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4CB1C" w14:textId="77777777" w:rsidR="00284F80" w:rsidRDefault="00284F80" w:rsidP="006E1D74">
      <w:pPr>
        <w:jc w:val="center"/>
        <w:rPr>
          <w:rFonts w:ascii="Calibri" w:hAnsi="Calibri" w:cs="Calibri"/>
          <w:b/>
          <w:sz w:val="30"/>
          <w:szCs w:val="30"/>
        </w:rPr>
      </w:pPr>
    </w:p>
    <w:p w14:paraId="6740A7B8" w14:textId="77777777" w:rsidR="00284F80" w:rsidRDefault="00284F80" w:rsidP="006E1D74">
      <w:pPr>
        <w:jc w:val="center"/>
        <w:rPr>
          <w:rFonts w:ascii="Calibri" w:hAnsi="Calibri" w:cs="Calibri"/>
          <w:b/>
          <w:sz w:val="30"/>
          <w:szCs w:val="30"/>
        </w:rPr>
      </w:pPr>
    </w:p>
    <w:p w14:paraId="18DEA6EA" w14:textId="77777777" w:rsidR="00D55811" w:rsidRDefault="00D55811" w:rsidP="006E1D74">
      <w:pPr>
        <w:jc w:val="center"/>
        <w:outlineLvl w:val="0"/>
        <w:rPr>
          <w:rFonts w:ascii="Calibri" w:hAnsi="Calibri" w:cs="Calibri"/>
          <w:b/>
          <w:bCs/>
          <w:caps/>
          <w:sz w:val="30"/>
          <w:szCs w:val="30"/>
        </w:rPr>
      </w:pPr>
    </w:p>
    <w:p w14:paraId="06244D37" w14:textId="0507D763" w:rsidR="00295356" w:rsidRPr="0074132A" w:rsidRDefault="00295356" w:rsidP="006E1D74">
      <w:pPr>
        <w:jc w:val="center"/>
        <w:outlineLvl w:val="0"/>
        <w:rPr>
          <w:rFonts w:ascii="Calibri" w:hAnsi="Calibri" w:cs="Calibri"/>
          <w:b/>
          <w:bCs/>
          <w:caps/>
          <w:sz w:val="30"/>
          <w:szCs w:val="30"/>
        </w:rPr>
      </w:pPr>
      <w:r w:rsidRPr="0074132A">
        <w:rPr>
          <w:rFonts w:ascii="Calibri" w:hAnsi="Calibri" w:cs="Calibri"/>
          <w:b/>
          <w:bCs/>
          <w:caps/>
          <w:sz w:val="30"/>
          <w:szCs w:val="30"/>
        </w:rPr>
        <w:t>kupní Smlouva</w:t>
      </w:r>
      <w:bookmarkStart w:id="0" w:name="_Toc350909602"/>
      <w:bookmarkStart w:id="1" w:name="_Toc350909772"/>
    </w:p>
    <w:p w14:paraId="06244D38" w14:textId="77777777" w:rsidR="00295356" w:rsidRDefault="00295356" w:rsidP="00295356">
      <w:pPr>
        <w:widowControl w:val="0"/>
        <w:autoSpaceDE w:val="0"/>
        <w:jc w:val="center"/>
        <w:rPr>
          <w:rFonts w:ascii="Calibri" w:hAnsi="Calibri" w:cs="Calibri"/>
          <w:sz w:val="22"/>
          <w:szCs w:val="22"/>
        </w:rPr>
      </w:pPr>
    </w:p>
    <w:p w14:paraId="60456230" w14:textId="77777777" w:rsidR="00284F80" w:rsidRDefault="00284F80" w:rsidP="00295356">
      <w:pPr>
        <w:widowControl w:val="0"/>
        <w:autoSpaceDE w:val="0"/>
        <w:jc w:val="center"/>
        <w:rPr>
          <w:rFonts w:ascii="Calibri" w:hAnsi="Calibri" w:cs="Calibri"/>
          <w:sz w:val="22"/>
          <w:szCs w:val="22"/>
        </w:rPr>
      </w:pPr>
    </w:p>
    <w:p w14:paraId="459B7A3F" w14:textId="77777777" w:rsidR="00284F80" w:rsidRDefault="00284F80" w:rsidP="00295356">
      <w:pPr>
        <w:widowControl w:val="0"/>
        <w:autoSpaceDE w:val="0"/>
        <w:jc w:val="center"/>
        <w:rPr>
          <w:rFonts w:ascii="Calibri" w:hAnsi="Calibri" w:cs="Calibri"/>
          <w:sz w:val="22"/>
          <w:szCs w:val="22"/>
        </w:rPr>
      </w:pPr>
    </w:p>
    <w:p w14:paraId="1AA56289" w14:textId="77777777" w:rsidR="00284F80" w:rsidRPr="0074132A" w:rsidRDefault="00284F80" w:rsidP="00295356">
      <w:pPr>
        <w:widowControl w:val="0"/>
        <w:autoSpaceDE w:val="0"/>
        <w:jc w:val="center"/>
        <w:rPr>
          <w:rFonts w:ascii="Calibri" w:hAnsi="Calibri" w:cs="Calibri"/>
          <w:sz w:val="22"/>
          <w:szCs w:val="22"/>
        </w:rPr>
      </w:pPr>
    </w:p>
    <w:bookmarkEnd w:id="0"/>
    <w:bookmarkEnd w:id="1"/>
    <w:p w14:paraId="24BC06E2" w14:textId="48BF558E" w:rsidR="00711531" w:rsidRPr="0074132A" w:rsidRDefault="00711531" w:rsidP="00711531">
      <w:pPr>
        <w:ind w:left="4245" w:hanging="4245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b/>
          <w:sz w:val="22"/>
          <w:szCs w:val="22"/>
          <w:shd w:val="clear" w:color="auto" w:fill="FFFFFF"/>
        </w:rPr>
        <w:t>Kupující:</w:t>
      </w:r>
      <w:r w:rsidRPr="0074132A">
        <w:rPr>
          <w:rFonts w:ascii="Calibri" w:hAnsi="Calibri" w:cs="Calibri"/>
          <w:b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b/>
          <w:sz w:val="22"/>
          <w:szCs w:val="22"/>
          <w:shd w:val="clear" w:color="auto" w:fill="FFFFFF"/>
        </w:rPr>
        <w:tab/>
      </w:r>
      <w:r w:rsidR="00284F80" w:rsidRPr="00284F80">
        <w:rPr>
          <w:rFonts w:ascii="Calibri" w:hAnsi="Calibri" w:cs="Calibri"/>
          <w:b/>
          <w:sz w:val="22"/>
          <w:szCs w:val="22"/>
        </w:rPr>
        <w:t>Město Jindřichův Hradec</w:t>
      </w:r>
    </w:p>
    <w:p w14:paraId="5C60DDC6" w14:textId="314603E6" w:rsidR="00711531" w:rsidRPr="0074132A" w:rsidRDefault="00711531" w:rsidP="00711531">
      <w:pPr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Sídlo:</w:t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="00284F80" w:rsidRPr="00284F80">
        <w:rPr>
          <w:rFonts w:ascii="Calibri" w:hAnsi="Calibri" w:cs="Calibri"/>
          <w:sz w:val="22"/>
          <w:szCs w:val="22"/>
        </w:rPr>
        <w:t>Klášterská 135, 377 22 Jindřichův Hradec</w:t>
      </w:r>
    </w:p>
    <w:p w14:paraId="0B28CE53" w14:textId="61CF1DED" w:rsidR="00711531" w:rsidRPr="00A51766" w:rsidRDefault="00711531" w:rsidP="00711531">
      <w:pPr>
        <w:rPr>
          <w:rFonts w:ascii="Arial" w:hAnsi="Arial" w:cs="Arial"/>
          <w:b/>
          <w:bCs/>
          <w:sz w:val="20"/>
          <w:szCs w:val="20"/>
        </w:rPr>
      </w:pPr>
      <w:r w:rsidRPr="0074132A">
        <w:rPr>
          <w:rFonts w:ascii="Calibri" w:hAnsi="Calibri" w:cs="Calibri"/>
          <w:sz w:val="22"/>
          <w:szCs w:val="22"/>
        </w:rPr>
        <w:t>IČ / DIČ zadavatele:</w:t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="00284F80" w:rsidRPr="00284F80">
        <w:rPr>
          <w:rFonts w:ascii="Calibri" w:hAnsi="Calibri" w:cs="Calibri"/>
          <w:sz w:val="22"/>
          <w:szCs w:val="22"/>
        </w:rPr>
        <w:t>00246875</w:t>
      </w:r>
      <w:r>
        <w:rPr>
          <w:rFonts w:ascii="Calibri" w:hAnsi="Calibri" w:cs="Calibri"/>
          <w:sz w:val="22"/>
          <w:szCs w:val="22"/>
        </w:rPr>
        <w:t>/</w:t>
      </w:r>
      <w:r w:rsidRPr="00A51766">
        <w:rPr>
          <w:rFonts w:ascii="Calibri" w:hAnsi="Calibri" w:cs="Calibri"/>
          <w:sz w:val="22"/>
          <w:szCs w:val="22"/>
        </w:rPr>
        <w:t>CZ</w:t>
      </w:r>
      <w:r w:rsidR="00284F80" w:rsidRPr="00284F80">
        <w:rPr>
          <w:rFonts w:ascii="Calibri" w:hAnsi="Calibri" w:cs="Calibri"/>
          <w:sz w:val="22"/>
          <w:szCs w:val="22"/>
        </w:rPr>
        <w:t>00246875</w:t>
      </w:r>
    </w:p>
    <w:p w14:paraId="377FEE04" w14:textId="7111CC69" w:rsidR="00711531" w:rsidRPr="0074132A" w:rsidRDefault="00711531" w:rsidP="00711531">
      <w:pPr>
        <w:tabs>
          <w:tab w:val="left" w:pos="426"/>
          <w:tab w:val="left" w:pos="3053"/>
          <w:tab w:val="left" w:pos="4395"/>
        </w:tabs>
        <w:ind w:left="2832" w:hanging="2832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Zastoupen: </w:t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          </w:t>
      </w:r>
      <w:r w:rsidR="00284F80">
        <w:rPr>
          <w:rFonts w:ascii="Calibri" w:hAnsi="Calibri" w:cs="Calibri"/>
          <w:sz w:val="22"/>
          <w:szCs w:val="22"/>
        </w:rPr>
        <w:t xml:space="preserve">Ing. Stanislavem </w:t>
      </w:r>
      <w:proofErr w:type="gramStart"/>
      <w:r w:rsidR="00284F80">
        <w:rPr>
          <w:rFonts w:ascii="Calibri" w:hAnsi="Calibri" w:cs="Calibri"/>
          <w:sz w:val="22"/>
          <w:szCs w:val="22"/>
        </w:rPr>
        <w:t xml:space="preserve">Mrvkou - </w:t>
      </w:r>
      <w:r w:rsidRPr="005D6272">
        <w:rPr>
          <w:rFonts w:ascii="Calibri" w:hAnsi="Calibri" w:cs="Calibri"/>
          <w:sz w:val="22"/>
          <w:szCs w:val="22"/>
        </w:rPr>
        <w:t>starost</w:t>
      </w:r>
      <w:r w:rsidR="0008483A">
        <w:rPr>
          <w:rFonts w:ascii="Calibri" w:hAnsi="Calibri" w:cs="Calibri"/>
          <w:sz w:val="22"/>
          <w:szCs w:val="22"/>
        </w:rPr>
        <w:t>ou</w:t>
      </w:r>
      <w:proofErr w:type="gramEnd"/>
    </w:p>
    <w:p w14:paraId="04184C3C" w14:textId="0AF6911A" w:rsidR="00711531" w:rsidRPr="0074132A" w:rsidRDefault="00711531" w:rsidP="00711531">
      <w:pPr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Telefon: </w:t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="00284F80">
        <w:rPr>
          <w:rFonts w:ascii="Calibri" w:hAnsi="Calibri" w:cs="Calibri"/>
          <w:sz w:val="22"/>
          <w:szCs w:val="22"/>
        </w:rPr>
        <w:t>384 351 111</w:t>
      </w:r>
    </w:p>
    <w:p w14:paraId="06244D41" w14:textId="501B7DC6" w:rsidR="00330AA8" w:rsidRPr="0074132A" w:rsidRDefault="00330AA8" w:rsidP="00E55540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(dále jen „</w:t>
      </w:r>
      <w:r w:rsidRPr="0074132A">
        <w:rPr>
          <w:rFonts w:ascii="Calibri" w:hAnsi="Calibri" w:cs="Calibri"/>
          <w:b/>
          <w:i/>
          <w:sz w:val="22"/>
          <w:szCs w:val="22"/>
        </w:rPr>
        <w:t>Kupující</w:t>
      </w:r>
      <w:r w:rsidRPr="0074132A">
        <w:rPr>
          <w:rFonts w:ascii="Calibri" w:hAnsi="Calibri" w:cs="Calibri"/>
          <w:sz w:val="22"/>
          <w:szCs w:val="22"/>
        </w:rPr>
        <w:t>“)</w:t>
      </w:r>
    </w:p>
    <w:p w14:paraId="06244D42" w14:textId="77777777" w:rsidR="00330AA8" w:rsidRPr="0074132A" w:rsidRDefault="00330AA8" w:rsidP="00330AA8">
      <w:pPr>
        <w:jc w:val="both"/>
        <w:rPr>
          <w:rFonts w:ascii="Calibri" w:hAnsi="Calibri" w:cs="Calibri"/>
          <w:sz w:val="22"/>
          <w:szCs w:val="22"/>
        </w:rPr>
      </w:pPr>
    </w:p>
    <w:p w14:paraId="06244D43" w14:textId="77777777" w:rsidR="00330AA8" w:rsidRPr="0074132A" w:rsidRDefault="00330AA8" w:rsidP="000045BB">
      <w:pPr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a</w:t>
      </w:r>
    </w:p>
    <w:p w14:paraId="06244D44" w14:textId="77777777" w:rsidR="00330AA8" w:rsidRPr="0074132A" w:rsidRDefault="00330AA8" w:rsidP="00F417DE">
      <w:pPr>
        <w:rPr>
          <w:rFonts w:ascii="Calibri" w:hAnsi="Calibri" w:cs="Calibri"/>
          <w:b/>
          <w:sz w:val="22"/>
          <w:szCs w:val="22"/>
        </w:rPr>
      </w:pPr>
    </w:p>
    <w:p w14:paraId="06244D45" w14:textId="6BBD817E" w:rsidR="00F417DE" w:rsidRPr="0074132A" w:rsidRDefault="00F417DE" w:rsidP="00F417DE">
      <w:pPr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Prodávající:</w:t>
      </w:r>
      <w:r w:rsidRPr="0074132A">
        <w:rPr>
          <w:rFonts w:ascii="Calibri" w:hAnsi="Calibri" w:cs="Calibri"/>
          <w:b/>
          <w:sz w:val="22"/>
          <w:szCs w:val="22"/>
        </w:rPr>
        <w:tab/>
      </w:r>
      <w:r w:rsidRPr="0074132A">
        <w:rPr>
          <w:rFonts w:ascii="Calibri" w:hAnsi="Calibri" w:cs="Calibri"/>
          <w:b/>
          <w:sz w:val="22"/>
          <w:szCs w:val="22"/>
        </w:rPr>
        <w:tab/>
      </w:r>
      <w:r w:rsidR="00981A15" w:rsidRPr="0074132A">
        <w:rPr>
          <w:rFonts w:ascii="Calibri" w:hAnsi="Calibri" w:cs="Calibri"/>
          <w:b/>
          <w:sz w:val="22"/>
          <w:szCs w:val="22"/>
        </w:rPr>
        <w:tab/>
      </w:r>
      <w:r w:rsidR="00981A15" w:rsidRPr="0074132A">
        <w:rPr>
          <w:rFonts w:ascii="Calibri" w:hAnsi="Calibri" w:cs="Calibri"/>
          <w:b/>
          <w:sz w:val="22"/>
          <w:szCs w:val="22"/>
        </w:rPr>
        <w:tab/>
      </w:r>
      <w:r w:rsidR="00981A15" w:rsidRPr="0074132A">
        <w:rPr>
          <w:rFonts w:ascii="Calibri" w:hAnsi="Calibri" w:cs="Calibri"/>
          <w:b/>
          <w:sz w:val="22"/>
          <w:szCs w:val="22"/>
        </w:rPr>
        <w:tab/>
      </w:r>
      <w:r w:rsidR="00284F80">
        <w:rPr>
          <w:rFonts w:ascii="Calibri" w:hAnsi="Calibri" w:cs="Calibri"/>
          <w:b/>
          <w:sz w:val="22"/>
          <w:szCs w:val="22"/>
          <w:shd w:val="clear" w:color="auto" w:fill="FFFFFF"/>
        </w:rPr>
        <w:t>Moderní škola s.r.o.</w:t>
      </w:r>
    </w:p>
    <w:p w14:paraId="06244D46" w14:textId="4830C522" w:rsidR="00981A15" w:rsidRPr="0074132A" w:rsidRDefault="00981A15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>S</w:t>
      </w:r>
      <w:r w:rsidR="00330AA8" w:rsidRPr="0074132A">
        <w:rPr>
          <w:rFonts w:ascii="Calibri" w:hAnsi="Calibri" w:cs="Calibri"/>
          <w:sz w:val="22"/>
          <w:szCs w:val="22"/>
          <w:shd w:val="clear" w:color="auto" w:fill="FFFFFF"/>
        </w:rPr>
        <w:t>ídl</w:t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>o:</w:t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284F80">
        <w:rPr>
          <w:rFonts w:ascii="Calibri" w:hAnsi="Calibri" w:cs="Calibri"/>
          <w:sz w:val="22"/>
          <w:szCs w:val="22"/>
          <w:shd w:val="clear" w:color="auto" w:fill="FFFFFF"/>
        </w:rPr>
        <w:t>K Rybníčkům 332, 747 81 Otice</w:t>
      </w:r>
    </w:p>
    <w:p w14:paraId="06244D47" w14:textId="4632359C" w:rsidR="00330AA8" w:rsidRPr="0074132A" w:rsidRDefault="00330AA8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 xml:space="preserve">IČ: </w:t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284F80">
        <w:rPr>
          <w:rFonts w:ascii="Calibri" w:hAnsi="Calibri" w:cs="Calibri"/>
          <w:sz w:val="22"/>
          <w:szCs w:val="22"/>
          <w:shd w:val="clear" w:color="auto" w:fill="FFFFFF"/>
        </w:rPr>
        <w:t>28607376</w:t>
      </w:r>
    </w:p>
    <w:p w14:paraId="06244D48" w14:textId="21A5CBB3" w:rsidR="00330AA8" w:rsidRPr="0074132A" w:rsidRDefault="00330AA8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 xml:space="preserve">DIČ: </w:t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284F80">
        <w:rPr>
          <w:rFonts w:ascii="Calibri" w:hAnsi="Calibri" w:cs="Calibri"/>
          <w:sz w:val="22"/>
          <w:szCs w:val="22"/>
          <w:shd w:val="clear" w:color="auto" w:fill="FFFFFF"/>
        </w:rPr>
        <w:t>CZ28607376</w:t>
      </w:r>
    </w:p>
    <w:p w14:paraId="06244D49" w14:textId="075FFA57" w:rsidR="00330AA8" w:rsidRPr="0074132A" w:rsidRDefault="00981A15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>Z</w:t>
      </w:r>
      <w:r w:rsidR="00330AA8" w:rsidRPr="0074132A">
        <w:rPr>
          <w:rFonts w:ascii="Calibri" w:hAnsi="Calibri" w:cs="Calibri"/>
          <w:sz w:val="22"/>
          <w:szCs w:val="22"/>
          <w:shd w:val="clear" w:color="auto" w:fill="FFFFFF"/>
        </w:rPr>
        <w:t xml:space="preserve">apsaná v obchodním rejstříku u </w:t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proofErr w:type="spellStart"/>
      <w:r w:rsidR="00284F80">
        <w:rPr>
          <w:rFonts w:ascii="Calibri" w:hAnsi="Calibri" w:cs="Calibri"/>
          <w:sz w:val="22"/>
          <w:szCs w:val="22"/>
          <w:shd w:val="clear" w:color="auto" w:fill="FFFFFF"/>
        </w:rPr>
        <w:t>u</w:t>
      </w:r>
      <w:proofErr w:type="spellEnd"/>
      <w:r w:rsidR="00284F80">
        <w:rPr>
          <w:rFonts w:ascii="Calibri" w:hAnsi="Calibri" w:cs="Calibri"/>
          <w:sz w:val="22"/>
          <w:szCs w:val="22"/>
          <w:shd w:val="clear" w:color="auto" w:fill="FFFFFF"/>
        </w:rPr>
        <w:t xml:space="preserve"> KS v Ostravě, oddíl C, vložka 44394</w:t>
      </w:r>
    </w:p>
    <w:p w14:paraId="1F055AD4" w14:textId="52562DED" w:rsidR="006F1029" w:rsidRDefault="00981A15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6F1029">
        <w:rPr>
          <w:rFonts w:ascii="Calibri" w:hAnsi="Calibri" w:cs="Calibri"/>
          <w:sz w:val="22"/>
          <w:szCs w:val="22"/>
          <w:shd w:val="clear" w:color="auto" w:fill="FFFFFF"/>
        </w:rPr>
        <w:t>Zastoupen</w:t>
      </w:r>
      <w:r w:rsidR="00330AA8" w:rsidRPr="006F1029">
        <w:rPr>
          <w:rFonts w:ascii="Calibri" w:hAnsi="Calibri" w:cs="Calibri"/>
          <w:sz w:val="22"/>
          <w:szCs w:val="22"/>
          <w:shd w:val="clear" w:color="auto" w:fill="FFFFFF"/>
        </w:rPr>
        <w:t>:</w:t>
      </w:r>
      <w:r w:rsidR="006F1029" w:rsidRPr="006F102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6F1029" w:rsidRPr="006F1029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6F1029" w:rsidRPr="006F1029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6F1029" w:rsidRPr="006F1029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6F1029" w:rsidRPr="006F1029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6F1029" w:rsidRPr="006F1029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284F80">
        <w:rPr>
          <w:rFonts w:ascii="Calibri" w:hAnsi="Calibri" w:cs="Calibri"/>
          <w:sz w:val="22"/>
          <w:szCs w:val="22"/>
          <w:shd w:val="clear" w:color="auto" w:fill="FFFFFF"/>
        </w:rPr>
        <w:t>Klárou Holíkovou, jednatelem</w:t>
      </w:r>
    </w:p>
    <w:p w14:paraId="06244D4A" w14:textId="4BA8C10F" w:rsidR="00330AA8" w:rsidRPr="0074132A" w:rsidRDefault="00165C98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Daňový režim (plátce/neplátce DPH)</w:t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284F80">
        <w:rPr>
          <w:rFonts w:ascii="Calibri" w:hAnsi="Calibri" w:cs="Calibri"/>
          <w:sz w:val="22"/>
          <w:szCs w:val="22"/>
          <w:shd w:val="clear" w:color="auto" w:fill="FFFFFF"/>
        </w:rPr>
        <w:t>plátce DPH</w:t>
      </w:r>
    </w:p>
    <w:p w14:paraId="06244D4B" w14:textId="77777777" w:rsidR="00F417DE" w:rsidRPr="0074132A" w:rsidRDefault="00F417DE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>(dále jen „</w:t>
      </w:r>
      <w:r w:rsidRPr="0074132A">
        <w:rPr>
          <w:rFonts w:ascii="Calibri" w:hAnsi="Calibri" w:cs="Calibri"/>
          <w:b/>
          <w:i/>
          <w:sz w:val="22"/>
          <w:szCs w:val="22"/>
          <w:shd w:val="clear" w:color="auto" w:fill="FFFFFF"/>
        </w:rPr>
        <w:t>Prodávající</w:t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>“)</w:t>
      </w:r>
    </w:p>
    <w:p w14:paraId="06244D4C" w14:textId="77777777" w:rsidR="00F417DE" w:rsidRDefault="00F417DE" w:rsidP="00A8618F">
      <w:pPr>
        <w:rPr>
          <w:rFonts w:ascii="Calibri" w:hAnsi="Calibri" w:cs="Calibri"/>
          <w:b/>
          <w:sz w:val="22"/>
          <w:szCs w:val="22"/>
          <w:highlight w:val="yellow"/>
          <w:shd w:val="clear" w:color="auto" w:fill="FFFFFF"/>
        </w:rPr>
      </w:pPr>
    </w:p>
    <w:p w14:paraId="56105DA4" w14:textId="77777777" w:rsidR="003D3A72" w:rsidRDefault="003D3A72" w:rsidP="00A8618F">
      <w:pPr>
        <w:rPr>
          <w:rFonts w:ascii="Calibri" w:hAnsi="Calibri" w:cs="Calibri"/>
          <w:b/>
          <w:sz w:val="22"/>
          <w:szCs w:val="22"/>
          <w:highlight w:val="yellow"/>
          <w:shd w:val="clear" w:color="auto" w:fill="FFFFFF"/>
        </w:rPr>
      </w:pPr>
    </w:p>
    <w:p w14:paraId="4CE549C0" w14:textId="77777777" w:rsidR="003D3A72" w:rsidRPr="0074132A" w:rsidRDefault="003D3A72" w:rsidP="00A8618F">
      <w:pPr>
        <w:rPr>
          <w:rFonts w:ascii="Calibri" w:hAnsi="Calibri" w:cs="Calibri"/>
          <w:b/>
          <w:sz w:val="22"/>
          <w:szCs w:val="22"/>
          <w:highlight w:val="yellow"/>
          <w:shd w:val="clear" w:color="auto" w:fill="FFFFFF"/>
        </w:rPr>
      </w:pPr>
    </w:p>
    <w:p w14:paraId="06244D4D" w14:textId="77777777" w:rsidR="00F417DE" w:rsidRPr="0074132A" w:rsidRDefault="00F417DE" w:rsidP="00B0366B">
      <w:pPr>
        <w:jc w:val="center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(Kupující </w:t>
      </w:r>
      <w:r w:rsidR="00330AA8" w:rsidRPr="0074132A">
        <w:rPr>
          <w:rFonts w:ascii="Calibri" w:hAnsi="Calibri" w:cs="Calibri"/>
          <w:sz w:val="22"/>
          <w:szCs w:val="22"/>
        </w:rPr>
        <w:t xml:space="preserve">a Prodávající </w:t>
      </w:r>
      <w:r w:rsidRPr="0074132A">
        <w:rPr>
          <w:rFonts w:ascii="Calibri" w:hAnsi="Calibri" w:cs="Calibri"/>
          <w:sz w:val="22"/>
          <w:szCs w:val="22"/>
        </w:rPr>
        <w:t>jsou dále společně označováni též jen jako „</w:t>
      </w:r>
      <w:r w:rsidRPr="0074132A">
        <w:rPr>
          <w:rFonts w:ascii="Calibri" w:hAnsi="Calibri" w:cs="Calibri"/>
          <w:b/>
          <w:i/>
          <w:sz w:val="22"/>
          <w:szCs w:val="22"/>
        </w:rPr>
        <w:t>Smluvní strany</w:t>
      </w:r>
      <w:r w:rsidRPr="0074132A">
        <w:rPr>
          <w:rFonts w:ascii="Calibri" w:hAnsi="Calibri" w:cs="Calibri"/>
          <w:sz w:val="22"/>
          <w:szCs w:val="22"/>
        </w:rPr>
        <w:t>“)</w:t>
      </w:r>
    </w:p>
    <w:p w14:paraId="06244D4E" w14:textId="0D1174D8" w:rsidR="00F417DE" w:rsidRPr="0074132A" w:rsidRDefault="00F417DE" w:rsidP="00F417DE">
      <w:pPr>
        <w:widowControl w:val="0"/>
        <w:autoSpaceDE w:val="0"/>
        <w:jc w:val="center"/>
        <w:outlineLvl w:val="0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uzavírají dle </w:t>
      </w:r>
      <w:proofErr w:type="spellStart"/>
      <w:r w:rsidRPr="0074132A">
        <w:rPr>
          <w:rFonts w:ascii="Calibri" w:hAnsi="Calibri" w:cs="Calibri"/>
          <w:sz w:val="22"/>
          <w:szCs w:val="22"/>
        </w:rPr>
        <w:t>ust</w:t>
      </w:r>
      <w:proofErr w:type="spellEnd"/>
      <w:r w:rsidRPr="0074132A">
        <w:rPr>
          <w:rFonts w:ascii="Calibri" w:hAnsi="Calibri" w:cs="Calibri"/>
          <w:sz w:val="22"/>
          <w:szCs w:val="22"/>
        </w:rPr>
        <w:t xml:space="preserve">. § </w:t>
      </w:r>
      <w:r w:rsidR="0009377B" w:rsidRPr="0074132A">
        <w:rPr>
          <w:rFonts w:ascii="Calibri" w:hAnsi="Calibri" w:cs="Calibri"/>
          <w:sz w:val="22"/>
          <w:szCs w:val="22"/>
        </w:rPr>
        <w:t>2079</w:t>
      </w:r>
      <w:r w:rsidRPr="0074132A">
        <w:rPr>
          <w:rFonts w:ascii="Calibri" w:hAnsi="Calibri" w:cs="Calibri"/>
          <w:sz w:val="22"/>
          <w:szCs w:val="22"/>
        </w:rPr>
        <w:t xml:space="preserve"> a</w:t>
      </w:r>
      <w:r w:rsidR="001F5EB2" w:rsidRPr="0074132A">
        <w:rPr>
          <w:rFonts w:ascii="Calibri" w:hAnsi="Calibri" w:cs="Calibri"/>
          <w:sz w:val="22"/>
          <w:szCs w:val="22"/>
        </w:rPr>
        <w:t xml:space="preserve"> násl. </w:t>
      </w:r>
      <w:r w:rsidR="0009377B" w:rsidRPr="0074132A">
        <w:rPr>
          <w:rFonts w:ascii="Calibri" w:hAnsi="Calibri" w:cs="Calibri"/>
          <w:sz w:val="22"/>
          <w:szCs w:val="22"/>
        </w:rPr>
        <w:t>zákona č. 89/2012 Sb., občanského</w:t>
      </w:r>
      <w:r w:rsidR="001F5EB2" w:rsidRPr="0074132A">
        <w:rPr>
          <w:rFonts w:ascii="Calibri" w:hAnsi="Calibri" w:cs="Calibri"/>
          <w:sz w:val="22"/>
          <w:szCs w:val="22"/>
        </w:rPr>
        <w:t xml:space="preserve"> zákoníku</w:t>
      </w:r>
      <w:r w:rsidR="00CD5DC2">
        <w:rPr>
          <w:rFonts w:ascii="Calibri" w:hAnsi="Calibri" w:cs="Calibri"/>
          <w:sz w:val="22"/>
          <w:szCs w:val="22"/>
        </w:rPr>
        <w:t>, ve znění pozdějších předpisů (dále jen „</w:t>
      </w:r>
      <w:r w:rsidR="00863AA8">
        <w:rPr>
          <w:rFonts w:ascii="Calibri" w:hAnsi="Calibri" w:cs="Calibri"/>
          <w:sz w:val="22"/>
          <w:szCs w:val="22"/>
        </w:rPr>
        <w:t xml:space="preserve">občanský </w:t>
      </w:r>
      <w:r w:rsidR="00CD5DC2">
        <w:rPr>
          <w:rFonts w:ascii="Calibri" w:hAnsi="Calibri" w:cs="Calibri"/>
          <w:sz w:val="22"/>
          <w:szCs w:val="22"/>
        </w:rPr>
        <w:t>zákon</w:t>
      </w:r>
      <w:r w:rsidR="00863AA8">
        <w:rPr>
          <w:rFonts w:ascii="Calibri" w:hAnsi="Calibri" w:cs="Calibri"/>
          <w:sz w:val="22"/>
          <w:szCs w:val="22"/>
        </w:rPr>
        <w:t>ík</w:t>
      </w:r>
      <w:r w:rsidR="00CD5DC2">
        <w:rPr>
          <w:rFonts w:ascii="Calibri" w:hAnsi="Calibri" w:cs="Calibri"/>
          <w:sz w:val="22"/>
          <w:szCs w:val="22"/>
        </w:rPr>
        <w:t xml:space="preserve">“), </w:t>
      </w:r>
      <w:r w:rsidR="001F5EB2" w:rsidRPr="0074132A">
        <w:rPr>
          <w:rFonts w:ascii="Calibri" w:hAnsi="Calibri" w:cs="Calibri"/>
          <w:sz w:val="22"/>
          <w:szCs w:val="22"/>
        </w:rPr>
        <w:t>tuto</w:t>
      </w:r>
    </w:p>
    <w:p w14:paraId="06244D4F" w14:textId="77777777" w:rsidR="001F5EB2" w:rsidRPr="0074132A" w:rsidRDefault="001F5EB2" w:rsidP="00F417DE">
      <w:pPr>
        <w:widowControl w:val="0"/>
        <w:autoSpaceDE w:val="0"/>
        <w:jc w:val="center"/>
        <w:outlineLvl w:val="0"/>
        <w:rPr>
          <w:rFonts w:ascii="Calibri" w:hAnsi="Calibri" w:cs="Calibri"/>
          <w:sz w:val="22"/>
          <w:szCs w:val="22"/>
        </w:rPr>
      </w:pPr>
    </w:p>
    <w:p w14:paraId="06244D50" w14:textId="77777777" w:rsidR="001F5EB2" w:rsidRPr="0074132A" w:rsidRDefault="001F5EB2" w:rsidP="00F417DE">
      <w:pPr>
        <w:widowControl w:val="0"/>
        <w:autoSpaceDE w:val="0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Kupní smlouvu</w:t>
      </w:r>
    </w:p>
    <w:p w14:paraId="06244D51" w14:textId="77777777" w:rsidR="00F417DE" w:rsidRDefault="00F417DE" w:rsidP="00295356">
      <w:pPr>
        <w:pStyle w:val="Zpat"/>
        <w:keepNext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366F20AD" w14:textId="77777777" w:rsidR="00284F80" w:rsidRPr="0074132A" w:rsidRDefault="00284F80" w:rsidP="00295356">
      <w:pPr>
        <w:pStyle w:val="Zpat"/>
        <w:keepNext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06244D52" w14:textId="77777777" w:rsidR="001F5EB2" w:rsidRPr="0074132A" w:rsidRDefault="001F5EB2" w:rsidP="001F5EB2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I.</w:t>
      </w:r>
    </w:p>
    <w:p w14:paraId="06244D53" w14:textId="77777777" w:rsidR="001F5EB2" w:rsidRPr="0074132A" w:rsidRDefault="001F5EB2" w:rsidP="001F5EB2">
      <w:pPr>
        <w:jc w:val="center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Předmět smlouvy</w:t>
      </w:r>
    </w:p>
    <w:p w14:paraId="06244D54" w14:textId="77777777" w:rsidR="001F5EB2" w:rsidRPr="0074132A" w:rsidRDefault="001F5EB2" w:rsidP="00295356">
      <w:pPr>
        <w:widowControl w:val="0"/>
        <w:autoSpaceDE w:val="0"/>
        <w:ind w:left="425" w:hanging="425"/>
        <w:jc w:val="both"/>
        <w:rPr>
          <w:rFonts w:ascii="Calibri" w:hAnsi="Calibri" w:cs="Calibri"/>
          <w:sz w:val="22"/>
          <w:szCs w:val="22"/>
        </w:rPr>
      </w:pPr>
    </w:p>
    <w:p w14:paraId="06244D55" w14:textId="77777777" w:rsidR="00DC20C2" w:rsidRPr="0074132A" w:rsidRDefault="00295356" w:rsidP="00295356">
      <w:pPr>
        <w:pStyle w:val="Odstavecseseznamem"/>
        <w:widowControl w:val="0"/>
        <w:numPr>
          <w:ilvl w:val="0"/>
          <w:numId w:val="5"/>
        </w:numPr>
        <w:autoSpaceDE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Prodávající se</w:t>
      </w:r>
      <w:r w:rsidR="00D701DD" w:rsidRPr="0074132A">
        <w:rPr>
          <w:rFonts w:ascii="Calibri" w:hAnsi="Calibri" w:cs="Calibri"/>
          <w:sz w:val="22"/>
          <w:szCs w:val="22"/>
        </w:rPr>
        <w:t xml:space="preserve"> touto smlouvou zavazuje dodat K</w:t>
      </w:r>
      <w:r w:rsidRPr="0074132A">
        <w:rPr>
          <w:rFonts w:ascii="Calibri" w:hAnsi="Calibri" w:cs="Calibri"/>
          <w:sz w:val="22"/>
          <w:szCs w:val="22"/>
        </w:rPr>
        <w:t xml:space="preserve">upujícímu </w:t>
      </w:r>
      <w:r w:rsidR="00BD7413" w:rsidRPr="0074132A">
        <w:rPr>
          <w:rFonts w:ascii="Calibri" w:hAnsi="Calibri" w:cs="Calibri"/>
          <w:sz w:val="22"/>
          <w:szCs w:val="22"/>
        </w:rPr>
        <w:t>zboží specifikované</w:t>
      </w:r>
      <w:r w:rsidR="001F5EB2" w:rsidRPr="0074132A">
        <w:rPr>
          <w:rFonts w:ascii="Calibri" w:hAnsi="Calibri" w:cs="Calibri"/>
          <w:sz w:val="22"/>
          <w:szCs w:val="22"/>
        </w:rPr>
        <w:t xml:space="preserve"> v příloze č. 1</w:t>
      </w:r>
      <w:r w:rsidR="00142CB2" w:rsidRPr="0074132A">
        <w:rPr>
          <w:rFonts w:ascii="Calibri" w:hAnsi="Calibri" w:cs="Calibri"/>
          <w:sz w:val="22"/>
          <w:szCs w:val="22"/>
        </w:rPr>
        <w:t xml:space="preserve"> </w:t>
      </w:r>
      <w:r w:rsidR="00466764" w:rsidRPr="0074132A">
        <w:rPr>
          <w:rFonts w:ascii="Calibri" w:hAnsi="Calibri" w:cs="Calibri"/>
          <w:sz w:val="22"/>
          <w:szCs w:val="22"/>
        </w:rPr>
        <w:t>této</w:t>
      </w:r>
      <w:r w:rsidR="00142CB2" w:rsidRPr="0074132A">
        <w:rPr>
          <w:rFonts w:ascii="Calibri" w:hAnsi="Calibri" w:cs="Calibri"/>
          <w:sz w:val="22"/>
          <w:szCs w:val="22"/>
        </w:rPr>
        <w:t xml:space="preserve"> smlouvy</w:t>
      </w:r>
      <w:r w:rsidR="001F5EB2" w:rsidRPr="0074132A">
        <w:rPr>
          <w:rFonts w:ascii="Calibri" w:hAnsi="Calibri" w:cs="Calibri"/>
          <w:sz w:val="22"/>
          <w:szCs w:val="22"/>
        </w:rPr>
        <w:t xml:space="preserve"> (dále jen „</w:t>
      </w:r>
      <w:r w:rsidR="001F5EB2" w:rsidRPr="0074132A">
        <w:rPr>
          <w:rFonts w:ascii="Calibri" w:hAnsi="Calibri" w:cs="Calibri"/>
          <w:b/>
          <w:i/>
          <w:sz w:val="22"/>
          <w:szCs w:val="22"/>
        </w:rPr>
        <w:t>Z</w:t>
      </w:r>
      <w:r w:rsidRPr="0074132A">
        <w:rPr>
          <w:rFonts w:ascii="Calibri" w:hAnsi="Calibri" w:cs="Calibri"/>
          <w:b/>
          <w:i/>
          <w:sz w:val="22"/>
          <w:szCs w:val="22"/>
        </w:rPr>
        <w:t>boží</w:t>
      </w:r>
      <w:r w:rsidR="00D23A09" w:rsidRPr="0074132A">
        <w:rPr>
          <w:rFonts w:ascii="Calibri" w:hAnsi="Calibri" w:cs="Calibri"/>
          <w:sz w:val="22"/>
          <w:szCs w:val="22"/>
        </w:rPr>
        <w:t>“).</w:t>
      </w:r>
    </w:p>
    <w:p w14:paraId="06244D56" w14:textId="77777777" w:rsidR="00DC20C2" w:rsidRPr="0074132A" w:rsidRDefault="00DC20C2" w:rsidP="00DC20C2">
      <w:pPr>
        <w:pStyle w:val="Odstavecseseznamem"/>
        <w:widowControl w:val="0"/>
        <w:autoSpaceDE w:val="0"/>
        <w:ind w:left="786"/>
        <w:jc w:val="both"/>
        <w:rPr>
          <w:rFonts w:ascii="Calibri" w:hAnsi="Calibri" w:cs="Calibri"/>
          <w:sz w:val="22"/>
          <w:szCs w:val="22"/>
        </w:rPr>
      </w:pPr>
    </w:p>
    <w:p w14:paraId="06244D57" w14:textId="77777777" w:rsidR="00DC20C2" w:rsidRPr="0074132A" w:rsidRDefault="0080605A" w:rsidP="00DC20C2">
      <w:pPr>
        <w:pStyle w:val="Odstavecseseznamem"/>
        <w:widowControl w:val="0"/>
        <w:numPr>
          <w:ilvl w:val="1"/>
          <w:numId w:val="5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Dodávané Zboží bude nové, bezvadné a odpovídající </w:t>
      </w:r>
      <w:r w:rsidR="00DC20C2" w:rsidRPr="0074132A">
        <w:rPr>
          <w:rFonts w:ascii="Calibri" w:hAnsi="Calibri" w:cs="Calibri"/>
          <w:sz w:val="22"/>
          <w:szCs w:val="22"/>
        </w:rPr>
        <w:t>platným právním předpisům a technickým či jiným normám.</w:t>
      </w:r>
    </w:p>
    <w:p w14:paraId="06244D58" w14:textId="77777777" w:rsidR="00DC20C2" w:rsidRPr="0074132A" w:rsidRDefault="00DC20C2" w:rsidP="00DC20C2">
      <w:pPr>
        <w:pStyle w:val="Odstavecseseznamem"/>
        <w:widowControl w:val="0"/>
        <w:autoSpaceDE w:val="0"/>
        <w:ind w:left="786"/>
        <w:jc w:val="both"/>
        <w:rPr>
          <w:rFonts w:ascii="Calibri" w:hAnsi="Calibri" w:cs="Calibri"/>
          <w:sz w:val="22"/>
          <w:szCs w:val="22"/>
        </w:rPr>
      </w:pPr>
    </w:p>
    <w:p w14:paraId="06244D59" w14:textId="77777777" w:rsidR="00295356" w:rsidRPr="0074132A" w:rsidRDefault="0080605A" w:rsidP="00DC20C2">
      <w:pPr>
        <w:pStyle w:val="Odstavecseseznamem"/>
        <w:widowControl w:val="0"/>
        <w:numPr>
          <w:ilvl w:val="1"/>
          <w:numId w:val="5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Spolu se Zbožím dodá Prodávající Kupujícímu návody k obsluze a veškeré další dokumenty či podklady, které jsou u tohoto typu Zboží obvyklé nebo u nichž povinnost jejich dodání spolu se Zbožím vyplývá z platných právních předpisů a technických či jiných norem.</w:t>
      </w:r>
    </w:p>
    <w:p w14:paraId="06244D5A" w14:textId="77777777" w:rsidR="00295356" w:rsidRPr="0074132A" w:rsidRDefault="00295356" w:rsidP="00295356">
      <w:pPr>
        <w:ind w:left="720" w:hanging="720"/>
        <w:jc w:val="both"/>
        <w:rPr>
          <w:rFonts w:ascii="Calibri" w:hAnsi="Calibri" w:cs="Calibri"/>
          <w:sz w:val="22"/>
          <w:szCs w:val="22"/>
        </w:rPr>
      </w:pPr>
    </w:p>
    <w:p w14:paraId="06244D5B" w14:textId="77777777" w:rsidR="00295356" w:rsidRDefault="00295356" w:rsidP="00295356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Kupující se zavazuje dodané </w:t>
      </w:r>
      <w:r w:rsidR="00D23A09" w:rsidRPr="0074132A">
        <w:rPr>
          <w:rFonts w:ascii="Calibri" w:hAnsi="Calibri" w:cs="Calibri"/>
          <w:sz w:val="22"/>
          <w:szCs w:val="22"/>
        </w:rPr>
        <w:t>Z</w:t>
      </w:r>
      <w:r w:rsidRPr="0074132A">
        <w:rPr>
          <w:rFonts w:ascii="Calibri" w:hAnsi="Calibri" w:cs="Calibri"/>
          <w:sz w:val="22"/>
          <w:szCs w:val="22"/>
        </w:rPr>
        <w:t xml:space="preserve">boží převzít a zaplatit </w:t>
      </w:r>
      <w:r w:rsidR="00330AA8" w:rsidRPr="0074132A">
        <w:rPr>
          <w:rFonts w:ascii="Calibri" w:hAnsi="Calibri" w:cs="Calibri"/>
          <w:sz w:val="22"/>
          <w:szCs w:val="22"/>
        </w:rPr>
        <w:t xml:space="preserve">Prodávajícímu dohodnutou </w:t>
      </w:r>
      <w:r w:rsidRPr="0074132A">
        <w:rPr>
          <w:rFonts w:ascii="Calibri" w:hAnsi="Calibri" w:cs="Calibri"/>
          <w:sz w:val="22"/>
          <w:szCs w:val="22"/>
        </w:rPr>
        <w:t>kupní cenu.</w:t>
      </w:r>
    </w:p>
    <w:p w14:paraId="24034B0C" w14:textId="77777777" w:rsidR="00284F80" w:rsidRPr="0074132A" w:rsidRDefault="00284F80" w:rsidP="00284F80">
      <w:pPr>
        <w:pStyle w:val="Odstavecseseznamem"/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06244D5F" w14:textId="77777777" w:rsidR="003A4412" w:rsidRDefault="003A4412" w:rsidP="001F5EB2">
      <w:pPr>
        <w:jc w:val="center"/>
        <w:rPr>
          <w:rFonts w:ascii="Calibri" w:hAnsi="Calibri" w:cs="Calibri"/>
          <w:b/>
          <w:sz w:val="22"/>
          <w:szCs w:val="22"/>
        </w:rPr>
      </w:pPr>
    </w:p>
    <w:p w14:paraId="06244D60" w14:textId="77777777" w:rsidR="001F5EB2" w:rsidRPr="0074132A" w:rsidRDefault="001F5EB2" w:rsidP="001F5EB2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II.</w:t>
      </w:r>
    </w:p>
    <w:p w14:paraId="06244D61" w14:textId="77777777" w:rsidR="001F5EB2" w:rsidRPr="0074132A" w:rsidRDefault="001F5EB2" w:rsidP="001F5EB2">
      <w:pPr>
        <w:jc w:val="center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lastRenderedPageBreak/>
        <w:t>Kupní cena a platební podmínky</w:t>
      </w:r>
    </w:p>
    <w:p w14:paraId="06244D62" w14:textId="77777777" w:rsidR="001F5EB2" w:rsidRPr="0074132A" w:rsidRDefault="001F5EB2" w:rsidP="00295356">
      <w:pPr>
        <w:pStyle w:val="Zkladntextodsazen3"/>
        <w:spacing w:after="0"/>
        <w:ind w:left="720" w:hanging="720"/>
        <w:jc w:val="both"/>
        <w:rPr>
          <w:rFonts w:ascii="Calibri" w:hAnsi="Calibri" w:cs="Calibri"/>
          <w:sz w:val="22"/>
          <w:szCs w:val="22"/>
        </w:rPr>
      </w:pPr>
    </w:p>
    <w:p w14:paraId="06244D63" w14:textId="77777777" w:rsidR="00295356" w:rsidRPr="0074132A" w:rsidRDefault="00763836" w:rsidP="00D701DD">
      <w:pPr>
        <w:pStyle w:val="Zkladntextodsazen3"/>
        <w:numPr>
          <w:ilvl w:val="0"/>
          <w:numId w:val="6"/>
        </w:numPr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Celková k</w:t>
      </w:r>
      <w:r w:rsidR="00330AA8" w:rsidRPr="0074132A">
        <w:rPr>
          <w:rFonts w:ascii="Calibri" w:hAnsi="Calibri" w:cs="Calibri"/>
          <w:sz w:val="22"/>
          <w:szCs w:val="22"/>
        </w:rPr>
        <w:t>upní cena byla stanovena dohodou Smluvních stran a činí</w:t>
      </w:r>
      <w:r w:rsidR="00295356" w:rsidRPr="0074132A">
        <w:rPr>
          <w:rFonts w:ascii="Calibri" w:hAnsi="Calibri" w:cs="Calibri"/>
          <w:sz w:val="22"/>
          <w:szCs w:val="22"/>
        </w:rPr>
        <w:t>:</w:t>
      </w:r>
    </w:p>
    <w:p w14:paraId="06244D64" w14:textId="77777777" w:rsidR="00763836" w:rsidRPr="0074132A" w:rsidRDefault="00763836" w:rsidP="00763836">
      <w:pPr>
        <w:pStyle w:val="Import2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709"/>
        <w:jc w:val="both"/>
        <w:rPr>
          <w:rFonts w:ascii="Calibri" w:eastAsia="Times New Roman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2179"/>
        <w:gridCol w:w="2181"/>
      </w:tblGrid>
      <w:tr w:rsidR="00B0366B" w:rsidRPr="0074132A" w14:paraId="06244D68" w14:textId="77777777" w:rsidTr="00B0366B">
        <w:trPr>
          <w:jc w:val="center"/>
        </w:trPr>
        <w:tc>
          <w:tcPr>
            <w:tcW w:w="2179" w:type="dxa"/>
            <w:shd w:val="clear" w:color="auto" w:fill="D9D9D9"/>
            <w:vAlign w:val="center"/>
          </w:tcPr>
          <w:p w14:paraId="06244D65" w14:textId="77777777" w:rsidR="00B0366B" w:rsidRPr="0074132A" w:rsidRDefault="00B0366B" w:rsidP="00E6610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132A">
              <w:rPr>
                <w:rFonts w:ascii="Calibri" w:hAnsi="Calibri" w:cs="Calibri"/>
                <w:sz w:val="22"/>
                <w:szCs w:val="22"/>
              </w:rPr>
              <w:t>Cena bez DPH v Kč</w:t>
            </w:r>
          </w:p>
        </w:tc>
        <w:tc>
          <w:tcPr>
            <w:tcW w:w="2179" w:type="dxa"/>
            <w:shd w:val="clear" w:color="auto" w:fill="D9D9D9"/>
            <w:vAlign w:val="center"/>
          </w:tcPr>
          <w:p w14:paraId="06244D66" w14:textId="77777777" w:rsidR="00B0366B" w:rsidRPr="0074132A" w:rsidRDefault="00B0366B" w:rsidP="00E6610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132A">
              <w:rPr>
                <w:rFonts w:ascii="Calibri" w:hAnsi="Calibri" w:cs="Calibri"/>
                <w:sz w:val="22"/>
                <w:szCs w:val="22"/>
              </w:rPr>
              <w:t>DPH</w:t>
            </w:r>
            <w:r w:rsidR="009E2D29" w:rsidRPr="0074132A">
              <w:rPr>
                <w:rFonts w:ascii="Calibri" w:hAnsi="Calibri" w:cs="Calibri"/>
                <w:sz w:val="22"/>
                <w:szCs w:val="22"/>
              </w:rPr>
              <w:t xml:space="preserve"> v Kč</w:t>
            </w:r>
          </w:p>
        </w:tc>
        <w:tc>
          <w:tcPr>
            <w:tcW w:w="2181" w:type="dxa"/>
            <w:shd w:val="clear" w:color="auto" w:fill="D9D9D9"/>
            <w:vAlign w:val="center"/>
          </w:tcPr>
          <w:p w14:paraId="06244D67" w14:textId="77777777" w:rsidR="00B0366B" w:rsidRPr="0074132A" w:rsidRDefault="00B0366B" w:rsidP="00E66100">
            <w:pPr>
              <w:pStyle w:val="Smlouva2"/>
              <w:spacing w:before="120" w:after="12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74132A">
              <w:rPr>
                <w:rFonts w:ascii="Calibri" w:hAnsi="Calibri" w:cs="Calibri"/>
                <w:b w:val="0"/>
                <w:bCs/>
                <w:sz w:val="22"/>
                <w:szCs w:val="22"/>
              </w:rPr>
              <w:t>Cena vč. DPH v Kč</w:t>
            </w:r>
          </w:p>
        </w:tc>
      </w:tr>
      <w:tr w:rsidR="00B0366B" w:rsidRPr="0074132A" w14:paraId="06244D6C" w14:textId="77777777" w:rsidTr="00B0366B">
        <w:trPr>
          <w:jc w:val="center"/>
        </w:trPr>
        <w:tc>
          <w:tcPr>
            <w:tcW w:w="2179" w:type="dxa"/>
            <w:shd w:val="clear" w:color="auto" w:fill="auto"/>
            <w:vAlign w:val="center"/>
          </w:tcPr>
          <w:p w14:paraId="06244D69" w14:textId="15E51B2B" w:rsidR="00B0366B" w:rsidRPr="0074132A" w:rsidRDefault="00284F80" w:rsidP="00E6610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4F80">
              <w:rPr>
                <w:rFonts w:ascii="Calibri" w:hAnsi="Calibri" w:cs="Calibri"/>
                <w:sz w:val="22"/>
                <w:szCs w:val="22"/>
              </w:rPr>
              <w:t>193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284F80">
              <w:rPr>
                <w:rFonts w:ascii="Calibri" w:hAnsi="Calibri" w:cs="Calibri"/>
                <w:sz w:val="22"/>
                <w:szCs w:val="22"/>
              </w:rPr>
              <w:t>880</w:t>
            </w:r>
            <w:r>
              <w:rPr>
                <w:rFonts w:ascii="Calibri" w:hAnsi="Calibri" w:cs="Calibri"/>
                <w:sz w:val="22"/>
                <w:szCs w:val="22"/>
              </w:rPr>
              <w:t>,-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06244D6A" w14:textId="591029D4" w:rsidR="00B0366B" w:rsidRPr="0074132A" w:rsidRDefault="00284F80" w:rsidP="00E6610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4F80">
              <w:rPr>
                <w:rFonts w:ascii="Calibri" w:hAnsi="Calibri" w:cs="Calibri"/>
                <w:sz w:val="22"/>
                <w:szCs w:val="22"/>
              </w:rPr>
              <w:t>40 715,-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06244D6B" w14:textId="0EF483B4" w:rsidR="00B0366B" w:rsidRPr="0074132A" w:rsidRDefault="00284F80" w:rsidP="00E6610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84F80">
              <w:rPr>
                <w:rFonts w:ascii="Calibri" w:hAnsi="Calibri" w:cs="Calibri"/>
                <w:sz w:val="22"/>
                <w:szCs w:val="22"/>
              </w:rPr>
              <w:t>234 595,-</w:t>
            </w:r>
          </w:p>
        </w:tc>
      </w:tr>
    </w:tbl>
    <w:p w14:paraId="06244D6D" w14:textId="77777777" w:rsidR="00362378" w:rsidRPr="0074132A" w:rsidRDefault="00362378" w:rsidP="009E2D29">
      <w:pPr>
        <w:pStyle w:val="Import2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06244D6E" w14:textId="5ABD79BC" w:rsidR="00295356" w:rsidRPr="0074132A" w:rsidRDefault="006F2514" w:rsidP="00D701DD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Kupující </w:t>
      </w:r>
      <w:r w:rsidR="00D701DD" w:rsidRPr="0074132A">
        <w:rPr>
          <w:rFonts w:ascii="Calibri" w:hAnsi="Calibri" w:cs="Calibri"/>
          <w:sz w:val="22"/>
          <w:szCs w:val="22"/>
        </w:rPr>
        <w:t>zaplatí P</w:t>
      </w:r>
      <w:r w:rsidR="00295356" w:rsidRPr="0074132A">
        <w:rPr>
          <w:rFonts w:ascii="Calibri" w:hAnsi="Calibri" w:cs="Calibri"/>
          <w:sz w:val="22"/>
          <w:szCs w:val="22"/>
        </w:rPr>
        <w:t xml:space="preserve">rodávajícímu </w:t>
      </w:r>
      <w:r w:rsidRPr="0074132A">
        <w:rPr>
          <w:rFonts w:ascii="Calibri" w:hAnsi="Calibri" w:cs="Calibri"/>
          <w:sz w:val="22"/>
          <w:szCs w:val="22"/>
        </w:rPr>
        <w:t xml:space="preserve">kupní cenu </w:t>
      </w:r>
      <w:r w:rsidR="00295356" w:rsidRPr="0074132A">
        <w:rPr>
          <w:rFonts w:ascii="Calibri" w:hAnsi="Calibri" w:cs="Calibri"/>
          <w:sz w:val="22"/>
          <w:szCs w:val="22"/>
        </w:rPr>
        <w:t xml:space="preserve">bankovním převodem na bankovní účet </w:t>
      </w:r>
      <w:r w:rsidR="00330AA8" w:rsidRPr="0074132A">
        <w:rPr>
          <w:rFonts w:ascii="Calibri" w:hAnsi="Calibri" w:cs="Calibri"/>
          <w:sz w:val="22"/>
          <w:szCs w:val="22"/>
        </w:rPr>
        <w:t>P</w:t>
      </w:r>
      <w:r w:rsidR="00295356" w:rsidRPr="0074132A">
        <w:rPr>
          <w:rFonts w:ascii="Calibri" w:hAnsi="Calibri" w:cs="Calibri"/>
          <w:sz w:val="22"/>
          <w:szCs w:val="22"/>
        </w:rPr>
        <w:t>rodávajícího</w:t>
      </w:r>
      <w:r w:rsidR="00D701DD" w:rsidRPr="0074132A">
        <w:rPr>
          <w:rFonts w:ascii="Calibri" w:hAnsi="Calibri" w:cs="Calibri"/>
          <w:sz w:val="22"/>
          <w:szCs w:val="22"/>
        </w:rPr>
        <w:t xml:space="preserve">, </w:t>
      </w:r>
      <w:r w:rsidR="000D6049" w:rsidRPr="0074132A">
        <w:rPr>
          <w:rFonts w:ascii="Calibri" w:hAnsi="Calibri" w:cs="Calibri"/>
          <w:sz w:val="22"/>
          <w:szCs w:val="22"/>
        </w:rPr>
        <w:t>uvedený Prodávajícím</w:t>
      </w:r>
      <w:r w:rsidRPr="0074132A">
        <w:rPr>
          <w:rFonts w:ascii="Calibri" w:hAnsi="Calibri" w:cs="Calibri"/>
          <w:sz w:val="22"/>
          <w:szCs w:val="22"/>
        </w:rPr>
        <w:t>, a to</w:t>
      </w:r>
      <w:r w:rsidR="00D701DD" w:rsidRPr="0074132A">
        <w:rPr>
          <w:rFonts w:ascii="Calibri" w:hAnsi="Calibri" w:cs="Calibri"/>
          <w:sz w:val="22"/>
          <w:szCs w:val="22"/>
        </w:rPr>
        <w:t xml:space="preserve"> </w:t>
      </w:r>
      <w:r w:rsidR="00295356" w:rsidRPr="0074132A">
        <w:rPr>
          <w:rFonts w:ascii="Calibri" w:hAnsi="Calibri" w:cs="Calibri"/>
          <w:sz w:val="22"/>
          <w:szCs w:val="22"/>
        </w:rPr>
        <w:t>na základě daňov</w:t>
      </w:r>
      <w:r w:rsidR="00330AA8" w:rsidRPr="0074132A">
        <w:rPr>
          <w:rFonts w:ascii="Calibri" w:hAnsi="Calibri" w:cs="Calibri"/>
          <w:sz w:val="22"/>
          <w:szCs w:val="22"/>
        </w:rPr>
        <w:t>ého</w:t>
      </w:r>
      <w:r w:rsidR="00295356" w:rsidRPr="0074132A">
        <w:rPr>
          <w:rFonts w:ascii="Calibri" w:hAnsi="Calibri" w:cs="Calibri"/>
          <w:sz w:val="22"/>
          <w:szCs w:val="22"/>
        </w:rPr>
        <w:t xml:space="preserve"> doklad</w:t>
      </w:r>
      <w:r w:rsidR="00330AA8" w:rsidRPr="0074132A">
        <w:rPr>
          <w:rFonts w:ascii="Calibri" w:hAnsi="Calibri" w:cs="Calibri"/>
          <w:sz w:val="22"/>
          <w:szCs w:val="22"/>
        </w:rPr>
        <w:t>u</w:t>
      </w:r>
      <w:r w:rsidR="00A97F69" w:rsidRPr="0074132A">
        <w:rPr>
          <w:rFonts w:ascii="Calibri" w:hAnsi="Calibri" w:cs="Calibri"/>
          <w:sz w:val="22"/>
          <w:szCs w:val="22"/>
        </w:rPr>
        <w:t xml:space="preserve"> vystaven</w:t>
      </w:r>
      <w:r w:rsidR="00330AA8" w:rsidRPr="0074132A">
        <w:rPr>
          <w:rFonts w:ascii="Calibri" w:hAnsi="Calibri" w:cs="Calibri"/>
          <w:sz w:val="22"/>
          <w:szCs w:val="22"/>
        </w:rPr>
        <w:t>ého</w:t>
      </w:r>
      <w:r w:rsidR="00D701DD" w:rsidRPr="0074132A">
        <w:rPr>
          <w:rFonts w:ascii="Calibri" w:hAnsi="Calibri" w:cs="Calibri"/>
          <w:sz w:val="22"/>
          <w:szCs w:val="22"/>
        </w:rPr>
        <w:t xml:space="preserve"> P</w:t>
      </w:r>
      <w:r w:rsidR="00295356" w:rsidRPr="0074132A">
        <w:rPr>
          <w:rFonts w:ascii="Calibri" w:hAnsi="Calibri" w:cs="Calibri"/>
          <w:sz w:val="22"/>
          <w:szCs w:val="22"/>
        </w:rPr>
        <w:t xml:space="preserve">rodávajícím </w:t>
      </w:r>
      <w:r w:rsidRPr="0074132A">
        <w:rPr>
          <w:rFonts w:ascii="Calibri" w:hAnsi="Calibri" w:cs="Calibri"/>
          <w:sz w:val="22"/>
          <w:szCs w:val="22"/>
        </w:rPr>
        <w:t>po dodání Zboží Kupujícímu a podpisu předávacího protokolu ve smyslu čl. IV. bodu 2 této smlouvy</w:t>
      </w:r>
      <w:r w:rsidR="00295356" w:rsidRPr="0074132A">
        <w:rPr>
          <w:rFonts w:ascii="Calibri" w:hAnsi="Calibri" w:cs="Calibri"/>
          <w:sz w:val="22"/>
          <w:szCs w:val="22"/>
        </w:rPr>
        <w:t xml:space="preserve">. Splatnost daňového dokladu je </w:t>
      </w:r>
      <w:r w:rsidR="00284F80">
        <w:rPr>
          <w:rFonts w:ascii="Calibri" w:hAnsi="Calibri" w:cs="Calibri"/>
          <w:sz w:val="22"/>
          <w:szCs w:val="22"/>
        </w:rPr>
        <w:t>14</w:t>
      </w:r>
      <w:r w:rsidR="00295356" w:rsidRPr="0074132A">
        <w:rPr>
          <w:rFonts w:ascii="Calibri" w:hAnsi="Calibri" w:cs="Calibri"/>
          <w:sz w:val="22"/>
          <w:szCs w:val="22"/>
        </w:rPr>
        <w:t xml:space="preserve"> dnů ode dne jeho doručení </w:t>
      </w:r>
      <w:r w:rsidR="00D701DD" w:rsidRPr="0074132A">
        <w:rPr>
          <w:rFonts w:ascii="Calibri" w:hAnsi="Calibri" w:cs="Calibri"/>
          <w:sz w:val="22"/>
          <w:szCs w:val="22"/>
        </w:rPr>
        <w:t>K</w:t>
      </w:r>
      <w:r w:rsidR="00295356" w:rsidRPr="0074132A">
        <w:rPr>
          <w:rFonts w:ascii="Calibri" w:hAnsi="Calibri" w:cs="Calibri"/>
          <w:sz w:val="22"/>
          <w:szCs w:val="22"/>
        </w:rPr>
        <w:t xml:space="preserve">upujícímu. </w:t>
      </w:r>
    </w:p>
    <w:p w14:paraId="06244D6F" w14:textId="77777777" w:rsidR="00295356" w:rsidRPr="0074132A" w:rsidRDefault="00295356" w:rsidP="00295356">
      <w:pPr>
        <w:ind w:left="705" w:hanging="705"/>
        <w:jc w:val="both"/>
        <w:rPr>
          <w:rFonts w:ascii="Calibri" w:hAnsi="Calibri" w:cs="Calibri"/>
          <w:i/>
          <w:sz w:val="22"/>
          <w:szCs w:val="22"/>
        </w:rPr>
      </w:pPr>
    </w:p>
    <w:p w14:paraId="06244D70" w14:textId="27C5010F" w:rsidR="00295356" w:rsidRPr="0074132A" w:rsidRDefault="00295356" w:rsidP="005C0E0D">
      <w:pPr>
        <w:pStyle w:val="Zkladntextodsazen3"/>
        <w:numPr>
          <w:ilvl w:val="0"/>
          <w:numId w:val="6"/>
        </w:numPr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Daňový doklad bude obsahovat náležitosti daňového a účetního dokladu podle zákona </w:t>
      </w:r>
      <w:r w:rsidR="00BD7413" w:rsidRPr="0074132A">
        <w:rPr>
          <w:rFonts w:ascii="Calibri" w:hAnsi="Calibri" w:cs="Calibri"/>
          <w:sz w:val="22"/>
          <w:szCs w:val="22"/>
        </w:rPr>
        <w:br/>
      </w:r>
      <w:r w:rsidRPr="0074132A">
        <w:rPr>
          <w:rFonts w:ascii="Calibri" w:hAnsi="Calibri" w:cs="Calibri"/>
          <w:sz w:val="22"/>
          <w:szCs w:val="22"/>
        </w:rPr>
        <w:t xml:space="preserve">č. 563/1991 Sb., o účetnictví, ve znění pozdějších předpisů, zákona č. 235/2004 Sb., o dani z přidané hodnoty, ve znění pozdějších předpisů a bude mít náležitosti obchodní listiny dle § </w:t>
      </w:r>
      <w:r w:rsidR="0009377B" w:rsidRPr="0074132A">
        <w:rPr>
          <w:rFonts w:ascii="Calibri" w:hAnsi="Calibri" w:cs="Calibri"/>
          <w:sz w:val="22"/>
          <w:szCs w:val="22"/>
        </w:rPr>
        <w:t>435 občanského zákoníku</w:t>
      </w:r>
      <w:r w:rsidRPr="0074132A">
        <w:rPr>
          <w:rFonts w:ascii="Calibri" w:hAnsi="Calibri" w:cs="Calibri"/>
          <w:sz w:val="22"/>
          <w:szCs w:val="22"/>
        </w:rPr>
        <w:t xml:space="preserve">. </w:t>
      </w:r>
    </w:p>
    <w:p w14:paraId="06244D71" w14:textId="77777777" w:rsidR="00295356" w:rsidRPr="0074132A" w:rsidRDefault="00295356" w:rsidP="00295356">
      <w:pPr>
        <w:pStyle w:val="Zkladntextodsazen3"/>
        <w:spacing w:after="0"/>
        <w:ind w:left="0"/>
        <w:jc w:val="both"/>
        <w:rPr>
          <w:rFonts w:ascii="Calibri" w:hAnsi="Calibri" w:cs="Calibri"/>
          <w:sz w:val="22"/>
          <w:szCs w:val="22"/>
        </w:rPr>
      </w:pPr>
    </w:p>
    <w:p w14:paraId="06244D76" w14:textId="78F64A5E" w:rsidR="0061722D" w:rsidRDefault="00DC20C2" w:rsidP="005C0E0D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1722D">
        <w:rPr>
          <w:rFonts w:ascii="Calibri" w:hAnsi="Calibri" w:cs="Calibri"/>
          <w:sz w:val="22"/>
          <w:szCs w:val="22"/>
        </w:rPr>
        <w:t xml:space="preserve">V případě prodlení Kupujícího s úhradou kupní ceny nebo její části je Prodávající oprávněn požadovat po Kupujícím zaplacení </w:t>
      </w:r>
      <w:r w:rsidR="0061722D" w:rsidRPr="0061722D">
        <w:rPr>
          <w:rFonts w:ascii="Calibri" w:hAnsi="Calibri" w:cs="Calibri"/>
          <w:sz w:val="22"/>
          <w:szCs w:val="22"/>
        </w:rPr>
        <w:t>smluvní pokuty ve výši 0,</w:t>
      </w:r>
      <w:r w:rsidR="0061722D">
        <w:rPr>
          <w:rFonts w:ascii="Calibri" w:hAnsi="Calibri" w:cs="Calibri"/>
          <w:sz w:val="22"/>
          <w:szCs w:val="22"/>
        </w:rPr>
        <w:t>0</w:t>
      </w:r>
      <w:r w:rsidR="00F77A34">
        <w:rPr>
          <w:rFonts w:ascii="Calibri" w:hAnsi="Calibri" w:cs="Calibri"/>
          <w:sz w:val="22"/>
          <w:szCs w:val="22"/>
        </w:rPr>
        <w:t>5</w:t>
      </w:r>
      <w:r w:rsidR="0061722D" w:rsidRPr="0061722D">
        <w:rPr>
          <w:rFonts w:ascii="Calibri" w:hAnsi="Calibri" w:cs="Calibri"/>
          <w:sz w:val="22"/>
          <w:szCs w:val="22"/>
        </w:rPr>
        <w:t xml:space="preserve"> % z</w:t>
      </w:r>
      <w:r w:rsidR="0061722D">
        <w:rPr>
          <w:rFonts w:ascii="Calibri" w:hAnsi="Calibri" w:cs="Calibri"/>
          <w:sz w:val="22"/>
          <w:szCs w:val="22"/>
        </w:rPr>
        <w:t xml:space="preserve"> dlužné částky </w:t>
      </w:r>
      <w:r w:rsidR="0061722D" w:rsidRPr="0061722D">
        <w:rPr>
          <w:rFonts w:ascii="Calibri" w:hAnsi="Calibri" w:cs="Calibri"/>
          <w:sz w:val="22"/>
          <w:szCs w:val="22"/>
        </w:rPr>
        <w:t>za každý den prodlení</w:t>
      </w:r>
    </w:p>
    <w:p w14:paraId="5556ECDB" w14:textId="77777777" w:rsidR="00284F80" w:rsidRPr="0061722D" w:rsidRDefault="00284F80" w:rsidP="00284F80">
      <w:pPr>
        <w:pStyle w:val="Odstavecseseznamem"/>
        <w:ind w:left="426"/>
        <w:jc w:val="both"/>
        <w:rPr>
          <w:rFonts w:ascii="Calibri" w:hAnsi="Calibri" w:cs="Calibri"/>
          <w:sz w:val="22"/>
          <w:szCs w:val="22"/>
        </w:rPr>
      </w:pPr>
    </w:p>
    <w:p w14:paraId="06244D77" w14:textId="77777777" w:rsidR="0054793D" w:rsidRPr="0074132A" w:rsidRDefault="0054793D" w:rsidP="0054793D">
      <w:pPr>
        <w:pStyle w:val="Odstavecseseznamem"/>
        <w:rPr>
          <w:rFonts w:ascii="Calibri" w:hAnsi="Calibri" w:cs="Calibri"/>
          <w:sz w:val="22"/>
          <w:szCs w:val="22"/>
        </w:rPr>
      </w:pPr>
    </w:p>
    <w:p w14:paraId="06244D78" w14:textId="77777777" w:rsidR="0054793D" w:rsidRPr="0074132A" w:rsidRDefault="0054793D" w:rsidP="0054793D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III.</w:t>
      </w:r>
    </w:p>
    <w:p w14:paraId="06244D79" w14:textId="77777777" w:rsidR="0054793D" w:rsidRPr="0074132A" w:rsidRDefault="0054793D" w:rsidP="0054793D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Dodací podmínky</w:t>
      </w:r>
    </w:p>
    <w:p w14:paraId="06244D7A" w14:textId="77777777" w:rsidR="0054793D" w:rsidRPr="0074132A" w:rsidRDefault="0054793D" w:rsidP="0054793D">
      <w:pPr>
        <w:jc w:val="center"/>
        <w:rPr>
          <w:rFonts w:ascii="Calibri" w:hAnsi="Calibri" w:cs="Calibri"/>
          <w:b/>
          <w:sz w:val="22"/>
          <w:szCs w:val="22"/>
        </w:rPr>
      </w:pPr>
    </w:p>
    <w:p w14:paraId="06244D7B" w14:textId="77777777" w:rsidR="006E1D74" w:rsidRPr="0074132A" w:rsidRDefault="00D23A09" w:rsidP="00763836">
      <w:pPr>
        <w:pStyle w:val="Zkladntext"/>
        <w:numPr>
          <w:ilvl w:val="0"/>
          <w:numId w:val="14"/>
        </w:numPr>
        <w:spacing w:after="240"/>
        <w:ind w:left="426" w:hanging="426"/>
        <w:jc w:val="both"/>
        <w:rPr>
          <w:rFonts w:ascii="Calibri" w:hAnsi="Calibri" w:cs="Calibri"/>
          <w:szCs w:val="22"/>
        </w:rPr>
      </w:pPr>
      <w:r w:rsidRPr="0074132A">
        <w:rPr>
          <w:rFonts w:ascii="Calibri" w:hAnsi="Calibri" w:cs="Calibri"/>
          <w:szCs w:val="22"/>
        </w:rPr>
        <w:t xml:space="preserve">Zboží bude Kupujícímu dodáno </w:t>
      </w:r>
      <w:r w:rsidR="00330AA8" w:rsidRPr="0074132A">
        <w:rPr>
          <w:rFonts w:ascii="Calibri" w:hAnsi="Calibri" w:cs="Calibri"/>
          <w:szCs w:val="22"/>
        </w:rPr>
        <w:t>do</w:t>
      </w:r>
      <w:r w:rsidRPr="0074132A">
        <w:rPr>
          <w:rFonts w:ascii="Calibri" w:hAnsi="Calibri" w:cs="Calibri"/>
          <w:szCs w:val="22"/>
        </w:rPr>
        <w:t xml:space="preserve"> míst</w:t>
      </w:r>
      <w:r w:rsidR="00330AA8" w:rsidRPr="0074132A">
        <w:rPr>
          <w:rFonts w:ascii="Calibri" w:hAnsi="Calibri" w:cs="Calibri"/>
          <w:szCs w:val="22"/>
        </w:rPr>
        <w:t>a</w:t>
      </w:r>
      <w:r w:rsidRPr="0074132A">
        <w:rPr>
          <w:rFonts w:ascii="Calibri" w:hAnsi="Calibri" w:cs="Calibri"/>
          <w:szCs w:val="22"/>
        </w:rPr>
        <w:t xml:space="preserve"> plnění</w:t>
      </w:r>
      <w:r w:rsidR="006E1D74" w:rsidRPr="0074132A">
        <w:rPr>
          <w:rFonts w:ascii="Calibri" w:hAnsi="Calibri" w:cs="Calibri"/>
          <w:szCs w:val="22"/>
        </w:rPr>
        <w:t>:</w:t>
      </w:r>
    </w:p>
    <w:p w14:paraId="06244D7C" w14:textId="2CFB4289" w:rsidR="00C439EB" w:rsidRPr="00C439EB" w:rsidRDefault="00C439EB" w:rsidP="00C439EB">
      <w:pPr>
        <w:numPr>
          <w:ilvl w:val="1"/>
          <w:numId w:val="14"/>
        </w:numPr>
        <w:autoSpaceDN w:val="0"/>
        <w:jc w:val="both"/>
        <w:rPr>
          <w:rFonts w:ascii="Calibri" w:hAnsi="Calibri" w:cs="Calibri"/>
          <w:b/>
          <w:sz w:val="22"/>
          <w:szCs w:val="22"/>
        </w:rPr>
      </w:pPr>
      <w:bookmarkStart w:id="2" w:name="_Hlk2254951"/>
      <w:r w:rsidRPr="00C439EB">
        <w:rPr>
          <w:rFonts w:ascii="Calibri" w:hAnsi="Calibri" w:cs="Calibri"/>
          <w:b/>
          <w:sz w:val="22"/>
          <w:szCs w:val="22"/>
        </w:rPr>
        <w:t>Zahájení:</w:t>
      </w:r>
      <w:r w:rsidRPr="00C439EB">
        <w:rPr>
          <w:rFonts w:ascii="Calibri" w:hAnsi="Calibri" w:cs="Calibri"/>
          <w:b/>
          <w:sz w:val="22"/>
          <w:szCs w:val="22"/>
        </w:rPr>
        <w:tab/>
      </w:r>
      <w:r w:rsidRPr="00C439EB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F77A34">
        <w:rPr>
          <w:rFonts w:ascii="Calibri" w:hAnsi="Calibri" w:cs="Calibri"/>
          <w:b/>
          <w:sz w:val="22"/>
          <w:szCs w:val="22"/>
        </w:rPr>
        <w:t>4. 5. 2020</w:t>
      </w:r>
    </w:p>
    <w:p w14:paraId="06244D7D" w14:textId="6BD3788F" w:rsidR="00C439EB" w:rsidRDefault="00C439EB" w:rsidP="00C439EB">
      <w:pPr>
        <w:numPr>
          <w:ilvl w:val="1"/>
          <w:numId w:val="14"/>
        </w:numPr>
        <w:autoSpaceDN w:val="0"/>
        <w:jc w:val="both"/>
        <w:rPr>
          <w:rFonts w:ascii="Calibri" w:hAnsi="Calibri" w:cs="Calibri"/>
          <w:b/>
          <w:sz w:val="22"/>
          <w:szCs w:val="22"/>
        </w:rPr>
      </w:pPr>
      <w:r w:rsidRPr="00C439EB">
        <w:rPr>
          <w:rFonts w:ascii="Calibri" w:hAnsi="Calibri" w:cs="Calibri"/>
          <w:b/>
          <w:sz w:val="22"/>
          <w:szCs w:val="22"/>
        </w:rPr>
        <w:t>Dokončení:</w:t>
      </w:r>
      <w:r w:rsidRPr="00C439EB">
        <w:rPr>
          <w:rFonts w:ascii="Calibri" w:hAnsi="Calibri" w:cs="Calibri"/>
          <w:b/>
          <w:sz w:val="22"/>
          <w:szCs w:val="22"/>
        </w:rPr>
        <w:tab/>
      </w:r>
      <w:r w:rsidRPr="00C439EB">
        <w:rPr>
          <w:rFonts w:ascii="Calibri" w:hAnsi="Calibri" w:cs="Calibri"/>
          <w:b/>
          <w:sz w:val="22"/>
          <w:szCs w:val="22"/>
        </w:rPr>
        <w:tab/>
        <w:t xml:space="preserve">do </w:t>
      </w:r>
      <w:r w:rsidR="00F77A34">
        <w:rPr>
          <w:rFonts w:ascii="Calibri" w:hAnsi="Calibri" w:cs="Calibri"/>
          <w:b/>
          <w:sz w:val="22"/>
          <w:szCs w:val="22"/>
        </w:rPr>
        <w:t>28</w:t>
      </w:r>
      <w:r w:rsidRPr="00C439EB">
        <w:rPr>
          <w:rFonts w:ascii="Calibri" w:hAnsi="Calibri" w:cs="Calibri"/>
          <w:b/>
          <w:sz w:val="22"/>
          <w:szCs w:val="22"/>
        </w:rPr>
        <w:t xml:space="preserve">. </w:t>
      </w:r>
      <w:r w:rsidR="00F77A34">
        <w:rPr>
          <w:rFonts w:ascii="Calibri" w:hAnsi="Calibri" w:cs="Calibri"/>
          <w:b/>
          <w:sz w:val="22"/>
          <w:szCs w:val="22"/>
        </w:rPr>
        <w:t>5</w:t>
      </w:r>
      <w:r w:rsidRPr="00C439EB">
        <w:rPr>
          <w:rFonts w:ascii="Calibri" w:hAnsi="Calibri" w:cs="Calibri"/>
          <w:b/>
          <w:sz w:val="22"/>
          <w:szCs w:val="22"/>
        </w:rPr>
        <w:t>. 2020</w:t>
      </w:r>
      <w:bookmarkEnd w:id="2"/>
    </w:p>
    <w:p w14:paraId="1DE9BE83" w14:textId="77777777" w:rsidR="00F77A34" w:rsidRDefault="00F77A34" w:rsidP="00F77A34">
      <w:pPr>
        <w:autoSpaceDN w:val="0"/>
        <w:ind w:left="1800"/>
        <w:jc w:val="both"/>
        <w:rPr>
          <w:rFonts w:ascii="Calibri" w:hAnsi="Calibri" w:cs="Calibri"/>
          <w:b/>
          <w:sz w:val="22"/>
          <w:szCs w:val="22"/>
        </w:rPr>
      </w:pPr>
    </w:p>
    <w:p w14:paraId="77367908" w14:textId="2B3E6615" w:rsidR="00F77A34" w:rsidRPr="00F77A34" w:rsidRDefault="00F77A34" w:rsidP="00F77A34">
      <w:pPr>
        <w:autoSpaceDN w:val="0"/>
        <w:ind w:left="426"/>
        <w:jc w:val="both"/>
        <w:rPr>
          <w:rFonts w:ascii="Calibri" w:hAnsi="Calibri" w:cs="Calibri"/>
          <w:sz w:val="22"/>
          <w:szCs w:val="22"/>
        </w:rPr>
      </w:pPr>
      <w:r w:rsidRPr="00F77A34">
        <w:rPr>
          <w:rFonts w:ascii="Calibri" w:hAnsi="Calibri" w:cs="Calibri"/>
          <w:sz w:val="22"/>
          <w:szCs w:val="22"/>
        </w:rPr>
        <w:t xml:space="preserve">Místem plnění je Základní škola Jindřichův Hradec II, </w:t>
      </w:r>
      <w:proofErr w:type="spellStart"/>
      <w:r w:rsidRPr="00F77A34">
        <w:rPr>
          <w:rFonts w:ascii="Calibri" w:hAnsi="Calibri" w:cs="Calibri"/>
          <w:sz w:val="22"/>
          <w:szCs w:val="22"/>
        </w:rPr>
        <w:t>Jarošovská</w:t>
      </w:r>
      <w:proofErr w:type="spellEnd"/>
      <w:r w:rsidRPr="00F77A34">
        <w:rPr>
          <w:rFonts w:ascii="Calibri" w:hAnsi="Calibri" w:cs="Calibri"/>
          <w:sz w:val="22"/>
          <w:szCs w:val="22"/>
        </w:rPr>
        <w:t xml:space="preserve"> 746.</w:t>
      </w:r>
    </w:p>
    <w:p w14:paraId="06244D7E" w14:textId="77777777" w:rsidR="006E1D74" w:rsidRPr="0074132A" w:rsidRDefault="006E1D74" w:rsidP="006E1D74">
      <w:pPr>
        <w:pStyle w:val="Zkladntext"/>
        <w:ind w:left="1797"/>
        <w:jc w:val="both"/>
        <w:rPr>
          <w:rFonts w:ascii="Calibri" w:hAnsi="Calibri" w:cs="Calibri"/>
          <w:szCs w:val="22"/>
        </w:rPr>
      </w:pPr>
    </w:p>
    <w:p w14:paraId="06244D7F" w14:textId="77777777" w:rsidR="00A029FD" w:rsidRPr="0074132A" w:rsidRDefault="00D23A09" w:rsidP="00763836">
      <w:pPr>
        <w:pStyle w:val="Zkladntext"/>
        <w:numPr>
          <w:ilvl w:val="0"/>
          <w:numId w:val="14"/>
        </w:numPr>
        <w:spacing w:after="240"/>
        <w:ind w:left="426" w:hanging="426"/>
        <w:jc w:val="both"/>
        <w:rPr>
          <w:rFonts w:ascii="Calibri" w:hAnsi="Calibri" w:cs="Calibri"/>
          <w:szCs w:val="22"/>
        </w:rPr>
      </w:pPr>
      <w:r w:rsidRPr="0074132A">
        <w:rPr>
          <w:rFonts w:ascii="Calibri" w:hAnsi="Calibri" w:cs="Calibri"/>
          <w:szCs w:val="22"/>
        </w:rPr>
        <w:t xml:space="preserve">Dopravu Zboží </w:t>
      </w:r>
      <w:r w:rsidR="00330AA8" w:rsidRPr="0074132A">
        <w:rPr>
          <w:rFonts w:ascii="Calibri" w:hAnsi="Calibri" w:cs="Calibri"/>
          <w:szCs w:val="22"/>
        </w:rPr>
        <w:t xml:space="preserve">do místa plnění a veškeré </w:t>
      </w:r>
      <w:r w:rsidR="00FD7E13" w:rsidRPr="0074132A">
        <w:rPr>
          <w:rFonts w:ascii="Calibri" w:hAnsi="Calibri" w:cs="Calibri"/>
          <w:szCs w:val="22"/>
        </w:rPr>
        <w:t xml:space="preserve">další </w:t>
      </w:r>
      <w:r w:rsidR="00330AA8" w:rsidRPr="0074132A">
        <w:rPr>
          <w:rFonts w:ascii="Calibri" w:hAnsi="Calibri" w:cs="Calibri"/>
          <w:szCs w:val="22"/>
        </w:rPr>
        <w:t>náklady spojené s dodáním Zboží (zejména balení</w:t>
      </w:r>
      <w:r w:rsidR="009C155C" w:rsidRPr="0074132A">
        <w:rPr>
          <w:rFonts w:ascii="Calibri" w:hAnsi="Calibri" w:cs="Calibri"/>
          <w:szCs w:val="22"/>
        </w:rPr>
        <w:t xml:space="preserve">, </w:t>
      </w:r>
      <w:r w:rsidR="00CD67A3" w:rsidRPr="0074132A">
        <w:rPr>
          <w:rFonts w:ascii="Calibri" w:hAnsi="Calibri" w:cs="Calibri"/>
          <w:szCs w:val="22"/>
        </w:rPr>
        <w:t>kompletace</w:t>
      </w:r>
      <w:r w:rsidR="009C293B" w:rsidRPr="0074132A">
        <w:rPr>
          <w:rFonts w:ascii="Calibri" w:hAnsi="Calibri" w:cs="Calibri"/>
          <w:szCs w:val="22"/>
        </w:rPr>
        <w:t>, instalace</w:t>
      </w:r>
      <w:r w:rsidR="00330AA8" w:rsidRPr="0074132A">
        <w:rPr>
          <w:rFonts w:ascii="Calibri" w:hAnsi="Calibri" w:cs="Calibri"/>
          <w:szCs w:val="22"/>
        </w:rPr>
        <w:t xml:space="preserve">) </w:t>
      </w:r>
      <w:r w:rsidRPr="0074132A">
        <w:rPr>
          <w:rFonts w:ascii="Calibri" w:hAnsi="Calibri" w:cs="Calibri"/>
          <w:szCs w:val="22"/>
        </w:rPr>
        <w:t xml:space="preserve">hradí Prodávající. </w:t>
      </w:r>
    </w:p>
    <w:p w14:paraId="07B815E1" w14:textId="2DDF0C62" w:rsidR="00284F80" w:rsidRDefault="00330AA8" w:rsidP="001D1571">
      <w:pPr>
        <w:pStyle w:val="Zkladntext"/>
        <w:numPr>
          <w:ilvl w:val="0"/>
          <w:numId w:val="14"/>
        </w:numPr>
        <w:spacing w:after="240"/>
        <w:ind w:left="426" w:hanging="426"/>
        <w:jc w:val="both"/>
        <w:rPr>
          <w:rFonts w:ascii="Calibri" w:hAnsi="Calibri" w:cs="Calibri"/>
          <w:szCs w:val="22"/>
        </w:rPr>
      </w:pPr>
      <w:r w:rsidRPr="00F77A34">
        <w:rPr>
          <w:rFonts w:ascii="Calibri" w:hAnsi="Calibri" w:cs="Calibri"/>
          <w:szCs w:val="22"/>
        </w:rPr>
        <w:t xml:space="preserve">V případě prodlení </w:t>
      </w:r>
      <w:r w:rsidR="00D23A09" w:rsidRPr="00F77A34">
        <w:rPr>
          <w:rFonts w:ascii="Calibri" w:hAnsi="Calibri" w:cs="Calibri"/>
          <w:szCs w:val="22"/>
        </w:rPr>
        <w:t>Prodávající</w:t>
      </w:r>
      <w:r w:rsidRPr="00F77A34">
        <w:rPr>
          <w:rFonts w:ascii="Calibri" w:hAnsi="Calibri" w:cs="Calibri"/>
          <w:szCs w:val="22"/>
        </w:rPr>
        <w:t xml:space="preserve">ho s dodáním Zboží nebo kterékoliv jeho části je Kupující oprávněn </w:t>
      </w:r>
      <w:r w:rsidR="00DC20C2" w:rsidRPr="00F77A34">
        <w:rPr>
          <w:rFonts w:ascii="Calibri" w:hAnsi="Calibri" w:cs="Calibri"/>
          <w:szCs w:val="22"/>
        </w:rPr>
        <w:t>požadovat po</w:t>
      </w:r>
      <w:r w:rsidRPr="00F77A34">
        <w:rPr>
          <w:rFonts w:ascii="Calibri" w:hAnsi="Calibri" w:cs="Calibri"/>
          <w:szCs w:val="22"/>
        </w:rPr>
        <w:t xml:space="preserve"> Prodávajícím</w:t>
      </w:r>
      <w:r w:rsidR="00DC20C2" w:rsidRPr="00F77A34">
        <w:rPr>
          <w:rFonts w:ascii="Calibri" w:hAnsi="Calibri" w:cs="Calibri"/>
          <w:szCs w:val="22"/>
        </w:rPr>
        <w:t xml:space="preserve"> zaplacení</w:t>
      </w:r>
      <w:r w:rsidR="00D23A09" w:rsidRPr="00F77A34">
        <w:rPr>
          <w:rFonts w:ascii="Calibri" w:hAnsi="Calibri" w:cs="Calibri"/>
          <w:szCs w:val="22"/>
        </w:rPr>
        <w:t xml:space="preserve"> smluvní pokut</w:t>
      </w:r>
      <w:r w:rsidR="00DC20C2" w:rsidRPr="00F77A34">
        <w:rPr>
          <w:rFonts w:ascii="Calibri" w:hAnsi="Calibri" w:cs="Calibri"/>
          <w:szCs w:val="22"/>
        </w:rPr>
        <w:t>y</w:t>
      </w:r>
      <w:r w:rsidR="00D23A09" w:rsidRPr="00F77A34">
        <w:rPr>
          <w:rFonts w:ascii="Calibri" w:hAnsi="Calibri" w:cs="Calibri"/>
          <w:szCs w:val="22"/>
        </w:rPr>
        <w:t xml:space="preserve"> ve výši</w:t>
      </w:r>
      <w:r w:rsidR="000D6049" w:rsidRPr="00F77A34">
        <w:rPr>
          <w:rFonts w:ascii="Calibri" w:hAnsi="Calibri" w:cs="Calibri"/>
          <w:szCs w:val="22"/>
        </w:rPr>
        <w:t xml:space="preserve"> 0,</w:t>
      </w:r>
      <w:r w:rsidR="00F77A34" w:rsidRPr="00F77A34">
        <w:rPr>
          <w:rFonts w:ascii="Calibri" w:hAnsi="Calibri" w:cs="Calibri"/>
          <w:szCs w:val="22"/>
        </w:rPr>
        <w:t>05</w:t>
      </w:r>
      <w:r w:rsidRPr="00F77A34">
        <w:rPr>
          <w:rFonts w:ascii="Calibri" w:hAnsi="Calibri" w:cs="Calibri"/>
          <w:szCs w:val="22"/>
        </w:rPr>
        <w:t xml:space="preserve"> </w:t>
      </w:r>
      <w:r w:rsidR="00D23A09" w:rsidRPr="00F77A34">
        <w:rPr>
          <w:rFonts w:ascii="Calibri" w:hAnsi="Calibri" w:cs="Calibri"/>
          <w:szCs w:val="22"/>
        </w:rPr>
        <w:t>% z celkové kupní ceny Zboží</w:t>
      </w:r>
      <w:r w:rsidRPr="00F77A34">
        <w:rPr>
          <w:rFonts w:ascii="Calibri" w:hAnsi="Calibri" w:cs="Calibri"/>
          <w:szCs w:val="22"/>
        </w:rPr>
        <w:t xml:space="preserve"> za každý den prodlení</w:t>
      </w:r>
      <w:r w:rsidR="00D23A09" w:rsidRPr="00F77A34">
        <w:rPr>
          <w:rFonts w:ascii="Calibri" w:hAnsi="Calibri" w:cs="Calibri"/>
          <w:szCs w:val="22"/>
        </w:rPr>
        <w:t>.</w:t>
      </w:r>
      <w:r w:rsidRPr="00F77A34">
        <w:rPr>
          <w:rFonts w:ascii="Calibri" w:hAnsi="Calibri" w:cs="Calibri"/>
          <w:szCs w:val="22"/>
        </w:rPr>
        <w:t xml:space="preserve"> </w:t>
      </w:r>
    </w:p>
    <w:p w14:paraId="1B5C172C" w14:textId="77777777" w:rsidR="00DD5CE9" w:rsidRPr="00F77A34" w:rsidRDefault="00DD5CE9" w:rsidP="00DD5CE9">
      <w:pPr>
        <w:pStyle w:val="Zkladntext"/>
        <w:spacing w:after="240"/>
        <w:ind w:left="426"/>
        <w:jc w:val="both"/>
        <w:rPr>
          <w:rFonts w:ascii="Calibri" w:hAnsi="Calibri" w:cs="Calibri"/>
          <w:szCs w:val="22"/>
        </w:rPr>
      </w:pPr>
    </w:p>
    <w:p w14:paraId="06244D82" w14:textId="77777777" w:rsidR="005C0E0D" w:rsidRPr="0074132A" w:rsidRDefault="0054793D" w:rsidP="005C0E0D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IV</w:t>
      </w:r>
      <w:r w:rsidR="005C0E0D" w:rsidRPr="0074132A">
        <w:rPr>
          <w:rFonts w:ascii="Calibri" w:hAnsi="Calibri" w:cs="Calibri"/>
          <w:b/>
          <w:sz w:val="22"/>
          <w:szCs w:val="22"/>
        </w:rPr>
        <w:t>.</w:t>
      </w:r>
    </w:p>
    <w:p w14:paraId="06244D83" w14:textId="77777777" w:rsidR="005C0E0D" w:rsidRPr="0074132A" w:rsidRDefault="005C0E0D" w:rsidP="005C0E0D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Přechod vlastnictví a nebezpečí škody</w:t>
      </w:r>
    </w:p>
    <w:p w14:paraId="06244D84" w14:textId="77777777" w:rsidR="005C0E0D" w:rsidRPr="0074132A" w:rsidRDefault="005C0E0D" w:rsidP="005C0E0D">
      <w:pPr>
        <w:jc w:val="both"/>
        <w:rPr>
          <w:rFonts w:ascii="Calibri" w:hAnsi="Calibri" w:cs="Calibri"/>
          <w:sz w:val="22"/>
          <w:szCs w:val="22"/>
        </w:rPr>
      </w:pPr>
    </w:p>
    <w:p w14:paraId="06244D85" w14:textId="77777777" w:rsidR="00295356" w:rsidRPr="0074132A" w:rsidRDefault="00295356" w:rsidP="00330AA8">
      <w:pPr>
        <w:pStyle w:val="Zkladntext"/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Cs w:val="22"/>
        </w:rPr>
      </w:pPr>
      <w:r w:rsidRPr="0074132A">
        <w:rPr>
          <w:rFonts w:ascii="Calibri" w:hAnsi="Calibri" w:cs="Calibri"/>
          <w:szCs w:val="22"/>
        </w:rPr>
        <w:t>Vlastnické právo k</w:t>
      </w:r>
      <w:r w:rsidR="00F35E7E" w:rsidRPr="0074132A">
        <w:rPr>
          <w:rFonts w:ascii="Calibri" w:hAnsi="Calibri" w:cs="Calibri"/>
          <w:szCs w:val="22"/>
        </w:rPr>
        <w:t xml:space="preserve">e </w:t>
      </w:r>
      <w:r w:rsidR="005C0E0D" w:rsidRPr="0074132A">
        <w:rPr>
          <w:rFonts w:ascii="Calibri" w:hAnsi="Calibri" w:cs="Calibri"/>
          <w:szCs w:val="22"/>
        </w:rPr>
        <w:t>Z</w:t>
      </w:r>
      <w:r w:rsidR="00F35E7E" w:rsidRPr="0074132A">
        <w:rPr>
          <w:rFonts w:ascii="Calibri" w:hAnsi="Calibri" w:cs="Calibri"/>
          <w:szCs w:val="22"/>
        </w:rPr>
        <w:t>boží a nebezpečí škod</w:t>
      </w:r>
      <w:r w:rsidR="005C0E0D" w:rsidRPr="0074132A">
        <w:rPr>
          <w:rFonts w:ascii="Calibri" w:hAnsi="Calibri" w:cs="Calibri"/>
          <w:szCs w:val="22"/>
        </w:rPr>
        <w:t>y na Z</w:t>
      </w:r>
      <w:r w:rsidR="00F35E7E" w:rsidRPr="0074132A">
        <w:rPr>
          <w:rFonts w:ascii="Calibri" w:hAnsi="Calibri" w:cs="Calibri"/>
          <w:szCs w:val="22"/>
        </w:rPr>
        <w:t>boží</w:t>
      </w:r>
      <w:r w:rsidR="005C0E0D" w:rsidRPr="0074132A">
        <w:rPr>
          <w:rFonts w:ascii="Calibri" w:hAnsi="Calibri" w:cs="Calibri"/>
          <w:szCs w:val="22"/>
        </w:rPr>
        <w:t xml:space="preserve"> přechází na K</w:t>
      </w:r>
      <w:r w:rsidRPr="0074132A">
        <w:rPr>
          <w:rFonts w:ascii="Calibri" w:hAnsi="Calibri" w:cs="Calibri"/>
          <w:szCs w:val="22"/>
        </w:rPr>
        <w:t xml:space="preserve">upujícího </w:t>
      </w:r>
      <w:r w:rsidR="00F35E7E" w:rsidRPr="0074132A">
        <w:rPr>
          <w:rFonts w:ascii="Calibri" w:hAnsi="Calibri" w:cs="Calibri"/>
          <w:szCs w:val="22"/>
        </w:rPr>
        <w:t>okamžikem dodání</w:t>
      </w:r>
      <w:r w:rsidR="005C0E0D" w:rsidRPr="0074132A">
        <w:rPr>
          <w:rFonts w:ascii="Calibri" w:hAnsi="Calibri" w:cs="Calibri"/>
          <w:szCs w:val="22"/>
        </w:rPr>
        <w:t xml:space="preserve"> Zboží K</w:t>
      </w:r>
      <w:r w:rsidR="00F35E7E" w:rsidRPr="0074132A">
        <w:rPr>
          <w:rFonts w:ascii="Calibri" w:hAnsi="Calibri" w:cs="Calibri"/>
          <w:szCs w:val="22"/>
        </w:rPr>
        <w:t>upujícímu</w:t>
      </w:r>
      <w:r w:rsidRPr="0074132A">
        <w:rPr>
          <w:rFonts w:ascii="Calibri" w:hAnsi="Calibri" w:cs="Calibri"/>
          <w:szCs w:val="22"/>
        </w:rPr>
        <w:t>.</w:t>
      </w:r>
    </w:p>
    <w:p w14:paraId="06244D86" w14:textId="77777777" w:rsidR="00295356" w:rsidRPr="0074132A" w:rsidRDefault="00295356" w:rsidP="00295356">
      <w:pPr>
        <w:pStyle w:val="Zkladntext"/>
        <w:ind w:left="705" w:hanging="705"/>
        <w:jc w:val="both"/>
        <w:rPr>
          <w:rFonts w:ascii="Calibri" w:hAnsi="Calibri" w:cs="Calibri"/>
          <w:szCs w:val="22"/>
        </w:rPr>
      </w:pPr>
    </w:p>
    <w:p w14:paraId="06244D87" w14:textId="77777777" w:rsidR="00295356" w:rsidRPr="0074132A" w:rsidRDefault="00295356" w:rsidP="00330AA8">
      <w:pPr>
        <w:pStyle w:val="Zkladntext"/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Cs w:val="22"/>
        </w:rPr>
      </w:pPr>
      <w:r w:rsidRPr="0074132A">
        <w:rPr>
          <w:rFonts w:ascii="Calibri" w:hAnsi="Calibri" w:cs="Calibri"/>
          <w:szCs w:val="22"/>
        </w:rPr>
        <w:t xml:space="preserve">O předání a převzetí </w:t>
      </w:r>
      <w:r w:rsidR="005C0E0D" w:rsidRPr="0074132A">
        <w:rPr>
          <w:rFonts w:ascii="Calibri" w:hAnsi="Calibri" w:cs="Calibri"/>
          <w:szCs w:val="22"/>
        </w:rPr>
        <w:t>Zboží</w:t>
      </w:r>
      <w:r w:rsidR="00D23A09" w:rsidRPr="0074132A">
        <w:rPr>
          <w:rFonts w:ascii="Calibri" w:hAnsi="Calibri" w:cs="Calibri"/>
          <w:szCs w:val="22"/>
        </w:rPr>
        <w:t xml:space="preserve"> </w:t>
      </w:r>
      <w:r w:rsidRPr="0074132A">
        <w:rPr>
          <w:rFonts w:ascii="Calibri" w:hAnsi="Calibri" w:cs="Calibri"/>
          <w:szCs w:val="22"/>
        </w:rPr>
        <w:t>bude se</w:t>
      </w:r>
      <w:r w:rsidR="00D23A09" w:rsidRPr="0074132A">
        <w:rPr>
          <w:rFonts w:ascii="Calibri" w:hAnsi="Calibri" w:cs="Calibri"/>
          <w:szCs w:val="22"/>
        </w:rPr>
        <w:t>psán protokol podepsaný oběma</w:t>
      </w:r>
      <w:r w:rsidRPr="0074132A">
        <w:rPr>
          <w:rFonts w:ascii="Calibri" w:hAnsi="Calibri" w:cs="Calibri"/>
          <w:szCs w:val="22"/>
        </w:rPr>
        <w:t xml:space="preserve"> </w:t>
      </w:r>
      <w:r w:rsidR="005C0E0D" w:rsidRPr="0074132A">
        <w:rPr>
          <w:rFonts w:ascii="Calibri" w:hAnsi="Calibri" w:cs="Calibri"/>
          <w:szCs w:val="22"/>
        </w:rPr>
        <w:t>S</w:t>
      </w:r>
      <w:r w:rsidRPr="0074132A">
        <w:rPr>
          <w:rFonts w:ascii="Calibri" w:hAnsi="Calibri" w:cs="Calibri"/>
          <w:szCs w:val="22"/>
        </w:rPr>
        <w:t>mluvními stranami.</w:t>
      </w:r>
    </w:p>
    <w:p w14:paraId="06244D88" w14:textId="77777777" w:rsidR="00240D1C" w:rsidRDefault="00240D1C" w:rsidP="00295356">
      <w:pPr>
        <w:pStyle w:val="Zkladntext"/>
        <w:jc w:val="both"/>
        <w:rPr>
          <w:rFonts w:ascii="Calibri" w:hAnsi="Calibri" w:cs="Calibri"/>
          <w:szCs w:val="22"/>
        </w:rPr>
      </w:pPr>
    </w:p>
    <w:p w14:paraId="4BC66714" w14:textId="77777777" w:rsidR="00DD5CE9" w:rsidRDefault="00DD5CE9" w:rsidP="00295356">
      <w:pPr>
        <w:pStyle w:val="Zkladntext"/>
        <w:jc w:val="both"/>
        <w:rPr>
          <w:rFonts w:ascii="Calibri" w:hAnsi="Calibri" w:cs="Calibri"/>
          <w:szCs w:val="22"/>
        </w:rPr>
      </w:pPr>
    </w:p>
    <w:p w14:paraId="13DEF9D7" w14:textId="77777777" w:rsidR="00F77A34" w:rsidRPr="0074132A" w:rsidRDefault="00F77A34" w:rsidP="00295356">
      <w:pPr>
        <w:pStyle w:val="Zkladntext"/>
        <w:jc w:val="both"/>
        <w:rPr>
          <w:rFonts w:ascii="Calibri" w:hAnsi="Calibri" w:cs="Calibri"/>
          <w:szCs w:val="22"/>
        </w:rPr>
      </w:pPr>
    </w:p>
    <w:p w14:paraId="06244D89" w14:textId="77777777" w:rsidR="00295356" w:rsidRPr="0074132A" w:rsidRDefault="005C0E0D" w:rsidP="00330AA8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V.</w:t>
      </w:r>
    </w:p>
    <w:p w14:paraId="06244D8A" w14:textId="77777777" w:rsidR="005C0E0D" w:rsidRPr="0074132A" w:rsidRDefault="005C0E0D" w:rsidP="00330AA8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lastRenderedPageBreak/>
        <w:t>Odpovědnost za vady</w:t>
      </w:r>
    </w:p>
    <w:p w14:paraId="06244D8B" w14:textId="77777777" w:rsidR="005C0E0D" w:rsidRPr="0074132A" w:rsidRDefault="005C0E0D" w:rsidP="005C0E0D">
      <w:pPr>
        <w:ind w:left="705" w:hanging="280"/>
        <w:jc w:val="center"/>
        <w:rPr>
          <w:rFonts w:ascii="Calibri" w:hAnsi="Calibri" w:cs="Calibri"/>
          <w:b/>
          <w:sz w:val="22"/>
          <w:szCs w:val="22"/>
        </w:rPr>
      </w:pPr>
    </w:p>
    <w:p w14:paraId="06244D8C" w14:textId="36F1C1E2" w:rsidR="00295356" w:rsidRPr="0074132A" w:rsidRDefault="00295356" w:rsidP="005C0E0D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Prod</w:t>
      </w:r>
      <w:r w:rsidR="005C0E0D" w:rsidRPr="0074132A">
        <w:rPr>
          <w:rFonts w:ascii="Calibri" w:hAnsi="Calibri" w:cs="Calibri"/>
          <w:sz w:val="22"/>
          <w:szCs w:val="22"/>
        </w:rPr>
        <w:t xml:space="preserve">ávající </w:t>
      </w:r>
      <w:r w:rsidR="00DC20C2" w:rsidRPr="0074132A">
        <w:rPr>
          <w:rFonts w:ascii="Calibri" w:hAnsi="Calibri" w:cs="Calibri"/>
          <w:sz w:val="22"/>
          <w:szCs w:val="22"/>
        </w:rPr>
        <w:t>poskytuje</w:t>
      </w:r>
      <w:r w:rsidR="005C0E0D" w:rsidRPr="0074132A">
        <w:rPr>
          <w:rFonts w:ascii="Calibri" w:hAnsi="Calibri" w:cs="Calibri"/>
          <w:sz w:val="22"/>
          <w:szCs w:val="22"/>
        </w:rPr>
        <w:t xml:space="preserve"> K</w:t>
      </w:r>
      <w:r w:rsidRPr="0074132A">
        <w:rPr>
          <w:rFonts w:ascii="Calibri" w:hAnsi="Calibri" w:cs="Calibri"/>
          <w:sz w:val="22"/>
          <w:szCs w:val="22"/>
        </w:rPr>
        <w:t xml:space="preserve">upujícímu </w:t>
      </w:r>
      <w:r w:rsidR="008C5AD8" w:rsidRPr="0074132A">
        <w:rPr>
          <w:rFonts w:ascii="Calibri" w:hAnsi="Calibri" w:cs="Calibri"/>
          <w:sz w:val="22"/>
          <w:szCs w:val="22"/>
        </w:rPr>
        <w:t xml:space="preserve">záruku </w:t>
      </w:r>
      <w:r w:rsidRPr="0074132A">
        <w:rPr>
          <w:rFonts w:ascii="Calibri" w:hAnsi="Calibri" w:cs="Calibri"/>
          <w:sz w:val="22"/>
          <w:szCs w:val="22"/>
        </w:rPr>
        <w:t xml:space="preserve">na </w:t>
      </w:r>
      <w:r w:rsidR="00D23A09" w:rsidRPr="0074132A">
        <w:rPr>
          <w:rFonts w:ascii="Calibri" w:hAnsi="Calibri" w:cs="Calibri"/>
          <w:sz w:val="22"/>
          <w:szCs w:val="22"/>
        </w:rPr>
        <w:t>Zboží</w:t>
      </w:r>
      <w:r w:rsidR="008C5AD8" w:rsidRPr="0074132A">
        <w:rPr>
          <w:rFonts w:ascii="Calibri" w:hAnsi="Calibri" w:cs="Calibri"/>
          <w:sz w:val="22"/>
          <w:szCs w:val="22"/>
        </w:rPr>
        <w:t xml:space="preserve"> v délce </w:t>
      </w:r>
      <w:r w:rsidR="0061722D">
        <w:rPr>
          <w:rFonts w:ascii="Calibri" w:hAnsi="Calibri" w:cs="Calibri"/>
          <w:sz w:val="22"/>
          <w:szCs w:val="22"/>
        </w:rPr>
        <w:t>24</w:t>
      </w:r>
      <w:r w:rsidR="00EE6A43" w:rsidRPr="0074132A">
        <w:rPr>
          <w:rFonts w:ascii="Calibri" w:hAnsi="Calibri" w:cs="Calibri"/>
          <w:sz w:val="22"/>
          <w:szCs w:val="22"/>
        </w:rPr>
        <w:t xml:space="preserve"> </w:t>
      </w:r>
      <w:r w:rsidR="008C5AD8" w:rsidRPr="0074132A">
        <w:rPr>
          <w:rFonts w:ascii="Calibri" w:hAnsi="Calibri" w:cs="Calibri"/>
          <w:sz w:val="22"/>
          <w:szCs w:val="22"/>
        </w:rPr>
        <w:t>měsíců. Záruka</w:t>
      </w:r>
      <w:r w:rsidRPr="0074132A">
        <w:rPr>
          <w:rFonts w:ascii="Calibri" w:hAnsi="Calibri" w:cs="Calibri"/>
          <w:sz w:val="22"/>
          <w:szCs w:val="22"/>
        </w:rPr>
        <w:t xml:space="preserve"> počín</w:t>
      </w:r>
      <w:r w:rsidR="008C5AD8" w:rsidRPr="0074132A">
        <w:rPr>
          <w:rFonts w:ascii="Calibri" w:hAnsi="Calibri" w:cs="Calibri"/>
          <w:sz w:val="22"/>
          <w:szCs w:val="22"/>
        </w:rPr>
        <w:t>á běžet</w:t>
      </w:r>
      <w:r w:rsidR="00D23A09" w:rsidRPr="0074132A">
        <w:rPr>
          <w:rFonts w:ascii="Calibri" w:hAnsi="Calibri" w:cs="Calibri"/>
          <w:sz w:val="22"/>
          <w:szCs w:val="22"/>
        </w:rPr>
        <w:t xml:space="preserve"> dnem převzetí </w:t>
      </w:r>
      <w:r w:rsidR="008C5AD8" w:rsidRPr="0074132A">
        <w:rPr>
          <w:rFonts w:ascii="Calibri" w:hAnsi="Calibri" w:cs="Calibri"/>
          <w:sz w:val="22"/>
          <w:szCs w:val="22"/>
        </w:rPr>
        <w:t>Zboží</w:t>
      </w:r>
      <w:r w:rsidR="00D23A09" w:rsidRPr="0074132A">
        <w:rPr>
          <w:rFonts w:ascii="Calibri" w:hAnsi="Calibri" w:cs="Calibri"/>
          <w:sz w:val="22"/>
          <w:szCs w:val="22"/>
        </w:rPr>
        <w:t xml:space="preserve"> K</w:t>
      </w:r>
      <w:r w:rsidRPr="0074132A">
        <w:rPr>
          <w:rFonts w:ascii="Calibri" w:hAnsi="Calibri" w:cs="Calibri"/>
          <w:sz w:val="22"/>
          <w:szCs w:val="22"/>
        </w:rPr>
        <w:t>upujícím.</w:t>
      </w:r>
    </w:p>
    <w:p w14:paraId="06244D8D" w14:textId="77777777" w:rsidR="00295356" w:rsidRPr="0074132A" w:rsidRDefault="00295356" w:rsidP="00295356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06244D90" w14:textId="77777777" w:rsidR="00295356" w:rsidRPr="0074132A" w:rsidRDefault="00295356" w:rsidP="00575C12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Za záruční vady nebudou považovány ty, které byly způsobeny nesprávnou obsluhou nebo údržbou </w:t>
      </w:r>
      <w:r w:rsidR="00D23A09" w:rsidRPr="0074132A">
        <w:rPr>
          <w:rFonts w:ascii="Calibri" w:hAnsi="Calibri" w:cs="Calibri"/>
          <w:sz w:val="22"/>
          <w:szCs w:val="22"/>
        </w:rPr>
        <w:t>Zboží</w:t>
      </w:r>
      <w:r w:rsidRPr="0074132A">
        <w:rPr>
          <w:rFonts w:ascii="Calibri" w:hAnsi="Calibri" w:cs="Calibri"/>
          <w:sz w:val="22"/>
          <w:szCs w:val="22"/>
        </w:rPr>
        <w:t xml:space="preserve"> nebo úmyslným poškozením </w:t>
      </w:r>
      <w:r w:rsidR="00D23A09" w:rsidRPr="0074132A">
        <w:rPr>
          <w:rFonts w:ascii="Calibri" w:hAnsi="Calibri" w:cs="Calibri"/>
          <w:sz w:val="22"/>
          <w:szCs w:val="22"/>
        </w:rPr>
        <w:t>Zboží</w:t>
      </w:r>
      <w:r w:rsidRPr="0074132A">
        <w:rPr>
          <w:rFonts w:ascii="Calibri" w:hAnsi="Calibri" w:cs="Calibri"/>
          <w:sz w:val="22"/>
          <w:szCs w:val="22"/>
        </w:rPr>
        <w:t xml:space="preserve"> uživatelem nebo nepovolanou osobou, případně jakýmikoli jinými zásahy, jednáními nebo sk</w:t>
      </w:r>
      <w:r w:rsidR="00575C12" w:rsidRPr="0074132A">
        <w:rPr>
          <w:rFonts w:ascii="Calibri" w:hAnsi="Calibri" w:cs="Calibri"/>
          <w:sz w:val="22"/>
          <w:szCs w:val="22"/>
        </w:rPr>
        <w:t>utečnostmi nastalými na straně K</w:t>
      </w:r>
      <w:r w:rsidRPr="0074132A">
        <w:rPr>
          <w:rFonts w:ascii="Calibri" w:hAnsi="Calibri" w:cs="Calibri"/>
          <w:sz w:val="22"/>
          <w:szCs w:val="22"/>
        </w:rPr>
        <w:t xml:space="preserve">upujícího. Odstranění takto zjištěných vad bude </w:t>
      </w:r>
      <w:r w:rsidR="0080605A" w:rsidRPr="0074132A">
        <w:rPr>
          <w:rFonts w:ascii="Calibri" w:hAnsi="Calibri" w:cs="Calibri"/>
          <w:sz w:val="22"/>
          <w:szCs w:val="22"/>
        </w:rPr>
        <w:t xml:space="preserve">v případě požadavku Kupujícího </w:t>
      </w:r>
      <w:r w:rsidRPr="0074132A">
        <w:rPr>
          <w:rFonts w:ascii="Calibri" w:hAnsi="Calibri" w:cs="Calibri"/>
          <w:sz w:val="22"/>
          <w:szCs w:val="22"/>
        </w:rPr>
        <w:t xml:space="preserve">provedeno </w:t>
      </w:r>
      <w:r w:rsidR="0080605A" w:rsidRPr="0074132A">
        <w:rPr>
          <w:rFonts w:ascii="Calibri" w:hAnsi="Calibri" w:cs="Calibri"/>
          <w:sz w:val="22"/>
          <w:szCs w:val="22"/>
        </w:rPr>
        <w:t xml:space="preserve">Prodávajícím </w:t>
      </w:r>
      <w:r w:rsidRPr="0074132A">
        <w:rPr>
          <w:rFonts w:ascii="Calibri" w:hAnsi="Calibri" w:cs="Calibri"/>
          <w:sz w:val="22"/>
          <w:szCs w:val="22"/>
        </w:rPr>
        <w:t>za úplatu.</w:t>
      </w:r>
    </w:p>
    <w:p w14:paraId="06244D91" w14:textId="77777777" w:rsidR="00295356" w:rsidRPr="0074132A" w:rsidRDefault="00295356" w:rsidP="00295356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06244D92" w14:textId="77777777" w:rsidR="00295356" w:rsidRPr="0074132A" w:rsidRDefault="00295356" w:rsidP="00575C12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Kupující má právo na úhradu nutných nákladů, které mu vznikly v souvislosti s uplatněním práv z odpovědnosti za vady</w:t>
      </w:r>
      <w:r w:rsidR="00DC20C2" w:rsidRPr="0074132A">
        <w:rPr>
          <w:rFonts w:ascii="Calibri" w:hAnsi="Calibri" w:cs="Calibri"/>
          <w:sz w:val="22"/>
          <w:szCs w:val="22"/>
        </w:rPr>
        <w:t xml:space="preserve"> Zboží</w:t>
      </w:r>
      <w:r w:rsidRPr="0074132A">
        <w:rPr>
          <w:rFonts w:ascii="Calibri" w:hAnsi="Calibri" w:cs="Calibri"/>
          <w:sz w:val="22"/>
          <w:szCs w:val="22"/>
        </w:rPr>
        <w:t>.</w:t>
      </w:r>
    </w:p>
    <w:p w14:paraId="06244D93" w14:textId="77777777" w:rsidR="00295356" w:rsidRPr="0074132A" w:rsidRDefault="00295356" w:rsidP="00295356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06244D94" w14:textId="77777777" w:rsidR="00295356" w:rsidRPr="0074132A" w:rsidRDefault="00575C12" w:rsidP="00575C12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Vady musí K</w:t>
      </w:r>
      <w:r w:rsidR="00295356" w:rsidRPr="0074132A">
        <w:rPr>
          <w:rFonts w:ascii="Calibri" w:hAnsi="Calibri" w:cs="Calibri"/>
          <w:sz w:val="22"/>
          <w:szCs w:val="22"/>
        </w:rPr>
        <w:t xml:space="preserve">upující uplatnit u </w:t>
      </w:r>
      <w:r w:rsidRPr="0074132A">
        <w:rPr>
          <w:rFonts w:ascii="Calibri" w:hAnsi="Calibri" w:cs="Calibri"/>
          <w:sz w:val="22"/>
          <w:szCs w:val="22"/>
        </w:rPr>
        <w:t>P</w:t>
      </w:r>
      <w:r w:rsidR="00295356" w:rsidRPr="0074132A">
        <w:rPr>
          <w:rFonts w:ascii="Calibri" w:hAnsi="Calibri" w:cs="Calibri"/>
          <w:sz w:val="22"/>
          <w:szCs w:val="22"/>
        </w:rPr>
        <w:t>rodávajícího bez zbytečného odkladu poté, co se o nich dozví</w:t>
      </w:r>
      <w:r w:rsidR="00DC20C2" w:rsidRPr="0074132A">
        <w:rPr>
          <w:rFonts w:ascii="Calibri" w:hAnsi="Calibri" w:cs="Calibri"/>
          <w:sz w:val="22"/>
          <w:szCs w:val="22"/>
        </w:rPr>
        <w:t>, nejpozději však do skončení záruční doby</w:t>
      </w:r>
      <w:r w:rsidR="00295356" w:rsidRPr="0074132A">
        <w:rPr>
          <w:rFonts w:ascii="Calibri" w:hAnsi="Calibri" w:cs="Calibri"/>
          <w:sz w:val="22"/>
          <w:szCs w:val="22"/>
        </w:rPr>
        <w:t>.</w:t>
      </w:r>
    </w:p>
    <w:p w14:paraId="06244D95" w14:textId="77777777" w:rsidR="00295356" w:rsidRPr="0074132A" w:rsidRDefault="00295356" w:rsidP="00295356">
      <w:pPr>
        <w:jc w:val="both"/>
        <w:rPr>
          <w:rFonts w:ascii="Calibri" w:hAnsi="Calibri" w:cs="Calibri"/>
          <w:sz w:val="22"/>
          <w:szCs w:val="22"/>
        </w:rPr>
      </w:pPr>
    </w:p>
    <w:p w14:paraId="06244D97" w14:textId="77777777" w:rsidR="00AE7122" w:rsidRPr="0074132A" w:rsidRDefault="00AE7122" w:rsidP="00295356">
      <w:pPr>
        <w:pStyle w:val="Zkladntext"/>
        <w:jc w:val="both"/>
        <w:rPr>
          <w:rFonts w:ascii="Calibri" w:hAnsi="Calibri" w:cs="Calibri"/>
          <w:szCs w:val="22"/>
        </w:rPr>
      </w:pPr>
    </w:p>
    <w:p w14:paraId="06244D98" w14:textId="77777777" w:rsidR="00575C12" w:rsidRPr="0074132A" w:rsidRDefault="00575C12" w:rsidP="00575C12">
      <w:pPr>
        <w:pStyle w:val="Zkladntext"/>
        <w:rPr>
          <w:rFonts w:ascii="Calibri" w:hAnsi="Calibri" w:cs="Calibri"/>
          <w:b/>
          <w:szCs w:val="22"/>
        </w:rPr>
      </w:pPr>
      <w:r w:rsidRPr="0074132A">
        <w:rPr>
          <w:rFonts w:ascii="Calibri" w:hAnsi="Calibri" w:cs="Calibri"/>
          <w:b/>
          <w:szCs w:val="22"/>
        </w:rPr>
        <w:t>V</w:t>
      </w:r>
      <w:r w:rsidR="0054793D" w:rsidRPr="0074132A">
        <w:rPr>
          <w:rFonts w:ascii="Calibri" w:hAnsi="Calibri" w:cs="Calibri"/>
          <w:b/>
          <w:szCs w:val="22"/>
        </w:rPr>
        <w:t>I</w:t>
      </w:r>
      <w:r w:rsidRPr="0074132A">
        <w:rPr>
          <w:rFonts w:ascii="Calibri" w:hAnsi="Calibri" w:cs="Calibri"/>
          <w:b/>
          <w:szCs w:val="22"/>
        </w:rPr>
        <w:t>.</w:t>
      </w:r>
    </w:p>
    <w:p w14:paraId="06244D99" w14:textId="77777777" w:rsidR="00575C12" w:rsidRPr="0074132A" w:rsidRDefault="00575C12" w:rsidP="00575C12">
      <w:pPr>
        <w:pStyle w:val="Zkladntext"/>
        <w:rPr>
          <w:rFonts w:ascii="Calibri" w:hAnsi="Calibri" w:cs="Calibri"/>
          <w:b/>
          <w:szCs w:val="22"/>
        </w:rPr>
      </w:pPr>
      <w:r w:rsidRPr="0074132A">
        <w:rPr>
          <w:rFonts w:ascii="Calibri" w:hAnsi="Calibri" w:cs="Calibri"/>
          <w:b/>
          <w:szCs w:val="22"/>
        </w:rPr>
        <w:t>Závěrečná ustanovení</w:t>
      </w:r>
    </w:p>
    <w:p w14:paraId="06244D9A" w14:textId="77777777" w:rsidR="00575C12" w:rsidRPr="0074132A" w:rsidRDefault="00575C12" w:rsidP="00295356">
      <w:pPr>
        <w:pStyle w:val="Zkladntext"/>
        <w:jc w:val="both"/>
        <w:rPr>
          <w:rFonts w:ascii="Calibri" w:hAnsi="Calibri" w:cs="Calibri"/>
          <w:szCs w:val="22"/>
        </w:rPr>
      </w:pPr>
    </w:p>
    <w:p w14:paraId="1473086B" w14:textId="77777777" w:rsidR="009F6E84" w:rsidRDefault="009F6E84" w:rsidP="009F6E84">
      <w:pPr>
        <w:pStyle w:val="Odstavecseseznamem"/>
        <w:rPr>
          <w:sz w:val="20"/>
        </w:rPr>
      </w:pPr>
    </w:p>
    <w:p w14:paraId="06244DA0" w14:textId="77777777" w:rsidR="00295356" w:rsidRPr="0074132A" w:rsidRDefault="006F2514" w:rsidP="00575C12">
      <w:pPr>
        <w:pStyle w:val="Zkladntext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Cs w:val="22"/>
        </w:rPr>
      </w:pPr>
      <w:r w:rsidRPr="0074132A">
        <w:rPr>
          <w:rFonts w:ascii="Calibri" w:hAnsi="Calibri" w:cs="Calibri"/>
          <w:szCs w:val="22"/>
        </w:rPr>
        <w:t>Tato s</w:t>
      </w:r>
      <w:r w:rsidR="00295356" w:rsidRPr="0074132A">
        <w:rPr>
          <w:rFonts w:ascii="Calibri" w:hAnsi="Calibri" w:cs="Calibri"/>
          <w:szCs w:val="22"/>
        </w:rPr>
        <w:t xml:space="preserve">mlouva je sepsána ve </w:t>
      </w:r>
      <w:r w:rsidR="0061722D">
        <w:rPr>
          <w:rFonts w:ascii="Calibri" w:hAnsi="Calibri" w:cs="Calibri"/>
          <w:szCs w:val="22"/>
        </w:rPr>
        <w:t>dvou</w:t>
      </w:r>
      <w:r w:rsidR="00295356" w:rsidRPr="0074132A">
        <w:rPr>
          <w:rFonts w:ascii="Calibri" w:hAnsi="Calibri" w:cs="Calibri"/>
          <w:szCs w:val="22"/>
        </w:rPr>
        <w:t xml:space="preserve"> vyhotoveních, z nichž si každá </w:t>
      </w:r>
      <w:r w:rsidR="00575C12" w:rsidRPr="0074132A">
        <w:rPr>
          <w:rFonts w:ascii="Calibri" w:hAnsi="Calibri" w:cs="Calibri"/>
          <w:szCs w:val="22"/>
        </w:rPr>
        <w:t>S</w:t>
      </w:r>
      <w:r w:rsidR="00295356" w:rsidRPr="0074132A">
        <w:rPr>
          <w:rFonts w:ascii="Calibri" w:hAnsi="Calibri" w:cs="Calibri"/>
          <w:szCs w:val="22"/>
        </w:rPr>
        <w:t xml:space="preserve">mluvní strana ponechá </w:t>
      </w:r>
      <w:r w:rsidR="0061722D">
        <w:rPr>
          <w:rFonts w:ascii="Calibri" w:hAnsi="Calibri" w:cs="Calibri"/>
          <w:szCs w:val="22"/>
        </w:rPr>
        <w:t>jedno</w:t>
      </w:r>
      <w:r w:rsidR="00295356" w:rsidRPr="0074132A">
        <w:rPr>
          <w:rFonts w:ascii="Calibri" w:hAnsi="Calibri" w:cs="Calibri"/>
          <w:szCs w:val="22"/>
        </w:rPr>
        <w:t xml:space="preserve"> vyhotovení. </w:t>
      </w:r>
    </w:p>
    <w:p w14:paraId="06244DA1" w14:textId="77777777" w:rsidR="00295356" w:rsidRPr="0074132A" w:rsidRDefault="00295356" w:rsidP="00295356">
      <w:pPr>
        <w:pStyle w:val="Zkladntext"/>
        <w:jc w:val="both"/>
        <w:rPr>
          <w:rFonts w:ascii="Calibri" w:hAnsi="Calibri" w:cs="Calibri"/>
          <w:szCs w:val="22"/>
        </w:rPr>
      </w:pPr>
    </w:p>
    <w:p w14:paraId="06244DA2" w14:textId="77777777" w:rsidR="00295356" w:rsidRDefault="00295356" w:rsidP="00575C12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Smluvní strany prohlašují, že tato smlouva vyjadřuje jejich svobodnou, vážnou, určitou </w:t>
      </w:r>
      <w:r w:rsidR="00BD7413" w:rsidRPr="0074132A">
        <w:rPr>
          <w:rFonts w:ascii="Calibri" w:hAnsi="Calibri" w:cs="Calibri"/>
          <w:sz w:val="22"/>
          <w:szCs w:val="22"/>
        </w:rPr>
        <w:br/>
      </w:r>
      <w:r w:rsidRPr="0074132A">
        <w:rPr>
          <w:rFonts w:ascii="Calibri" w:hAnsi="Calibri" w:cs="Calibri"/>
          <w:sz w:val="22"/>
          <w:szCs w:val="22"/>
        </w:rPr>
        <w:t>a srozumitelnou vůli prostou omylu. Smluvní strany smlouvu přečetly, s jejím obsahem souhlasí, což stvrzují vlastnoručními podpisy.</w:t>
      </w:r>
    </w:p>
    <w:p w14:paraId="06244DA3" w14:textId="77777777" w:rsidR="0063228C" w:rsidRDefault="0063228C" w:rsidP="0063228C">
      <w:pPr>
        <w:pStyle w:val="Odstavecseseznamem"/>
        <w:rPr>
          <w:rFonts w:ascii="Calibri" w:hAnsi="Calibri" w:cs="Calibri"/>
          <w:sz w:val="22"/>
          <w:szCs w:val="22"/>
        </w:rPr>
      </w:pPr>
    </w:p>
    <w:p w14:paraId="2D10943A" w14:textId="32B04BB6" w:rsidR="008C4F34" w:rsidRPr="008C4F34" w:rsidRDefault="008C4F34" w:rsidP="008C4F34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bookmarkStart w:id="3" w:name="_Hlk30582461"/>
      <w:r w:rsidRPr="008C4F34">
        <w:rPr>
          <w:rFonts w:ascii="Calibri" w:hAnsi="Calibri" w:cs="Calibri"/>
          <w:sz w:val="22"/>
          <w:szCs w:val="22"/>
        </w:rPr>
        <w:t>Smlouva nabývá platnosti dnem podpisu oběma smluvními stranami, v případě, že je smlouva podepisována smluvními stranami v různém čase, nabývá platnosti dnem podpisu té smluvní strany, která ji podepíše později. Smluvní strany berou na vědomí, že smlouva podléhá zveřejnění v registru smluv dle zákona č. 340/2015 Sb., o registru smluv, v platném znění, a jako taková nabývá účinnosti nejdříve dnem zveřejnění podle tohoto zákona. Zveřejnění na své náklady zajistí objednatel.</w:t>
      </w:r>
      <w:bookmarkEnd w:id="3"/>
    </w:p>
    <w:p w14:paraId="06244DA5" w14:textId="77777777" w:rsidR="00035F1B" w:rsidRDefault="00035F1B" w:rsidP="00295356">
      <w:pPr>
        <w:jc w:val="both"/>
        <w:rPr>
          <w:rFonts w:ascii="Calibri" w:hAnsi="Calibri" w:cs="Calibri"/>
          <w:sz w:val="22"/>
          <w:szCs w:val="22"/>
        </w:rPr>
      </w:pPr>
    </w:p>
    <w:p w14:paraId="06244DA9" w14:textId="77777777" w:rsidR="00076612" w:rsidRDefault="00076612" w:rsidP="00295356">
      <w:pPr>
        <w:jc w:val="both"/>
        <w:rPr>
          <w:rFonts w:ascii="Calibri" w:hAnsi="Calibri" w:cs="Calibri"/>
          <w:sz w:val="22"/>
          <w:szCs w:val="22"/>
        </w:rPr>
      </w:pPr>
    </w:p>
    <w:p w14:paraId="06244DAA" w14:textId="546591C3" w:rsidR="00295356" w:rsidRPr="0074132A" w:rsidRDefault="00D0449C" w:rsidP="0029535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Jindřichově Hradci</w:t>
      </w:r>
      <w:r w:rsidR="000045BB" w:rsidRPr="0074132A">
        <w:rPr>
          <w:rFonts w:ascii="Calibri" w:hAnsi="Calibri" w:cs="Calibri"/>
          <w:sz w:val="22"/>
          <w:szCs w:val="22"/>
        </w:rPr>
        <w:t xml:space="preserve"> </w:t>
      </w:r>
      <w:r w:rsidR="00575C12" w:rsidRPr="0074132A">
        <w:rPr>
          <w:rFonts w:ascii="Calibri" w:hAnsi="Calibri" w:cs="Calibri"/>
          <w:sz w:val="22"/>
          <w:szCs w:val="22"/>
        </w:rPr>
        <w:t xml:space="preserve">dne </w:t>
      </w:r>
      <w:r w:rsidR="006F2514" w:rsidRPr="0074132A">
        <w:rPr>
          <w:rFonts w:ascii="Calibri" w:hAnsi="Calibri" w:cs="Calibri"/>
          <w:sz w:val="22"/>
          <w:szCs w:val="22"/>
        </w:rPr>
        <w:t>__________</w:t>
      </w:r>
      <w:r w:rsidR="00575C12" w:rsidRPr="0074132A">
        <w:rPr>
          <w:rFonts w:ascii="Calibri" w:hAnsi="Calibri" w:cs="Calibri"/>
          <w:sz w:val="22"/>
          <w:szCs w:val="22"/>
        </w:rPr>
        <w:tab/>
      </w:r>
      <w:r w:rsidR="00575C12" w:rsidRPr="0074132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 </w:t>
      </w:r>
      <w:r w:rsidR="00575C12" w:rsidRPr="0074132A">
        <w:rPr>
          <w:rFonts w:ascii="Calibri" w:hAnsi="Calibri" w:cs="Calibri"/>
          <w:sz w:val="22"/>
          <w:szCs w:val="22"/>
        </w:rPr>
        <w:t>V</w:t>
      </w:r>
      <w:r w:rsidR="00DF44F4">
        <w:rPr>
          <w:rFonts w:ascii="Calibri" w:hAnsi="Calibri" w:cs="Calibri"/>
          <w:sz w:val="22"/>
          <w:szCs w:val="22"/>
        </w:rPr>
        <w:t xml:space="preserve"> Oticích</w:t>
      </w:r>
      <w:r w:rsidR="00575C12" w:rsidRPr="0074132A">
        <w:rPr>
          <w:rFonts w:ascii="Calibri" w:hAnsi="Calibri" w:cs="Calibri"/>
          <w:sz w:val="22"/>
          <w:szCs w:val="22"/>
        </w:rPr>
        <w:t xml:space="preserve"> </w:t>
      </w:r>
      <w:r w:rsidR="008C4F34">
        <w:rPr>
          <w:rFonts w:ascii="Calibri" w:hAnsi="Calibri" w:cs="Calibri"/>
          <w:sz w:val="22"/>
          <w:szCs w:val="22"/>
        </w:rPr>
        <w:t>____________</w:t>
      </w:r>
    </w:p>
    <w:p w14:paraId="06244DAB" w14:textId="77777777" w:rsidR="00295356" w:rsidRPr="0074132A" w:rsidRDefault="00295356" w:rsidP="00295356">
      <w:pPr>
        <w:jc w:val="both"/>
        <w:rPr>
          <w:rFonts w:ascii="Calibri" w:hAnsi="Calibri" w:cs="Calibri"/>
          <w:sz w:val="22"/>
          <w:szCs w:val="22"/>
        </w:rPr>
      </w:pPr>
    </w:p>
    <w:p w14:paraId="06244DAC" w14:textId="77777777" w:rsidR="000045BB" w:rsidRPr="0074132A" w:rsidRDefault="000045BB" w:rsidP="00295356">
      <w:pPr>
        <w:jc w:val="both"/>
        <w:rPr>
          <w:rFonts w:ascii="Calibri" w:hAnsi="Calibri" w:cs="Calibri"/>
          <w:sz w:val="22"/>
          <w:szCs w:val="22"/>
        </w:rPr>
      </w:pPr>
    </w:p>
    <w:p w14:paraId="06244DAD" w14:textId="77777777" w:rsidR="00295356" w:rsidRPr="0074132A" w:rsidRDefault="00295356" w:rsidP="00295356">
      <w:pPr>
        <w:jc w:val="both"/>
        <w:rPr>
          <w:rFonts w:ascii="Calibri" w:hAnsi="Calibri" w:cs="Calibri"/>
          <w:sz w:val="22"/>
          <w:szCs w:val="22"/>
        </w:rPr>
      </w:pPr>
    </w:p>
    <w:p w14:paraId="06244DAE" w14:textId="77777777" w:rsidR="00295356" w:rsidRPr="0074132A" w:rsidRDefault="00295356" w:rsidP="00295356">
      <w:pPr>
        <w:jc w:val="both"/>
        <w:rPr>
          <w:rFonts w:ascii="Calibri" w:hAnsi="Calibri" w:cs="Calibri"/>
          <w:sz w:val="22"/>
          <w:szCs w:val="22"/>
        </w:rPr>
      </w:pPr>
    </w:p>
    <w:p w14:paraId="06244DAF" w14:textId="77777777" w:rsidR="00466764" w:rsidRPr="0074132A" w:rsidRDefault="00466764" w:rsidP="00295356">
      <w:pPr>
        <w:jc w:val="both"/>
        <w:rPr>
          <w:rFonts w:ascii="Calibri" w:hAnsi="Calibri" w:cs="Calibri"/>
          <w:sz w:val="22"/>
          <w:szCs w:val="22"/>
        </w:rPr>
      </w:pPr>
    </w:p>
    <w:p w14:paraId="06244DB0" w14:textId="77777777" w:rsidR="006E1D74" w:rsidRPr="0074132A" w:rsidRDefault="006E1D74" w:rsidP="00295356">
      <w:pPr>
        <w:jc w:val="both"/>
        <w:rPr>
          <w:rFonts w:ascii="Calibri" w:hAnsi="Calibri" w:cs="Calibri"/>
          <w:sz w:val="22"/>
          <w:szCs w:val="22"/>
        </w:rPr>
      </w:pPr>
    </w:p>
    <w:p w14:paraId="06244DB1" w14:textId="77777777" w:rsidR="00295356" w:rsidRPr="0074132A" w:rsidRDefault="006F2514" w:rsidP="00295356">
      <w:pPr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………………………………………………………….</w:t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="00846A69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>……………………</w:t>
      </w:r>
      <w:r w:rsidR="00295356" w:rsidRPr="0074132A">
        <w:rPr>
          <w:rFonts w:ascii="Calibri" w:hAnsi="Calibri" w:cs="Calibri"/>
          <w:sz w:val="22"/>
          <w:szCs w:val="22"/>
        </w:rPr>
        <w:t>…………………………………….</w:t>
      </w:r>
    </w:p>
    <w:p w14:paraId="06244DB2" w14:textId="568B73A7" w:rsidR="00295356" w:rsidRPr="0074132A" w:rsidRDefault="009C155C" w:rsidP="009C155C">
      <w:pPr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      </w:t>
      </w:r>
      <w:r w:rsidR="00DF44F4">
        <w:rPr>
          <w:rFonts w:ascii="Calibri" w:hAnsi="Calibri" w:cs="Calibri"/>
          <w:sz w:val="22"/>
          <w:szCs w:val="22"/>
        </w:rPr>
        <w:t xml:space="preserve">Ing. Stanislav </w:t>
      </w:r>
      <w:proofErr w:type="gramStart"/>
      <w:r w:rsidR="00DF44F4">
        <w:rPr>
          <w:rFonts w:ascii="Calibri" w:hAnsi="Calibri" w:cs="Calibri"/>
          <w:sz w:val="22"/>
          <w:szCs w:val="22"/>
        </w:rPr>
        <w:t>Mrvka - starosta</w:t>
      </w:r>
      <w:proofErr w:type="gramEnd"/>
      <w:r w:rsidR="0048576D" w:rsidRPr="0074132A">
        <w:rPr>
          <w:rFonts w:ascii="Calibri" w:hAnsi="Calibri" w:cs="Calibri"/>
          <w:sz w:val="22"/>
          <w:szCs w:val="22"/>
        </w:rPr>
        <w:tab/>
      </w:r>
      <w:r w:rsidR="0048576D" w:rsidRPr="0074132A">
        <w:rPr>
          <w:rFonts w:ascii="Calibri" w:hAnsi="Calibri" w:cs="Calibri"/>
          <w:sz w:val="22"/>
          <w:szCs w:val="22"/>
        </w:rPr>
        <w:tab/>
      </w:r>
      <w:r w:rsidR="00B0366B" w:rsidRPr="0074132A">
        <w:rPr>
          <w:rFonts w:ascii="Calibri" w:hAnsi="Calibri" w:cs="Calibri"/>
          <w:sz w:val="22"/>
          <w:szCs w:val="22"/>
        </w:rPr>
        <w:tab/>
      </w:r>
      <w:r w:rsidR="00DF44F4">
        <w:rPr>
          <w:rFonts w:ascii="Calibri" w:hAnsi="Calibri" w:cs="Calibri"/>
          <w:sz w:val="22"/>
          <w:szCs w:val="22"/>
        </w:rPr>
        <w:t xml:space="preserve">          Klára Holíková - jednatel</w:t>
      </w:r>
    </w:p>
    <w:p w14:paraId="06244DB3" w14:textId="77777777" w:rsidR="00763836" w:rsidRDefault="00763836" w:rsidP="00763836">
      <w:pPr>
        <w:rPr>
          <w:rFonts w:ascii="Calibri" w:hAnsi="Calibri" w:cs="Calibri"/>
          <w:b/>
          <w:sz w:val="22"/>
          <w:szCs w:val="22"/>
        </w:rPr>
      </w:pPr>
    </w:p>
    <w:p w14:paraId="3588EC3D" w14:textId="77777777" w:rsidR="00DF44F4" w:rsidRPr="0074132A" w:rsidRDefault="00DF44F4" w:rsidP="00763836">
      <w:pPr>
        <w:rPr>
          <w:rFonts w:ascii="Calibri" w:hAnsi="Calibri" w:cs="Calibri"/>
          <w:b/>
          <w:sz w:val="22"/>
          <w:szCs w:val="22"/>
        </w:rPr>
      </w:pPr>
    </w:p>
    <w:p w14:paraId="06244DB4" w14:textId="77777777" w:rsidR="00466764" w:rsidRPr="0074132A" w:rsidRDefault="00466764" w:rsidP="00763836">
      <w:pPr>
        <w:ind w:left="1410" w:hanging="1410"/>
        <w:jc w:val="both"/>
        <w:rPr>
          <w:rFonts w:ascii="Calibri" w:hAnsi="Calibri" w:cs="Calibri"/>
          <w:b/>
          <w:sz w:val="22"/>
          <w:szCs w:val="22"/>
        </w:rPr>
      </w:pPr>
    </w:p>
    <w:p w14:paraId="06244DB5" w14:textId="77777777" w:rsidR="00846A69" w:rsidRPr="0074132A" w:rsidRDefault="00846A69" w:rsidP="00846A69">
      <w:pPr>
        <w:ind w:left="1410" w:hanging="1410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  <w:u w:val="single"/>
        </w:rPr>
        <w:t>Příloha č. 1</w:t>
      </w:r>
      <w:r w:rsidRPr="0074132A">
        <w:rPr>
          <w:rFonts w:ascii="Calibri" w:hAnsi="Calibri" w:cs="Calibri"/>
          <w:b/>
          <w:sz w:val="22"/>
          <w:szCs w:val="22"/>
        </w:rPr>
        <w:t xml:space="preserve"> </w:t>
      </w:r>
      <w:r w:rsidRPr="0074132A">
        <w:rPr>
          <w:rFonts w:ascii="Calibri" w:hAnsi="Calibri" w:cs="Calibri"/>
          <w:b/>
          <w:sz w:val="22"/>
          <w:szCs w:val="22"/>
        </w:rPr>
        <w:tab/>
      </w:r>
      <w:r w:rsidR="005E57D2">
        <w:rPr>
          <w:rFonts w:ascii="Calibri" w:hAnsi="Calibri" w:cs="Calibri"/>
          <w:b/>
          <w:sz w:val="22"/>
          <w:szCs w:val="22"/>
        </w:rPr>
        <w:t>P</w:t>
      </w:r>
      <w:r w:rsidRPr="0074132A">
        <w:rPr>
          <w:rFonts w:ascii="Calibri" w:hAnsi="Calibri" w:cs="Calibri"/>
          <w:b/>
          <w:sz w:val="22"/>
          <w:szCs w:val="22"/>
        </w:rPr>
        <w:t>oložkový rozpočet</w:t>
      </w:r>
    </w:p>
    <w:p w14:paraId="06244DB6" w14:textId="77777777" w:rsidR="00A3488B" w:rsidRPr="0074132A" w:rsidRDefault="00A3488B" w:rsidP="00846A69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sectPr w:rsidR="00A3488B" w:rsidRPr="0074132A" w:rsidSect="00EA631D">
      <w:headerReference w:type="default" r:id="rId11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81F29" w14:textId="77777777" w:rsidR="009570B6" w:rsidRDefault="009570B6">
      <w:r>
        <w:separator/>
      </w:r>
    </w:p>
  </w:endnote>
  <w:endnote w:type="continuationSeparator" w:id="0">
    <w:p w14:paraId="622F302D" w14:textId="77777777" w:rsidR="009570B6" w:rsidRDefault="0095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CDF6B" w14:textId="77777777" w:rsidR="009570B6" w:rsidRDefault="009570B6">
      <w:r>
        <w:separator/>
      </w:r>
    </w:p>
  </w:footnote>
  <w:footnote w:type="continuationSeparator" w:id="0">
    <w:p w14:paraId="47257759" w14:textId="77777777" w:rsidR="009570B6" w:rsidRDefault="00957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44DBB" w14:textId="49721C69" w:rsidR="006F2514" w:rsidRDefault="006F2514" w:rsidP="0040223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4B5"/>
    <w:multiLevelType w:val="hybridMultilevel"/>
    <w:tmpl w:val="8F78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2E90"/>
    <w:multiLevelType w:val="hybridMultilevel"/>
    <w:tmpl w:val="E0802EC2"/>
    <w:lvl w:ilvl="0" w:tplc="2A344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32B29"/>
    <w:multiLevelType w:val="hybridMultilevel"/>
    <w:tmpl w:val="47EEC7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4723D"/>
    <w:multiLevelType w:val="hybridMultilevel"/>
    <w:tmpl w:val="A0F8B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4FEA"/>
    <w:multiLevelType w:val="hybridMultilevel"/>
    <w:tmpl w:val="03320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8024A"/>
    <w:multiLevelType w:val="hybridMultilevel"/>
    <w:tmpl w:val="293EB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14B5"/>
    <w:multiLevelType w:val="hybridMultilevel"/>
    <w:tmpl w:val="7624E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05CC2"/>
    <w:multiLevelType w:val="hybridMultilevel"/>
    <w:tmpl w:val="42E80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B3E17"/>
    <w:multiLevelType w:val="hybridMultilevel"/>
    <w:tmpl w:val="791EE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823BD"/>
    <w:multiLevelType w:val="hybridMultilevel"/>
    <w:tmpl w:val="9F8EA8EC"/>
    <w:lvl w:ilvl="0" w:tplc="43E2AA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0" w15:restartNumberingAfterBreak="0">
    <w:nsid w:val="32715FC3"/>
    <w:multiLevelType w:val="hybridMultilevel"/>
    <w:tmpl w:val="165AC8A2"/>
    <w:lvl w:ilvl="0" w:tplc="43F2F6D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DADE1B7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hint="default"/>
        <w:b/>
        <w:i w:val="0"/>
        <w:caps w:val="0"/>
        <w:sz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C3D2EF8"/>
    <w:multiLevelType w:val="hybridMultilevel"/>
    <w:tmpl w:val="9E826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27605"/>
    <w:multiLevelType w:val="hybridMultilevel"/>
    <w:tmpl w:val="D70203B8"/>
    <w:lvl w:ilvl="0" w:tplc="2A344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00433"/>
    <w:multiLevelType w:val="multilevel"/>
    <w:tmpl w:val="9208C7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547"/>
        </w:tabs>
        <w:ind w:left="1547" w:hanging="737"/>
      </w:pPr>
      <w:rPr>
        <w:rFonts w:ascii="Times New Roman" w:hAnsi="Times New Roman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2880" w:hanging="1080"/>
      </w:p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52524E2B"/>
    <w:multiLevelType w:val="hybridMultilevel"/>
    <w:tmpl w:val="E2EE3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27C1"/>
    <w:multiLevelType w:val="hybridMultilevel"/>
    <w:tmpl w:val="1C8EBBD8"/>
    <w:lvl w:ilvl="0" w:tplc="F446A4AE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 w15:restartNumberingAfterBreak="0">
    <w:nsid w:val="69B57FAE"/>
    <w:multiLevelType w:val="hybridMultilevel"/>
    <w:tmpl w:val="CE841B54"/>
    <w:lvl w:ilvl="0" w:tplc="0C86B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B4FAD"/>
    <w:multiLevelType w:val="multilevel"/>
    <w:tmpl w:val="6D7CC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7AF856E3"/>
    <w:multiLevelType w:val="hybridMultilevel"/>
    <w:tmpl w:val="1E96A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9"/>
  </w:num>
  <w:num w:numId="5">
    <w:abstractNumId w:val="18"/>
  </w:num>
  <w:num w:numId="6">
    <w:abstractNumId w:val="12"/>
  </w:num>
  <w:num w:numId="7">
    <w:abstractNumId w:val="15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  <w:num w:numId="13">
    <w:abstractNumId w:val="17"/>
  </w:num>
  <w:num w:numId="14">
    <w:abstractNumId w:val="1"/>
  </w:num>
  <w:num w:numId="15">
    <w:abstractNumId w:val="10"/>
  </w:num>
  <w:num w:numId="16">
    <w:abstractNumId w:val="4"/>
  </w:num>
  <w:num w:numId="17">
    <w:abstractNumId w:val="13"/>
  </w:num>
  <w:num w:numId="18">
    <w:abstractNumId w:val="0"/>
  </w:num>
  <w:num w:numId="1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1E"/>
    <w:rsid w:val="00002115"/>
    <w:rsid w:val="00002341"/>
    <w:rsid w:val="000026AC"/>
    <w:rsid w:val="000045BB"/>
    <w:rsid w:val="00013856"/>
    <w:rsid w:val="0001400C"/>
    <w:rsid w:val="000146D9"/>
    <w:rsid w:val="00014D03"/>
    <w:rsid w:val="00015F15"/>
    <w:rsid w:val="00020D95"/>
    <w:rsid w:val="000233AB"/>
    <w:rsid w:val="00024737"/>
    <w:rsid w:val="00025CB4"/>
    <w:rsid w:val="00025CED"/>
    <w:rsid w:val="00025DD7"/>
    <w:rsid w:val="000271A8"/>
    <w:rsid w:val="000304B2"/>
    <w:rsid w:val="000304F7"/>
    <w:rsid w:val="0003120B"/>
    <w:rsid w:val="00031425"/>
    <w:rsid w:val="0003142F"/>
    <w:rsid w:val="0003227C"/>
    <w:rsid w:val="00034CAB"/>
    <w:rsid w:val="00035F1B"/>
    <w:rsid w:val="000402B8"/>
    <w:rsid w:val="00042C20"/>
    <w:rsid w:val="00044568"/>
    <w:rsid w:val="00045842"/>
    <w:rsid w:val="000513C2"/>
    <w:rsid w:val="00054632"/>
    <w:rsid w:val="00054756"/>
    <w:rsid w:val="00057389"/>
    <w:rsid w:val="00057FEB"/>
    <w:rsid w:val="00060444"/>
    <w:rsid w:val="000614AB"/>
    <w:rsid w:val="000637AB"/>
    <w:rsid w:val="0006491D"/>
    <w:rsid w:val="00064B76"/>
    <w:rsid w:val="0006569E"/>
    <w:rsid w:val="00071AA7"/>
    <w:rsid w:val="00072BF7"/>
    <w:rsid w:val="000744C6"/>
    <w:rsid w:val="000753CC"/>
    <w:rsid w:val="00075B9A"/>
    <w:rsid w:val="00076612"/>
    <w:rsid w:val="000808AD"/>
    <w:rsid w:val="00081C85"/>
    <w:rsid w:val="00082639"/>
    <w:rsid w:val="00082DF1"/>
    <w:rsid w:val="00082E8B"/>
    <w:rsid w:val="000839E4"/>
    <w:rsid w:val="0008423F"/>
    <w:rsid w:val="0008483A"/>
    <w:rsid w:val="00084AFE"/>
    <w:rsid w:val="00087C68"/>
    <w:rsid w:val="00091829"/>
    <w:rsid w:val="0009257E"/>
    <w:rsid w:val="000935EB"/>
    <w:rsid w:val="0009377B"/>
    <w:rsid w:val="000938D1"/>
    <w:rsid w:val="00095403"/>
    <w:rsid w:val="000959A6"/>
    <w:rsid w:val="00097BF7"/>
    <w:rsid w:val="000A1139"/>
    <w:rsid w:val="000A2E60"/>
    <w:rsid w:val="000A391C"/>
    <w:rsid w:val="000A4B7E"/>
    <w:rsid w:val="000A5B14"/>
    <w:rsid w:val="000A608E"/>
    <w:rsid w:val="000A6B47"/>
    <w:rsid w:val="000A7540"/>
    <w:rsid w:val="000B1C4B"/>
    <w:rsid w:val="000B2F50"/>
    <w:rsid w:val="000B4878"/>
    <w:rsid w:val="000B629B"/>
    <w:rsid w:val="000B6375"/>
    <w:rsid w:val="000C38F1"/>
    <w:rsid w:val="000C4A15"/>
    <w:rsid w:val="000C6723"/>
    <w:rsid w:val="000C7A60"/>
    <w:rsid w:val="000D1CA7"/>
    <w:rsid w:val="000D2E34"/>
    <w:rsid w:val="000D3627"/>
    <w:rsid w:val="000D3733"/>
    <w:rsid w:val="000D5204"/>
    <w:rsid w:val="000D6049"/>
    <w:rsid w:val="000D64BE"/>
    <w:rsid w:val="000D75AF"/>
    <w:rsid w:val="000E4A21"/>
    <w:rsid w:val="000E50A6"/>
    <w:rsid w:val="000E6666"/>
    <w:rsid w:val="000E7081"/>
    <w:rsid w:val="000F30F3"/>
    <w:rsid w:val="001016B6"/>
    <w:rsid w:val="00101BD5"/>
    <w:rsid w:val="001022AB"/>
    <w:rsid w:val="001024DC"/>
    <w:rsid w:val="0010298E"/>
    <w:rsid w:val="00104EEA"/>
    <w:rsid w:val="001053AF"/>
    <w:rsid w:val="001071DC"/>
    <w:rsid w:val="0010796D"/>
    <w:rsid w:val="0011088A"/>
    <w:rsid w:val="00113336"/>
    <w:rsid w:val="0011420D"/>
    <w:rsid w:val="00114D4B"/>
    <w:rsid w:val="00115FF6"/>
    <w:rsid w:val="00116324"/>
    <w:rsid w:val="001167B8"/>
    <w:rsid w:val="001231BC"/>
    <w:rsid w:val="0012320A"/>
    <w:rsid w:val="001309A5"/>
    <w:rsid w:val="00131FCE"/>
    <w:rsid w:val="001348D3"/>
    <w:rsid w:val="00137BB1"/>
    <w:rsid w:val="00141F57"/>
    <w:rsid w:val="00142CB2"/>
    <w:rsid w:val="001438AB"/>
    <w:rsid w:val="001468B8"/>
    <w:rsid w:val="00146D8C"/>
    <w:rsid w:val="00163524"/>
    <w:rsid w:val="00164963"/>
    <w:rsid w:val="00165A00"/>
    <w:rsid w:val="00165C98"/>
    <w:rsid w:val="001670A0"/>
    <w:rsid w:val="00167760"/>
    <w:rsid w:val="00167D68"/>
    <w:rsid w:val="00167F6E"/>
    <w:rsid w:val="0017024C"/>
    <w:rsid w:val="001702B9"/>
    <w:rsid w:val="0017059C"/>
    <w:rsid w:val="001709A6"/>
    <w:rsid w:val="00170E2D"/>
    <w:rsid w:val="00171CFF"/>
    <w:rsid w:val="0017236D"/>
    <w:rsid w:val="0017334F"/>
    <w:rsid w:val="00175D82"/>
    <w:rsid w:val="0017672F"/>
    <w:rsid w:val="00177D54"/>
    <w:rsid w:val="0018047C"/>
    <w:rsid w:val="00180EFA"/>
    <w:rsid w:val="00181F3E"/>
    <w:rsid w:val="001854D1"/>
    <w:rsid w:val="00187001"/>
    <w:rsid w:val="0018729A"/>
    <w:rsid w:val="00190E0E"/>
    <w:rsid w:val="001931E9"/>
    <w:rsid w:val="00193FD9"/>
    <w:rsid w:val="00196FCA"/>
    <w:rsid w:val="001A11BF"/>
    <w:rsid w:val="001A4442"/>
    <w:rsid w:val="001B50FC"/>
    <w:rsid w:val="001B5952"/>
    <w:rsid w:val="001B6FD3"/>
    <w:rsid w:val="001B7999"/>
    <w:rsid w:val="001C097C"/>
    <w:rsid w:val="001C1660"/>
    <w:rsid w:val="001C2555"/>
    <w:rsid w:val="001C3B0E"/>
    <w:rsid w:val="001D1571"/>
    <w:rsid w:val="001D1BD8"/>
    <w:rsid w:val="001D3102"/>
    <w:rsid w:val="001D3D5A"/>
    <w:rsid w:val="001D4059"/>
    <w:rsid w:val="001D5155"/>
    <w:rsid w:val="001D53F6"/>
    <w:rsid w:val="001D593D"/>
    <w:rsid w:val="001D600F"/>
    <w:rsid w:val="001D7547"/>
    <w:rsid w:val="001E2FC5"/>
    <w:rsid w:val="001E32F7"/>
    <w:rsid w:val="001E39AC"/>
    <w:rsid w:val="001E3CE1"/>
    <w:rsid w:val="001E53A3"/>
    <w:rsid w:val="001E54BA"/>
    <w:rsid w:val="001E6C42"/>
    <w:rsid w:val="001F00CC"/>
    <w:rsid w:val="001F0891"/>
    <w:rsid w:val="001F22F1"/>
    <w:rsid w:val="001F5EB2"/>
    <w:rsid w:val="00201325"/>
    <w:rsid w:val="00202070"/>
    <w:rsid w:val="002025E7"/>
    <w:rsid w:val="00203ED8"/>
    <w:rsid w:val="00203FDC"/>
    <w:rsid w:val="00211CFF"/>
    <w:rsid w:val="00212168"/>
    <w:rsid w:val="0021721F"/>
    <w:rsid w:val="00217900"/>
    <w:rsid w:val="00222A6D"/>
    <w:rsid w:val="00223CB0"/>
    <w:rsid w:val="0023087F"/>
    <w:rsid w:val="002322DC"/>
    <w:rsid w:val="00232861"/>
    <w:rsid w:val="002338A0"/>
    <w:rsid w:val="00234077"/>
    <w:rsid w:val="002349B6"/>
    <w:rsid w:val="00234CB2"/>
    <w:rsid w:val="0023583B"/>
    <w:rsid w:val="00235D44"/>
    <w:rsid w:val="00236BAC"/>
    <w:rsid w:val="00236DEE"/>
    <w:rsid w:val="00240501"/>
    <w:rsid w:val="00240D1C"/>
    <w:rsid w:val="002512F4"/>
    <w:rsid w:val="00252F52"/>
    <w:rsid w:val="00253313"/>
    <w:rsid w:val="00253D58"/>
    <w:rsid w:val="00253F86"/>
    <w:rsid w:val="00256004"/>
    <w:rsid w:val="00262D87"/>
    <w:rsid w:val="0026483E"/>
    <w:rsid w:val="00264DB3"/>
    <w:rsid w:val="002739FB"/>
    <w:rsid w:val="00273F65"/>
    <w:rsid w:val="00274D44"/>
    <w:rsid w:val="002755A7"/>
    <w:rsid w:val="00280B7C"/>
    <w:rsid w:val="00281808"/>
    <w:rsid w:val="00281CAC"/>
    <w:rsid w:val="002824E4"/>
    <w:rsid w:val="00283253"/>
    <w:rsid w:val="00284393"/>
    <w:rsid w:val="00284F80"/>
    <w:rsid w:val="00285486"/>
    <w:rsid w:val="00286A08"/>
    <w:rsid w:val="0028717B"/>
    <w:rsid w:val="00290D58"/>
    <w:rsid w:val="00291A91"/>
    <w:rsid w:val="00291B93"/>
    <w:rsid w:val="0029263C"/>
    <w:rsid w:val="00295356"/>
    <w:rsid w:val="0029558B"/>
    <w:rsid w:val="00295E52"/>
    <w:rsid w:val="002971A7"/>
    <w:rsid w:val="002A0DAC"/>
    <w:rsid w:val="002A1C03"/>
    <w:rsid w:val="002A3A10"/>
    <w:rsid w:val="002A3EBA"/>
    <w:rsid w:val="002A50E5"/>
    <w:rsid w:val="002A5647"/>
    <w:rsid w:val="002A7DCD"/>
    <w:rsid w:val="002B0690"/>
    <w:rsid w:val="002B13ED"/>
    <w:rsid w:val="002B2F33"/>
    <w:rsid w:val="002B373B"/>
    <w:rsid w:val="002C0F1B"/>
    <w:rsid w:val="002C10A1"/>
    <w:rsid w:val="002C2F4F"/>
    <w:rsid w:val="002C4868"/>
    <w:rsid w:val="002C6219"/>
    <w:rsid w:val="002D109A"/>
    <w:rsid w:val="002D2249"/>
    <w:rsid w:val="002D2DA3"/>
    <w:rsid w:val="002D38C6"/>
    <w:rsid w:val="002D541C"/>
    <w:rsid w:val="002D576B"/>
    <w:rsid w:val="002D5892"/>
    <w:rsid w:val="002D6C60"/>
    <w:rsid w:val="002E18BC"/>
    <w:rsid w:val="002E22C7"/>
    <w:rsid w:val="002E3BB6"/>
    <w:rsid w:val="002E3E6D"/>
    <w:rsid w:val="002E5931"/>
    <w:rsid w:val="002E6A9B"/>
    <w:rsid w:val="002E7325"/>
    <w:rsid w:val="002E740F"/>
    <w:rsid w:val="002F05CC"/>
    <w:rsid w:val="002F2B05"/>
    <w:rsid w:val="002F4AF3"/>
    <w:rsid w:val="002F648F"/>
    <w:rsid w:val="00300B0F"/>
    <w:rsid w:val="003019BA"/>
    <w:rsid w:val="0031170A"/>
    <w:rsid w:val="00314080"/>
    <w:rsid w:val="003143ED"/>
    <w:rsid w:val="00314EA1"/>
    <w:rsid w:val="003200D5"/>
    <w:rsid w:val="003207C3"/>
    <w:rsid w:val="00320CBD"/>
    <w:rsid w:val="0033043B"/>
    <w:rsid w:val="00330AA8"/>
    <w:rsid w:val="00331745"/>
    <w:rsid w:val="00331ED3"/>
    <w:rsid w:val="00333155"/>
    <w:rsid w:val="00334A09"/>
    <w:rsid w:val="00335BDA"/>
    <w:rsid w:val="0033772E"/>
    <w:rsid w:val="003401F3"/>
    <w:rsid w:val="00340768"/>
    <w:rsid w:val="00343E5A"/>
    <w:rsid w:val="003441ED"/>
    <w:rsid w:val="00344359"/>
    <w:rsid w:val="003443E1"/>
    <w:rsid w:val="003468AE"/>
    <w:rsid w:val="00346AB7"/>
    <w:rsid w:val="003475CE"/>
    <w:rsid w:val="00351726"/>
    <w:rsid w:val="003526CA"/>
    <w:rsid w:val="003534B8"/>
    <w:rsid w:val="003567D0"/>
    <w:rsid w:val="00361BE3"/>
    <w:rsid w:val="00362378"/>
    <w:rsid w:val="00363E40"/>
    <w:rsid w:val="00367585"/>
    <w:rsid w:val="003727EF"/>
    <w:rsid w:val="00373A54"/>
    <w:rsid w:val="00375034"/>
    <w:rsid w:val="00375381"/>
    <w:rsid w:val="00382F75"/>
    <w:rsid w:val="003842D5"/>
    <w:rsid w:val="003856CC"/>
    <w:rsid w:val="0038778D"/>
    <w:rsid w:val="00391BD2"/>
    <w:rsid w:val="00393A08"/>
    <w:rsid w:val="00393F4B"/>
    <w:rsid w:val="003941D9"/>
    <w:rsid w:val="003947AA"/>
    <w:rsid w:val="00395163"/>
    <w:rsid w:val="0039578D"/>
    <w:rsid w:val="0039711F"/>
    <w:rsid w:val="003A25CF"/>
    <w:rsid w:val="003A2850"/>
    <w:rsid w:val="003A2892"/>
    <w:rsid w:val="003A2EDA"/>
    <w:rsid w:val="003A3B59"/>
    <w:rsid w:val="003A4412"/>
    <w:rsid w:val="003A4BBA"/>
    <w:rsid w:val="003A51E6"/>
    <w:rsid w:val="003A7ED8"/>
    <w:rsid w:val="003A7F00"/>
    <w:rsid w:val="003A7FBE"/>
    <w:rsid w:val="003B0FFF"/>
    <w:rsid w:val="003B2540"/>
    <w:rsid w:val="003B3913"/>
    <w:rsid w:val="003B3D74"/>
    <w:rsid w:val="003B50A6"/>
    <w:rsid w:val="003C448E"/>
    <w:rsid w:val="003C4A47"/>
    <w:rsid w:val="003C4ACA"/>
    <w:rsid w:val="003C6DE3"/>
    <w:rsid w:val="003D1BFE"/>
    <w:rsid w:val="003D235D"/>
    <w:rsid w:val="003D28D8"/>
    <w:rsid w:val="003D2CC6"/>
    <w:rsid w:val="003D3A72"/>
    <w:rsid w:val="003D3ADB"/>
    <w:rsid w:val="003D4BCC"/>
    <w:rsid w:val="003D52A7"/>
    <w:rsid w:val="003D5792"/>
    <w:rsid w:val="003D5E02"/>
    <w:rsid w:val="003D73FC"/>
    <w:rsid w:val="003E0ECD"/>
    <w:rsid w:val="003E1304"/>
    <w:rsid w:val="003E225C"/>
    <w:rsid w:val="003E2BDC"/>
    <w:rsid w:val="003F0123"/>
    <w:rsid w:val="003F06D6"/>
    <w:rsid w:val="003F0F9C"/>
    <w:rsid w:val="003F1706"/>
    <w:rsid w:val="003F2462"/>
    <w:rsid w:val="003F5626"/>
    <w:rsid w:val="003F65B0"/>
    <w:rsid w:val="00401832"/>
    <w:rsid w:val="00402237"/>
    <w:rsid w:val="004025CC"/>
    <w:rsid w:val="00404838"/>
    <w:rsid w:val="00407CF4"/>
    <w:rsid w:val="0041027D"/>
    <w:rsid w:val="004112BC"/>
    <w:rsid w:val="004127DD"/>
    <w:rsid w:val="004134D2"/>
    <w:rsid w:val="004136E3"/>
    <w:rsid w:val="00416AF0"/>
    <w:rsid w:val="00417D2F"/>
    <w:rsid w:val="00422AEA"/>
    <w:rsid w:val="004244A1"/>
    <w:rsid w:val="00424958"/>
    <w:rsid w:val="004256E9"/>
    <w:rsid w:val="00425883"/>
    <w:rsid w:val="004271B1"/>
    <w:rsid w:val="0042734C"/>
    <w:rsid w:val="00427E7F"/>
    <w:rsid w:val="0043037C"/>
    <w:rsid w:val="00430E6B"/>
    <w:rsid w:val="00431949"/>
    <w:rsid w:val="00431C9D"/>
    <w:rsid w:val="004346E3"/>
    <w:rsid w:val="0043540A"/>
    <w:rsid w:val="0043652B"/>
    <w:rsid w:val="00436B1A"/>
    <w:rsid w:val="004373D8"/>
    <w:rsid w:val="00440B19"/>
    <w:rsid w:val="0044189C"/>
    <w:rsid w:val="0044475C"/>
    <w:rsid w:val="00444F66"/>
    <w:rsid w:val="00445E19"/>
    <w:rsid w:val="0044763C"/>
    <w:rsid w:val="004503AC"/>
    <w:rsid w:val="0045514D"/>
    <w:rsid w:val="004568BC"/>
    <w:rsid w:val="0045765C"/>
    <w:rsid w:val="00457931"/>
    <w:rsid w:val="0046386E"/>
    <w:rsid w:val="0046508D"/>
    <w:rsid w:val="00465210"/>
    <w:rsid w:val="00466764"/>
    <w:rsid w:val="0046715E"/>
    <w:rsid w:val="00470A5C"/>
    <w:rsid w:val="0047177B"/>
    <w:rsid w:val="0047458C"/>
    <w:rsid w:val="00475C27"/>
    <w:rsid w:val="00477F33"/>
    <w:rsid w:val="0048121E"/>
    <w:rsid w:val="0048343D"/>
    <w:rsid w:val="0048441F"/>
    <w:rsid w:val="00484CF5"/>
    <w:rsid w:val="0048576D"/>
    <w:rsid w:val="00486870"/>
    <w:rsid w:val="00486ACD"/>
    <w:rsid w:val="00486F83"/>
    <w:rsid w:val="004873D1"/>
    <w:rsid w:val="00490DAF"/>
    <w:rsid w:val="004913FA"/>
    <w:rsid w:val="004918F7"/>
    <w:rsid w:val="004947EE"/>
    <w:rsid w:val="00495B5E"/>
    <w:rsid w:val="004A1374"/>
    <w:rsid w:val="004A16CD"/>
    <w:rsid w:val="004A26C9"/>
    <w:rsid w:val="004A583C"/>
    <w:rsid w:val="004B06EC"/>
    <w:rsid w:val="004B1DB0"/>
    <w:rsid w:val="004B3630"/>
    <w:rsid w:val="004B6090"/>
    <w:rsid w:val="004B75E1"/>
    <w:rsid w:val="004C187C"/>
    <w:rsid w:val="004C1FEC"/>
    <w:rsid w:val="004C3005"/>
    <w:rsid w:val="004C39D3"/>
    <w:rsid w:val="004C3A0C"/>
    <w:rsid w:val="004C3ABA"/>
    <w:rsid w:val="004C6757"/>
    <w:rsid w:val="004C67DD"/>
    <w:rsid w:val="004C78B3"/>
    <w:rsid w:val="004D0124"/>
    <w:rsid w:val="004D1CB8"/>
    <w:rsid w:val="004D2BED"/>
    <w:rsid w:val="004D3647"/>
    <w:rsid w:val="004D38C3"/>
    <w:rsid w:val="004D3BE3"/>
    <w:rsid w:val="004D4A69"/>
    <w:rsid w:val="004D6BE7"/>
    <w:rsid w:val="004E0E3D"/>
    <w:rsid w:val="004E257B"/>
    <w:rsid w:val="004E3F9E"/>
    <w:rsid w:val="004E4C67"/>
    <w:rsid w:val="004E4EEF"/>
    <w:rsid w:val="004E4F94"/>
    <w:rsid w:val="004E5E02"/>
    <w:rsid w:val="004E692A"/>
    <w:rsid w:val="004F0274"/>
    <w:rsid w:val="004F24E3"/>
    <w:rsid w:val="004F2E06"/>
    <w:rsid w:val="004F36E5"/>
    <w:rsid w:val="004F40B1"/>
    <w:rsid w:val="004F51FC"/>
    <w:rsid w:val="004F5744"/>
    <w:rsid w:val="004F67CF"/>
    <w:rsid w:val="004F6CF6"/>
    <w:rsid w:val="004F7C58"/>
    <w:rsid w:val="00501896"/>
    <w:rsid w:val="005031F2"/>
    <w:rsid w:val="0050415C"/>
    <w:rsid w:val="00505C1F"/>
    <w:rsid w:val="00507C9E"/>
    <w:rsid w:val="0051051E"/>
    <w:rsid w:val="0051538B"/>
    <w:rsid w:val="00515810"/>
    <w:rsid w:val="00515C54"/>
    <w:rsid w:val="005224CE"/>
    <w:rsid w:val="00522633"/>
    <w:rsid w:val="00522BB4"/>
    <w:rsid w:val="00523B13"/>
    <w:rsid w:val="00523BAA"/>
    <w:rsid w:val="0052453B"/>
    <w:rsid w:val="005255A8"/>
    <w:rsid w:val="0052703D"/>
    <w:rsid w:val="005302C6"/>
    <w:rsid w:val="00530EC2"/>
    <w:rsid w:val="00532855"/>
    <w:rsid w:val="00532CB8"/>
    <w:rsid w:val="00534FF6"/>
    <w:rsid w:val="005354CE"/>
    <w:rsid w:val="00542058"/>
    <w:rsid w:val="005433B3"/>
    <w:rsid w:val="005437C2"/>
    <w:rsid w:val="00545E9E"/>
    <w:rsid w:val="0054793D"/>
    <w:rsid w:val="00550927"/>
    <w:rsid w:val="00551A82"/>
    <w:rsid w:val="00551C21"/>
    <w:rsid w:val="00555D2B"/>
    <w:rsid w:val="00555EFA"/>
    <w:rsid w:val="00555FBA"/>
    <w:rsid w:val="00557657"/>
    <w:rsid w:val="00563192"/>
    <w:rsid w:val="0056371F"/>
    <w:rsid w:val="0056373A"/>
    <w:rsid w:val="00563817"/>
    <w:rsid w:val="005642FD"/>
    <w:rsid w:val="005661FE"/>
    <w:rsid w:val="005664E4"/>
    <w:rsid w:val="005709C6"/>
    <w:rsid w:val="00574D8D"/>
    <w:rsid w:val="00575C12"/>
    <w:rsid w:val="00580B1A"/>
    <w:rsid w:val="00581EB6"/>
    <w:rsid w:val="0058693B"/>
    <w:rsid w:val="00587D33"/>
    <w:rsid w:val="00587DB0"/>
    <w:rsid w:val="00590C3E"/>
    <w:rsid w:val="005934BF"/>
    <w:rsid w:val="0059478D"/>
    <w:rsid w:val="0059617D"/>
    <w:rsid w:val="00597D4F"/>
    <w:rsid w:val="00597DD0"/>
    <w:rsid w:val="005A27CA"/>
    <w:rsid w:val="005A2E0A"/>
    <w:rsid w:val="005A322F"/>
    <w:rsid w:val="005A75C6"/>
    <w:rsid w:val="005A796E"/>
    <w:rsid w:val="005A7D99"/>
    <w:rsid w:val="005B381C"/>
    <w:rsid w:val="005B4C53"/>
    <w:rsid w:val="005B6191"/>
    <w:rsid w:val="005C0971"/>
    <w:rsid w:val="005C0A2E"/>
    <w:rsid w:val="005C0E0D"/>
    <w:rsid w:val="005C2578"/>
    <w:rsid w:val="005C323C"/>
    <w:rsid w:val="005C3DD8"/>
    <w:rsid w:val="005C503A"/>
    <w:rsid w:val="005C5D13"/>
    <w:rsid w:val="005C6330"/>
    <w:rsid w:val="005C6343"/>
    <w:rsid w:val="005D0919"/>
    <w:rsid w:val="005D27A4"/>
    <w:rsid w:val="005D31CE"/>
    <w:rsid w:val="005D334A"/>
    <w:rsid w:val="005D33FD"/>
    <w:rsid w:val="005D48CE"/>
    <w:rsid w:val="005D5901"/>
    <w:rsid w:val="005D5DFB"/>
    <w:rsid w:val="005D6122"/>
    <w:rsid w:val="005D6272"/>
    <w:rsid w:val="005D65AF"/>
    <w:rsid w:val="005D7424"/>
    <w:rsid w:val="005D7450"/>
    <w:rsid w:val="005E2F12"/>
    <w:rsid w:val="005E35A1"/>
    <w:rsid w:val="005E57D2"/>
    <w:rsid w:val="005F1936"/>
    <w:rsid w:val="0060507F"/>
    <w:rsid w:val="00612B4D"/>
    <w:rsid w:val="00615D6C"/>
    <w:rsid w:val="00615FD7"/>
    <w:rsid w:val="0061722D"/>
    <w:rsid w:val="00620AB5"/>
    <w:rsid w:val="00620E75"/>
    <w:rsid w:val="0062163B"/>
    <w:rsid w:val="00621774"/>
    <w:rsid w:val="00621E52"/>
    <w:rsid w:val="00622D6A"/>
    <w:rsid w:val="00623433"/>
    <w:rsid w:val="006240B1"/>
    <w:rsid w:val="00624C4E"/>
    <w:rsid w:val="00626632"/>
    <w:rsid w:val="006312AF"/>
    <w:rsid w:val="0063228C"/>
    <w:rsid w:val="006323FE"/>
    <w:rsid w:val="00632F32"/>
    <w:rsid w:val="00634623"/>
    <w:rsid w:val="0063761C"/>
    <w:rsid w:val="00637C3A"/>
    <w:rsid w:val="00640A2D"/>
    <w:rsid w:val="00642458"/>
    <w:rsid w:val="0064333E"/>
    <w:rsid w:val="00644A8A"/>
    <w:rsid w:val="00646318"/>
    <w:rsid w:val="00647B6E"/>
    <w:rsid w:val="00651A93"/>
    <w:rsid w:val="00652B6A"/>
    <w:rsid w:val="00654288"/>
    <w:rsid w:val="0065509C"/>
    <w:rsid w:val="006550D3"/>
    <w:rsid w:val="00656211"/>
    <w:rsid w:val="00656225"/>
    <w:rsid w:val="006621B1"/>
    <w:rsid w:val="0066676F"/>
    <w:rsid w:val="00666E8E"/>
    <w:rsid w:val="00670E89"/>
    <w:rsid w:val="00671BEA"/>
    <w:rsid w:val="00672B53"/>
    <w:rsid w:val="00674356"/>
    <w:rsid w:val="00677CC3"/>
    <w:rsid w:val="00677DF9"/>
    <w:rsid w:val="00677F6F"/>
    <w:rsid w:val="00680FCA"/>
    <w:rsid w:val="006817F8"/>
    <w:rsid w:val="00681F82"/>
    <w:rsid w:val="006870B8"/>
    <w:rsid w:val="00687C33"/>
    <w:rsid w:val="00690543"/>
    <w:rsid w:val="00690E15"/>
    <w:rsid w:val="00691815"/>
    <w:rsid w:val="00693E1B"/>
    <w:rsid w:val="006951F8"/>
    <w:rsid w:val="006A0422"/>
    <w:rsid w:val="006A0564"/>
    <w:rsid w:val="006A20D2"/>
    <w:rsid w:val="006A26B2"/>
    <w:rsid w:val="006A41C0"/>
    <w:rsid w:val="006A4D59"/>
    <w:rsid w:val="006A7335"/>
    <w:rsid w:val="006B3459"/>
    <w:rsid w:val="006B3E93"/>
    <w:rsid w:val="006B6AB9"/>
    <w:rsid w:val="006B72CB"/>
    <w:rsid w:val="006C13A3"/>
    <w:rsid w:val="006C430D"/>
    <w:rsid w:val="006C4EFD"/>
    <w:rsid w:val="006C66AF"/>
    <w:rsid w:val="006C6E12"/>
    <w:rsid w:val="006C718E"/>
    <w:rsid w:val="006C7447"/>
    <w:rsid w:val="006C7868"/>
    <w:rsid w:val="006C7B86"/>
    <w:rsid w:val="006D1156"/>
    <w:rsid w:val="006D1A78"/>
    <w:rsid w:val="006D1CE2"/>
    <w:rsid w:val="006D2034"/>
    <w:rsid w:val="006D273E"/>
    <w:rsid w:val="006D38A1"/>
    <w:rsid w:val="006D59A6"/>
    <w:rsid w:val="006E0457"/>
    <w:rsid w:val="006E11CB"/>
    <w:rsid w:val="006E1AD4"/>
    <w:rsid w:val="006E1D74"/>
    <w:rsid w:val="006E44BA"/>
    <w:rsid w:val="006E4A18"/>
    <w:rsid w:val="006E5C93"/>
    <w:rsid w:val="006E68CE"/>
    <w:rsid w:val="006F0818"/>
    <w:rsid w:val="006F1029"/>
    <w:rsid w:val="006F2514"/>
    <w:rsid w:val="00701CD6"/>
    <w:rsid w:val="007024C8"/>
    <w:rsid w:val="007037B8"/>
    <w:rsid w:val="00704499"/>
    <w:rsid w:val="0070478C"/>
    <w:rsid w:val="00706D41"/>
    <w:rsid w:val="0070700F"/>
    <w:rsid w:val="007103B1"/>
    <w:rsid w:val="00711531"/>
    <w:rsid w:val="00712686"/>
    <w:rsid w:val="0071293E"/>
    <w:rsid w:val="0071515F"/>
    <w:rsid w:val="0071555F"/>
    <w:rsid w:val="007229BB"/>
    <w:rsid w:val="00724431"/>
    <w:rsid w:val="00727454"/>
    <w:rsid w:val="007279EB"/>
    <w:rsid w:val="00727AFF"/>
    <w:rsid w:val="00731877"/>
    <w:rsid w:val="00734027"/>
    <w:rsid w:val="00734C9C"/>
    <w:rsid w:val="00736047"/>
    <w:rsid w:val="007364CB"/>
    <w:rsid w:val="00736DE5"/>
    <w:rsid w:val="007371BB"/>
    <w:rsid w:val="0074132A"/>
    <w:rsid w:val="00741926"/>
    <w:rsid w:val="00742864"/>
    <w:rsid w:val="00742887"/>
    <w:rsid w:val="0074380F"/>
    <w:rsid w:val="00744311"/>
    <w:rsid w:val="007444FA"/>
    <w:rsid w:val="00751B41"/>
    <w:rsid w:val="007527E6"/>
    <w:rsid w:val="00753662"/>
    <w:rsid w:val="00756DBC"/>
    <w:rsid w:val="007570D4"/>
    <w:rsid w:val="007618DF"/>
    <w:rsid w:val="00762194"/>
    <w:rsid w:val="00763836"/>
    <w:rsid w:val="007644A1"/>
    <w:rsid w:val="00766BA6"/>
    <w:rsid w:val="00767842"/>
    <w:rsid w:val="007720B9"/>
    <w:rsid w:val="00772EF1"/>
    <w:rsid w:val="00773367"/>
    <w:rsid w:val="007738E9"/>
    <w:rsid w:val="007749BE"/>
    <w:rsid w:val="00775F8D"/>
    <w:rsid w:val="007813A8"/>
    <w:rsid w:val="007822B1"/>
    <w:rsid w:val="00782B02"/>
    <w:rsid w:val="00782F85"/>
    <w:rsid w:val="0078451A"/>
    <w:rsid w:val="00785CB6"/>
    <w:rsid w:val="007905B0"/>
    <w:rsid w:val="00792445"/>
    <w:rsid w:val="00793B27"/>
    <w:rsid w:val="00795998"/>
    <w:rsid w:val="00796EBC"/>
    <w:rsid w:val="00797DED"/>
    <w:rsid w:val="007A0846"/>
    <w:rsid w:val="007A1163"/>
    <w:rsid w:val="007A305A"/>
    <w:rsid w:val="007A377F"/>
    <w:rsid w:val="007A3BC5"/>
    <w:rsid w:val="007A3E76"/>
    <w:rsid w:val="007A7477"/>
    <w:rsid w:val="007B1334"/>
    <w:rsid w:val="007B3BBA"/>
    <w:rsid w:val="007B4B34"/>
    <w:rsid w:val="007B6DF7"/>
    <w:rsid w:val="007B72FD"/>
    <w:rsid w:val="007C276D"/>
    <w:rsid w:val="007C2C7E"/>
    <w:rsid w:val="007C32D6"/>
    <w:rsid w:val="007C387C"/>
    <w:rsid w:val="007C4AF0"/>
    <w:rsid w:val="007D13BF"/>
    <w:rsid w:val="007D3FE3"/>
    <w:rsid w:val="007D4C12"/>
    <w:rsid w:val="007D79E4"/>
    <w:rsid w:val="007E3108"/>
    <w:rsid w:val="007E3A97"/>
    <w:rsid w:val="007E4222"/>
    <w:rsid w:val="007E6730"/>
    <w:rsid w:val="007F1A03"/>
    <w:rsid w:val="007F2B73"/>
    <w:rsid w:val="007F3B2A"/>
    <w:rsid w:val="007F60AB"/>
    <w:rsid w:val="007F6E82"/>
    <w:rsid w:val="0080605A"/>
    <w:rsid w:val="00806CBA"/>
    <w:rsid w:val="00807C12"/>
    <w:rsid w:val="008101DD"/>
    <w:rsid w:val="00810E18"/>
    <w:rsid w:val="00810F55"/>
    <w:rsid w:val="0081298E"/>
    <w:rsid w:val="00814897"/>
    <w:rsid w:val="00816549"/>
    <w:rsid w:val="00827916"/>
    <w:rsid w:val="00830A80"/>
    <w:rsid w:val="00832095"/>
    <w:rsid w:val="00832292"/>
    <w:rsid w:val="0083276D"/>
    <w:rsid w:val="0083339E"/>
    <w:rsid w:val="00834202"/>
    <w:rsid w:val="00834F4D"/>
    <w:rsid w:val="008358F0"/>
    <w:rsid w:val="00835BF4"/>
    <w:rsid w:val="00835CC1"/>
    <w:rsid w:val="00836FFA"/>
    <w:rsid w:val="0083799B"/>
    <w:rsid w:val="008423AB"/>
    <w:rsid w:val="00842757"/>
    <w:rsid w:val="00845ED8"/>
    <w:rsid w:val="00846A69"/>
    <w:rsid w:val="00847BC0"/>
    <w:rsid w:val="00847E48"/>
    <w:rsid w:val="00850FB4"/>
    <w:rsid w:val="00851A85"/>
    <w:rsid w:val="00855225"/>
    <w:rsid w:val="00856579"/>
    <w:rsid w:val="00860AE4"/>
    <w:rsid w:val="00861179"/>
    <w:rsid w:val="00861286"/>
    <w:rsid w:val="00861CA5"/>
    <w:rsid w:val="00862201"/>
    <w:rsid w:val="00863AA8"/>
    <w:rsid w:val="00863F01"/>
    <w:rsid w:val="00864BE8"/>
    <w:rsid w:val="00865702"/>
    <w:rsid w:val="00866FDF"/>
    <w:rsid w:val="0086772E"/>
    <w:rsid w:val="008712A2"/>
    <w:rsid w:val="00871680"/>
    <w:rsid w:val="00872DE1"/>
    <w:rsid w:val="0087315C"/>
    <w:rsid w:val="008735E6"/>
    <w:rsid w:val="0087692B"/>
    <w:rsid w:val="00880FDD"/>
    <w:rsid w:val="00881DAE"/>
    <w:rsid w:val="008827E2"/>
    <w:rsid w:val="00883A4E"/>
    <w:rsid w:val="008871D4"/>
    <w:rsid w:val="0088742D"/>
    <w:rsid w:val="00891066"/>
    <w:rsid w:val="00891A86"/>
    <w:rsid w:val="008931BE"/>
    <w:rsid w:val="0089365D"/>
    <w:rsid w:val="00893D40"/>
    <w:rsid w:val="008A102C"/>
    <w:rsid w:val="008A16C0"/>
    <w:rsid w:val="008A19C4"/>
    <w:rsid w:val="008A344C"/>
    <w:rsid w:val="008A3497"/>
    <w:rsid w:val="008A3618"/>
    <w:rsid w:val="008A4E38"/>
    <w:rsid w:val="008A5373"/>
    <w:rsid w:val="008A6483"/>
    <w:rsid w:val="008A69A8"/>
    <w:rsid w:val="008A71D3"/>
    <w:rsid w:val="008A74B9"/>
    <w:rsid w:val="008A79DF"/>
    <w:rsid w:val="008B0DF5"/>
    <w:rsid w:val="008B17DC"/>
    <w:rsid w:val="008B42FC"/>
    <w:rsid w:val="008C01E2"/>
    <w:rsid w:val="008C0C30"/>
    <w:rsid w:val="008C0CA4"/>
    <w:rsid w:val="008C186C"/>
    <w:rsid w:val="008C35C6"/>
    <w:rsid w:val="008C4F34"/>
    <w:rsid w:val="008C5195"/>
    <w:rsid w:val="008C5AD8"/>
    <w:rsid w:val="008C7AC7"/>
    <w:rsid w:val="008D39E9"/>
    <w:rsid w:val="008D54A9"/>
    <w:rsid w:val="008D5994"/>
    <w:rsid w:val="008D66B3"/>
    <w:rsid w:val="008E0193"/>
    <w:rsid w:val="008E0A48"/>
    <w:rsid w:val="008E1D14"/>
    <w:rsid w:val="008E1E94"/>
    <w:rsid w:val="008E26FE"/>
    <w:rsid w:val="008E2E94"/>
    <w:rsid w:val="008E36FC"/>
    <w:rsid w:val="008E3787"/>
    <w:rsid w:val="008F2251"/>
    <w:rsid w:val="008F347F"/>
    <w:rsid w:val="008F3AA4"/>
    <w:rsid w:val="008F3C1A"/>
    <w:rsid w:val="008F46C9"/>
    <w:rsid w:val="008F4E85"/>
    <w:rsid w:val="008F5321"/>
    <w:rsid w:val="008F701F"/>
    <w:rsid w:val="008F78FC"/>
    <w:rsid w:val="00902F37"/>
    <w:rsid w:val="00904279"/>
    <w:rsid w:val="00904821"/>
    <w:rsid w:val="009105C6"/>
    <w:rsid w:val="0091167D"/>
    <w:rsid w:val="00912B45"/>
    <w:rsid w:val="0091377B"/>
    <w:rsid w:val="009142A0"/>
    <w:rsid w:val="00915FE5"/>
    <w:rsid w:val="00916210"/>
    <w:rsid w:val="009175A9"/>
    <w:rsid w:val="00920A70"/>
    <w:rsid w:val="00920B41"/>
    <w:rsid w:val="00924439"/>
    <w:rsid w:val="00924CD9"/>
    <w:rsid w:val="00924E0B"/>
    <w:rsid w:val="009301C1"/>
    <w:rsid w:val="009322DA"/>
    <w:rsid w:val="0093531C"/>
    <w:rsid w:val="00935EC5"/>
    <w:rsid w:val="00940893"/>
    <w:rsid w:val="0094192A"/>
    <w:rsid w:val="009468C1"/>
    <w:rsid w:val="00947B5F"/>
    <w:rsid w:val="00947C06"/>
    <w:rsid w:val="009537A4"/>
    <w:rsid w:val="00953D65"/>
    <w:rsid w:val="009570B6"/>
    <w:rsid w:val="0095714B"/>
    <w:rsid w:val="0095794E"/>
    <w:rsid w:val="009614D5"/>
    <w:rsid w:val="00961810"/>
    <w:rsid w:val="0096247F"/>
    <w:rsid w:val="009629C5"/>
    <w:rsid w:val="0096368E"/>
    <w:rsid w:val="00965EF1"/>
    <w:rsid w:val="009666E9"/>
    <w:rsid w:val="00966967"/>
    <w:rsid w:val="00967542"/>
    <w:rsid w:val="0097088B"/>
    <w:rsid w:val="00971639"/>
    <w:rsid w:val="00971ABF"/>
    <w:rsid w:val="00972BC6"/>
    <w:rsid w:val="00974A6A"/>
    <w:rsid w:val="009760E9"/>
    <w:rsid w:val="009804C0"/>
    <w:rsid w:val="00980D4D"/>
    <w:rsid w:val="00981A15"/>
    <w:rsid w:val="00981D2C"/>
    <w:rsid w:val="00982B02"/>
    <w:rsid w:val="009865D1"/>
    <w:rsid w:val="0098749A"/>
    <w:rsid w:val="00987616"/>
    <w:rsid w:val="00987B4E"/>
    <w:rsid w:val="00992E69"/>
    <w:rsid w:val="0099475B"/>
    <w:rsid w:val="0099536F"/>
    <w:rsid w:val="009970A4"/>
    <w:rsid w:val="009A08C0"/>
    <w:rsid w:val="009A203A"/>
    <w:rsid w:val="009A7AC8"/>
    <w:rsid w:val="009B085C"/>
    <w:rsid w:val="009B1940"/>
    <w:rsid w:val="009B40E7"/>
    <w:rsid w:val="009B46A4"/>
    <w:rsid w:val="009B53EE"/>
    <w:rsid w:val="009B5472"/>
    <w:rsid w:val="009B5E1A"/>
    <w:rsid w:val="009B6960"/>
    <w:rsid w:val="009C155C"/>
    <w:rsid w:val="009C293B"/>
    <w:rsid w:val="009C295D"/>
    <w:rsid w:val="009C4677"/>
    <w:rsid w:val="009C5044"/>
    <w:rsid w:val="009C5F25"/>
    <w:rsid w:val="009C61DE"/>
    <w:rsid w:val="009C71FC"/>
    <w:rsid w:val="009D02E7"/>
    <w:rsid w:val="009D2BB3"/>
    <w:rsid w:val="009D64DF"/>
    <w:rsid w:val="009D74DF"/>
    <w:rsid w:val="009E262D"/>
    <w:rsid w:val="009E2D29"/>
    <w:rsid w:val="009E3385"/>
    <w:rsid w:val="009E3D87"/>
    <w:rsid w:val="009F1472"/>
    <w:rsid w:val="009F1E2B"/>
    <w:rsid w:val="009F2691"/>
    <w:rsid w:val="009F3A3A"/>
    <w:rsid w:val="009F4B4C"/>
    <w:rsid w:val="009F6E84"/>
    <w:rsid w:val="00A01C1C"/>
    <w:rsid w:val="00A0238E"/>
    <w:rsid w:val="00A029FD"/>
    <w:rsid w:val="00A0314C"/>
    <w:rsid w:val="00A05B35"/>
    <w:rsid w:val="00A070EF"/>
    <w:rsid w:val="00A11C4B"/>
    <w:rsid w:val="00A14F09"/>
    <w:rsid w:val="00A164BA"/>
    <w:rsid w:val="00A17D53"/>
    <w:rsid w:val="00A20236"/>
    <w:rsid w:val="00A20CA1"/>
    <w:rsid w:val="00A219B1"/>
    <w:rsid w:val="00A21DD1"/>
    <w:rsid w:val="00A22C8A"/>
    <w:rsid w:val="00A22EE8"/>
    <w:rsid w:val="00A23B58"/>
    <w:rsid w:val="00A23C9D"/>
    <w:rsid w:val="00A247B3"/>
    <w:rsid w:val="00A257A1"/>
    <w:rsid w:val="00A2688B"/>
    <w:rsid w:val="00A27A98"/>
    <w:rsid w:val="00A31759"/>
    <w:rsid w:val="00A3201E"/>
    <w:rsid w:val="00A32695"/>
    <w:rsid w:val="00A3488B"/>
    <w:rsid w:val="00A357CB"/>
    <w:rsid w:val="00A3713B"/>
    <w:rsid w:val="00A3763D"/>
    <w:rsid w:val="00A42B20"/>
    <w:rsid w:val="00A43BC5"/>
    <w:rsid w:val="00A45EE8"/>
    <w:rsid w:val="00A46B68"/>
    <w:rsid w:val="00A473E5"/>
    <w:rsid w:val="00A51087"/>
    <w:rsid w:val="00A51766"/>
    <w:rsid w:val="00A51A79"/>
    <w:rsid w:val="00A52CC5"/>
    <w:rsid w:val="00A538E5"/>
    <w:rsid w:val="00A53F52"/>
    <w:rsid w:val="00A56E85"/>
    <w:rsid w:val="00A60F6B"/>
    <w:rsid w:val="00A62E9A"/>
    <w:rsid w:val="00A6362A"/>
    <w:rsid w:val="00A65ACE"/>
    <w:rsid w:val="00A66F58"/>
    <w:rsid w:val="00A72BFD"/>
    <w:rsid w:val="00A7584C"/>
    <w:rsid w:val="00A77D04"/>
    <w:rsid w:val="00A81C18"/>
    <w:rsid w:val="00A82613"/>
    <w:rsid w:val="00A851CB"/>
    <w:rsid w:val="00A8618F"/>
    <w:rsid w:val="00A86D04"/>
    <w:rsid w:val="00A87CA2"/>
    <w:rsid w:val="00A91389"/>
    <w:rsid w:val="00A9191B"/>
    <w:rsid w:val="00A91E71"/>
    <w:rsid w:val="00A91FC8"/>
    <w:rsid w:val="00A928B6"/>
    <w:rsid w:val="00A94B44"/>
    <w:rsid w:val="00A950A4"/>
    <w:rsid w:val="00A979CD"/>
    <w:rsid w:val="00A97F69"/>
    <w:rsid w:val="00AA257D"/>
    <w:rsid w:val="00AA52E2"/>
    <w:rsid w:val="00AA5778"/>
    <w:rsid w:val="00AA59B3"/>
    <w:rsid w:val="00AA5C4A"/>
    <w:rsid w:val="00AB0F26"/>
    <w:rsid w:val="00AB1646"/>
    <w:rsid w:val="00AB29D0"/>
    <w:rsid w:val="00AB3EEC"/>
    <w:rsid w:val="00AB4B92"/>
    <w:rsid w:val="00AB5A69"/>
    <w:rsid w:val="00AB5B2E"/>
    <w:rsid w:val="00AB6DEF"/>
    <w:rsid w:val="00AB76B1"/>
    <w:rsid w:val="00AC0EFD"/>
    <w:rsid w:val="00AC234D"/>
    <w:rsid w:val="00AC3A9A"/>
    <w:rsid w:val="00AC42EB"/>
    <w:rsid w:val="00AC4B89"/>
    <w:rsid w:val="00AD0611"/>
    <w:rsid w:val="00AD06C3"/>
    <w:rsid w:val="00AD16D7"/>
    <w:rsid w:val="00AD2D54"/>
    <w:rsid w:val="00AD4073"/>
    <w:rsid w:val="00AD4888"/>
    <w:rsid w:val="00AD7DBA"/>
    <w:rsid w:val="00AE1272"/>
    <w:rsid w:val="00AE25DF"/>
    <w:rsid w:val="00AE3904"/>
    <w:rsid w:val="00AE444D"/>
    <w:rsid w:val="00AE4864"/>
    <w:rsid w:val="00AE5C21"/>
    <w:rsid w:val="00AE7122"/>
    <w:rsid w:val="00AE7BB5"/>
    <w:rsid w:val="00AF2558"/>
    <w:rsid w:val="00AF6379"/>
    <w:rsid w:val="00AF7DDC"/>
    <w:rsid w:val="00B023B9"/>
    <w:rsid w:val="00B0366B"/>
    <w:rsid w:val="00B03C9A"/>
    <w:rsid w:val="00B05E0A"/>
    <w:rsid w:val="00B1121B"/>
    <w:rsid w:val="00B20D50"/>
    <w:rsid w:val="00B21215"/>
    <w:rsid w:val="00B22593"/>
    <w:rsid w:val="00B23E74"/>
    <w:rsid w:val="00B26CBE"/>
    <w:rsid w:val="00B34D26"/>
    <w:rsid w:val="00B355EE"/>
    <w:rsid w:val="00B35774"/>
    <w:rsid w:val="00B35DE4"/>
    <w:rsid w:val="00B36F8A"/>
    <w:rsid w:val="00B40B8F"/>
    <w:rsid w:val="00B41C03"/>
    <w:rsid w:val="00B43297"/>
    <w:rsid w:val="00B43A8F"/>
    <w:rsid w:val="00B43AA5"/>
    <w:rsid w:val="00B44817"/>
    <w:rsid w:val="00B44D40"/>
    <w:rsid w:val="00B4694E"/>
    <w:rsid w:val="00B50FD6"/>
    <w:rsid w:val="00B53021"/>
    <w:rsid w:val="00B551BF"/>
    <w:rsid w:val="00B55ADB"/>
    <w:rsid w:val="00B62EA4"/>
    <w:rsid w:val="00B64346"/>
    <w:rsid w:val="00B6553B"/>
    <w:rsid w:val="00B65A0B"/>
    <w:rsid w:val="00B67BDE"/>
    <w:rsid w:val="00B71479"/>
    <w:rsid w:val="00B71AF6"/>
    <w:rsid w:val="00B72D49"/>
    <w:rsid w:val="00B74318"/>
    <w:rsid w:val="00B7535D"/>
    <w:rsid w:val="00B75407"/>
    <w:rsid w:val="00B7694F"/>
    <w:rsid w:val="00B800FC"/>
    <w:rsid w:val="00B8647F"/>
    <w:rsid w:val="00B87D2D"/>
    <w:rsid w:val="00B942B8"/>
    <w:rsid w:val="00B95788"/>
    <w:rsid w:val="00B95B4A"/>
    <w:rsid w:val="00B96333"/>
    <w:rsid w:val="00B9786C"/>
    <w:rsid w:val="00BA3681"/>
    <w:rsid w:val="00BA3711"/>
    <w:rsid w:val="00BA4CAF"/>
    <w:rsid w:val="00BA58FC"/>
    <w:rsid w:val="00BA59C1"/>
    <w:rsid w:val="00BA5E09"/>
    <w:rsid w:val="00BB15DA"/>
    <w:rsid w:val="00BB1756"/>
    <w:rsid w:val="00BB1ACE"/>
    <w:rsid w:val="00BB2FC4"/>
    <w:rsid w:val="00BB38D1"/>
    <w:rsid w:val="00BB3F6A"/>
    <w:rsid w:val="00BB5B49"/>
    <w:rsid w:val="00BB7B81"/>
    <w:rsid w:val="00BC187F"/>
    <w:rsid w:val="00BC2042"/>
    <w:rsid w:val="00BC3355"/>
    <w:rsid w:val="00BC339C"/>
    <w:rsid w:val="00BD0B9C"/>
    <w:rsid w:val="00BD13DD"/>
    <w:rsid w:val="00BD345C"/>
    <w:rsid w:val="00BD4462"/>
    <w:rsid w:val="00BD4712"/>
    <w:rsid w:val="00BD6145"/>
    <w:rsid w:val="00BD6FA3"/>
    <w:rsid w:val="00BD7413"/>
    <w:rsid w:val="00BE0D54"/>
    <w:rsid w:val="00BE17D4"/>
    <w:rsid w:val="00BE18AC"/>
    <w:rsid w:val="00BF06B5"/>
    <w:rsid w:val="00BF1186"/>
    <w:rsid w:val="00BF2236"/>
    <w:rsid w:val="00BF26FD"/>
    <w:rsid w:val="00BF4CCC"/>
    <w:rsid w:val="00BF5EDD"/>
    <w:rsid w:val="00BF78E9"/>
    <w:rsid w:val="00BF7EAC"/>
    <w:rsid w:val="00C002FE"/>
    <w:rsid w:val="00C003EE"/>
    <w:rsid w:val="00C00E90"/>
    <w:rsid w:val="00C011CE"/>
    <w:rsid w:val="00C02383"/>
    <w:rsid w:val="00C0261B"/>
    <w:rsid w:val="00C041CE"/>
    <w:rsid w:val="00C042CC"/>
    <w:rsid w:val="00C10646"/>
    <w:rsid w:val="00C10A40"/>
    <w:rsid w:val="00C11DF4"/>
    <w:rsid w:val="00C11F86"/>
    <w:rsid w:val="00C12669"/>
    <w:rsid w:val="00C158CC"/>
    <w:rsid w:val="00C161EB"/>
    <w:rsid w:val="00C16B6E"/>
    <w:rsid w:val="00C204F9"/>
    <w:rsid w:val="00C21710"/>
    <w:rsid w:val="00C223E2"/>
    <w:rsid w:val="00C22DA6"/>
    <w:rsid w:val="00C22E54"/>
    <w:rsid w:val="00C23D6F"/>
    <w:rsid w:val="00C301C0"/>
    <w:rsid w:val="00C3561E"/>
    <w:rsid w:val="00C376D6"/>
    <w:rsid w:val="00C37AB4"/>
    <w:rsid w:val="00C40DBE"/>
    <w:rsid w:val="00C41274"/>
    <w:rsid w:val="00C439EB"/>
    <w:rsid w:val="00C446DA"/>
    <w:rsid w:val="00C45B42"/>
    <w:rsid w:val="00C46DB1"/>
    <w:rsid w:val="00C478CD"/>
    <w:rsid w:val="00C503B3"/>
    <w:rsid w:val="00C53C6B"/>
    <w:rsid w:val="00C54648"/>
    <w:rsid w:val="00C56609"/>
    <w:rsid w:val="00C573DD"/>
    <w:rsid w:val="00C600C9"/>
    <w:rsid w:val="00C630E5"/>
    <w:rsid w:val="00C63B2F"/>
    <w:rsid w:val="00C6549F"/>
    <w:rsid w:val="00C6653C"/>
    <w:rsid w:val="00C669E6"/>
    <w:rsid w:val="00C669E8"/>
    <w:rsid w:val="00C72FCC"/>
    <w:rsid w:val="00C7344C"/>
    <w:rsid w:val="00C76F19"/>
    <w:rsid w:val="00C81FFC"/>
    <w:rsid w:val="00C835F3"/>
    <w:rsid w:val="00C876B2"/>
    <w:rsid w:val="00C90488"/>
    <w:rsid w:val="00C92131"/>
    <w:rsid w:val="00C92363"/>
    <w:rsid w:val="00C92A12"/>
    <w:rsid w:val="00C92E55"/>
    <w:rsid w:val="00C9317E"/>
    <w:rsid w:val="00C93B3B"/>
    <w:rsid w:val="00C967D9"/>
    <w:rsid w:val="00CA0C3C"/>
    <w:rsid w:val="00CA14AA"/>
    <w:rsid w:val="00CA24A5"/>
    <w:rsid w:val="00CA2B3A"/>
    <w:rsid w:val="00CA2B3D"/>
    <w:rsid w:val="00CA388A"/>
    <w:rsid w:val="00CA5356"/>
    <w:rsid w:val="00CA5664"/>
    <w:rsid w:val="00CA70BC"/>
    <w:rsid w:val="00CA7D15"/>
    <w:rsid w:val="00CB4767"/>
    <w:rsid w:val="00CB5990"/>
    <w:rsid w:val="00CB6CC3"/>
    <w:rsid w:val="00CC0C44"/>
    <w:rsid w:val="00CC304D"/>
    <w:rsid w:val="00CC42CF"/>
    <w:rsid w:val="00CC5714"/>
    <w:rsid w:val="00CC59F3"/>
    <w:rsid w:val="00CC5F6E"/>
    <w:rsid w:val="00CC7094"/>
    <w:rsid w:val="00CD25AA"/>
    <w:rsid w:val="00CD4682"/>
    <w:rsid w:val="00CD4C53"/>
    <w:rsid w:val="00CD4E7A"/>
    <w:rsid w:val="00CD4F7B"/>
    <w:rsid w:val="00CD5897"/>
    <w:rsid w:val="00CD5B23"/>
    <w:rsid w:val="00CD5DC2"/>
    <w:rsid w:val="00CD67A3"/>
    <w:rsid w:val="00CD7BA5"/>
    <w:rsid w:val="00CE0DD3"/>
    <w:rsid w:val="00CE0FC3"/>
    <w:rsid w:val="00CE1A56"/>
    <w:rsid w:val="00CE1C1C"/>
    <w:rsid w:val="00CE2318"/>
    <w:rsid w:val="00CE4A0F"/>
    <w:rsid w:val="00CE4D83"/>
    <w:rsid w:val="00CE6731"/>
    <w:rsid w:val="00CF2CC8"/>
    <w:rsid w:val="00CF3C16"/>
    <w:rsid w:val="00CF3C30"/>
    <w:rsid w:val="00CF4156"/>
    <w:rsid w:val="00CF461C"/>
    <w:rsid w:val="00CF4D23"/>
    <w:rsid w:val="00CF7F64"/>
    <w:rsid w:val="00D02A61"/>
    <w:rsid w:val="00D02BD4"/>
    <w:rsid w:val="00D03EEC"/>
    <w:rsid w:val="00D0449C"/>
    <w:rsid w:val="00D0565E"/>
    <w:rsid w:val="00D0594F"/>
    <w:rsid w:val="00D07506"/>
    <w:rsid w:val="00D07F4C"/>
    <w:rsid w:val="00D10BDE"/>
    <w:rsid w:val="00D128C7"/>
    <w:rsid w:val="00D133EA"/>
    <w:rsid w:val="00D154CB"/>
    <w:rsid w:val="00D221B4"/>
    <w:rsid w:val="00D23A09"/>
    <w:rsid w:val="00D253F3"/>
    <w:rsid w:val="00D2553A"/>
    <w:rsid w:val="00D30530"/>
    <w:rsid w:val="00D34046"/>
    <w:rsid w:val="00D365F3"/>
    <w:rsid w:val="00D36E11"/>
    <w:rsid w:val="00D36F7B"/>
    <w:rsid w:val="00D40BD8"/>
    <w:rsid w:val="00D41D9A"/>
    <w:rsid w:val="00D4279A"/>
    <w:rsid w:val="00D44DEC"/>
    <w:rsid w:val="00D50B8A"/>
    <w:rsid w:val="00D510DB"/>
    <w:rsid w:val="00D525B7"/>
    <w:rsid w:val="00D52649"/>
    <w:rsid w:val="00D52C4D"/>
    <w:rsid w:val="00D53CFA"/>
    <w:rsid w:val="00D54441"/>
    <w:rsid w:val="00D55811"/>
    <w:rsid w:val="00D55B98"/>
    <w:rsid w:val="00D57743"/>
    <w:rsid w:val="00D60BFE"/>
    <w:rsid w:val="00D60C18"/>
    <w:rsid w:val="00D6257B"/>
    <w:rsid w:val="00D64B70"/>
    <w:rsid w:val="00D6648F"/>
    <w:rsid w:val="00D66F47"/>
    <w:rsid w:val="00D6712F"/>
    <w:rsid w:val="00D701DD"/>
    <w:rsid w:val="00D713E5"/>
    <w:rsid w:val="00D71BB1"/>
    <w:rsid w:val="00D72C1E"/>
    <w:rsid w:val="00D73B5C"/>
    <w:rsid w:val="00D74D2C"/>
    <w:rsid w:val="00D74ED7"/>
    <w:rsid w:val="00D77787"/>
    <w:rsid w:val="00D81490"/>
    <w:rsid w:val="00D81C30"/>
    <w:rsid w:val="00D839D2"/>
    <w:rsid w:val="00D84A50"/>
    <w:rsid w:val="00D84B3F"/>
    <w:rsid w:val="00D8526E"/>
    <w:rsid w:val="00D865AA"/>
    <w:rsid w:val="00D87831"/>
    <w:rsid w:val="00D9084F"/>
    <w:rsid w:val="00D90A54"/>
    <w:rsid w:val="00D90E72"/>
    <w:rsid w:val="00D91168"/>
    <w:rsid w:val="00D91955"/>
    <w:rsid w:val="00D92873"/>
    <w:rsid w:val="00D93FE6"/>
    <w:rsid w:val="00D95460"/>
    <w:rsid w:val="00D9561C"/>
    <w:rsid w:val="00D97119"/>
    <w:rsid w:val="00D97B32"/>
    <w:rsid w:val="00DA2249"/>
    <w:rsid w:val="00DA4DC4"/>
    <w:rsid w:val="00DA55CE"/>
    <w:rsid w:val="00DA6403"/>
    <w:rsid w:val="00DA6666"/>
    <w:rsid w:val="00DA72F9"/>
    <w:rsid w:val="00DB2F95"/>
    <w:rsid w:val="00DB3EB9"/>
    <w:rsid w:val="00DB40F7"/>
    <w:rsid w:val="00DB5623"/>
    <w:rsid w:val="00DB7606"/>
    <w:rsid w:val="00DC20C2"/>
    <w:rsid w:val="00DC24C1"/>
    <w:rsid w:val="00DC3A5E"/>
    <w:rsid w:val="00DC571C"/>
    <w:rsid w:val="00DC6624"/>
    <w:rsid w:val="00DD1155"/>
    <w:rsid w:val="00DD3455"/>
    <w:rsid w:val="00DD3BD4"/>
    <w:rsid w:val="00DD44EF"/>
    <w:rsid w:val="00DD54EB"/>
    <w:rsid w:val="00DD5CE9"/>
    <w:rsid w:val="00DE21A8"/>
    <w:rsid w:val="00DE3C23"/>
    <w:rsid w:val="00DE581F"/>
    <w:rsid w:val="00DF0CF0"/>
    <w:rsid w:val="00DF1267"/>
    <w:rsid w:val="00DF198B"/>
    <w:rsid w:val="00DF26B0"/>
    <w:rsid w:val="00DF3340"/>
    <w:rsid w:val="00DF3AD2"/>
    <w:rsid w:val="00DF4491"/>
    <w:rsid w:val="00DF44F4"/>
    <w:rsid w:val="00DF4CE0"/>
    <w:rsid w:val="00DF5D73"/>
    <w:rsid w:val="00DF7EF7"/>
    <w:rsid w:val="00E03BD8"/>
    <w:rsid w:val="00E13D83"/>
    <w:rsid w:val="00E2013C"/>
    <w:rsid w:val="00E223F8"/>
    <w:rsid w:val="00E25CD2"/>
    <w:rsid w:val="00E25F1C"/>
    <w:rsid w:val="00E26227"/>
    <w:rsid w:val="00E276EC"/>
    <w:rsid w:val="00E27BD8"/>
    <w:rsid w:val="00E30470"/>
    <w:rsid w:val="00E30964"/>
    <w:rsid w:val="00E30DCE"/>
    <w:rsid w:val="00E3154C"/>
    <w:rsid w:val="00E336B0"/>
    <w:rsid w:val="00E34816"/>
    <w:rsid w:val="00E3483A"/>
    <w:rsid w:val="00E35676"/>
    <w:rsid w:val="00E360B9"/>
    <w:rsid w:val="00E36FA9"/>
    <w:rsid w:val="00E43712"/>
    <w:rsid w:val="00E45058"/>
    <w:rsid w:val="00E46A40"/>
    <w:rsid w:val="00E46D7D"/>
    <w:rsid w:val="00E50462"/>
    <w:rsid w:val="00E52997"/>
    <w:rsid w:val="00E5375E"/>
    <w:rsid w:val="00E53B8E"/>
    <w:rsid w:val="00E554B7"/>
    <w:rsid w:val="00E55540"/>
    <w:rsid w:val="00E578DE"/>
    <w:rsid w:val="00E60522"/>
    <w:rsid w:val="00E607C9"/>
    <w:rsid w:val="00E614C3"/>
    <w:rsid w:val="00E63EED"/>
    <w:rsid w:val="00E64123"/>
    <w:rsid w:val="00E64FD0"/>
    <w:rsid w:val="00E65227"/>
    <w:rsid w:val="00E65E72"/>
    <w:rsid w:val="00E66100"/>
    <w:rsid w:val="00E66F01"/>
    <w:rsid w:val="00E7148E"/>
    <w:rsid w:val="00E72DAF"/>
    <w:rsid w:val="00E730A7"/>
    <w:rsid w:val="00E73C98"/>
    <w:rsid w:val="00E75494"/>
    <w:rsid w:val="00E755E3"/>
    <w:rsid w:val="00E77536"/>
    <w:rsid w:val="00E77642"/>
    <w:rsid w:val="00E779F4"/>
    <w:rsid w:val="00E823FC"/>
    <w:rsid w:val="00E860FF"/>
    <w:rsid w:val="00E86BA8"/>
    <w:rsid w:val="00E94766"/>
    <w:rsid w:val="00E970D7"/>
    <w:rsid w:val="00EA0203"/>
    <w:rsid w:val="00EA0C4E"/>
    <w:rsid w:val="00EA631D"/>
    <w:rsid w:val="00EA6CD6"/>
    <w:rsid w:val="00EB23CD"/>
    <w:rsid w:val="00EC19A0"/>
    <w:rsid w:val="00EC210C"/>
    <w:rsid w:val="00EC253E"/>
    <w:rsid w:val="00EC2E3F"/>
    <w:rsid w:val="00EC3833"/>
    <w:rsid w:val="00EC5C9E"/>
    <w:rsid w:val="00EC5CAE"/>
    <w:rsid w:val="00EC5F28"/>
    <w:rsid w:val="00EC722A"/>
    <w:rsid w:val="00ED1E30"/>
    <w:rsid w:val="00ED287B"/>
    <w:rsid w:val="00ED3E5F"/>
    <w:rsid w:val="00ED428C"/>
    <w:rsid w:val="00ED6730"/>
    <w:rsid w:val="00ED7348"/>
    <w:rsid w:val="00ED7659"/>
    <w:rsid w:val="00EE264A"/>
    <w:rsid w:val="00EE4C54"/>
    <w:rsid w:val="00EE5EAE"/>
    <w:rsid w:val="00EE6445"/>
    <w:rsid w:val="00EE6A43"/>
    <w:rsid w:val="00EE7D41"/>
    <w:rsid w:val="00EF018E"/>
    <w:rsid w:val="00EF0743"/>
    <w:rsid w:val="00EF0C6D"/>
    <w:rsid w:val="00EF1262"/>
    <w:rsid w:val="00EF1AB1"/>
    <w:rsid w:val="00EF1E0B"/>
    <w:rsid w:val="00EF23F3"/>
    <w:rsid w:val="00EF4F79"/>
    <w:rsid w:val="00EF6417"/>
    <w:rsid w:val="00EF72DE"/>
    <w:rsid w:val="00EF75EA"/>
    <w:rsid w:val="00F01FC6"/>
    <w:rsid w:val="00F0220A"/>
    <w:rsid w:val="00F0280E"/>
    <w:rsid w:val="00F02D17"/>
    <w:rsid w:val="00F033B8"/>
    <w:rsid w:val="00F03795"/>
    <w:rsid w:val="00F0407A"/>
    <w:rsid w:val="00F06F6C"/>
    <w:rsid w:val="00F072BB"/>
    <w:rsid w:val="00F07F14"/>
    <w:rsid w:val="00F113E5"/>
    <w:rsid w:val="00F11961"/>
    <w:rsid w:val="00F14A00"/>
    <w:rsid w:val="00F16F24"/>
    <w:rsid w:val="00F173BD"/>
    <w:rsid w:val="00F2078D"/>
    <w:rsid w:val="00F21AAA"/>
    <w:rsid w:val="00F22D54"/>
    <w:rsid w:val="00F2327D"/>
    <w:rsid w:val="00F25B25"/>
    <w:rsid w:val="00F262CA"/>
    <w:rsid w:val="00F306F6"/>
    <w:rsid w:val="00F311F1"/>
    <w:rsid w:val="00F32A54"/>
    <w:rsid w:val="00F3571A"/>
    <w:rsid w:val="00F359F7"/>
    <w:rsid w:val="00F35E7E"/>
    <w:rsid w:val="00F3664D"/>
    <w:rsid w:val="00F379BE"/>
    <w:rsid w:val="00F40F77"/>
    <w:rsid w:val="00F417DE"/>
    <w:rsid w:val="00F433C7"/>
    <w:rsid w:val="00F434F6"/>
    <w:rsid w:val="00F43C6A"/>
    <w:rsid w:val="00F4508E"/>
    <w:rsid w:val="00F45120"/>
    <w:rsid w:val="00F50C73"/>
    <w:rsid w:val="00F5131C"/>
    <w:rsid w:val="00F51BEB"/>
    <w:rsid w:val="00F52D79"/>
    <w:rsid w:val="00F53A70"/>
    <w:rsid w:val="00F53DD8"/>
    <w:rsid w:val="00F5444D"/>
    <w:rsid w:val="00F55023"/>
    <w:rsid w:val="00F55158"/>
    <w:rsid w:val="00F55596"/>
    <w:rsid w:val="00F57EF6"/>
    <w:rsid w:val="00F60D3E"/>
    <w:rsid w:val="00F6387E"/>
    <w:rsid w:val="00F6502C"/>
    <w:rsid w:val="00F6698D"/>
    <w:rsid w:val="00F734C0"/>
    <w:rsid w:val="00F75F01"/>
    <w:rsid w:val="00F777F5"/>
    <w:rsid w:val="00F77A34"/>
    <w:rsid w:val="00F813C6"/>
    <w:rsid w:val="00F82568"/>
    <w:rsid w:val="00F84541"/>
    <w:rsid w:val="00F86ECA"/>
    <w:rsid w:val="00F874A4"/>
    <w:rsid w:val="00F87E2E"/>
    <w:rsid w:val="00F92820"/>
    <w:rsid w:val="00F93ED6"/>
    <w:rsid w:val="00F95A67"/>
    <w:rsid w:val="00F9657D"/>
    <w:rsid w:val="00F96C23"/>
    <w:rsid w:val="00FA0BEB"/>
    <w:rsid w:val="00FA2A7E"/>
    <w:rsid w:val="00FA2F1D"/>
    <w:rsid w:val="00FA382E"/>
    <w:rsid w:val="00FA3856"/>
    <w:rsid w:val="00FA7A9A"/>
    <w:rsid w:val="00FB0964"/>
    <w:rsid w:val="00FB118C"/>
    <w:rsid w:val="00FB281B"/>
    <w:rsid w:val="00FB2AA6"/>
    <w:rsid w:val="00FB4C0D"/>
    <w:rsid w:val="00FB5CAD"/>
    <w:rsid w:val="00FB61AA"/>
    <w:rsid w:val="00FB6966"/>
    <w:rsid w:val="00FB6EED"/>
    <w:rsid w:val="00FB7A9B"/>
    <w:rsid w:val="00FB7EB5"/>
    <w:rsid w:val="00FC1B14"/>
    <w:rsid w:val="00FC2AF1"/>
    <w:rsid w:val="00FC34A4"/>
    <w:rsid w:val="00FD2CF8"/>
    <w:rsid w:val="00FD3083"/>
    <w:rsid w:val="00FD3B94"/>
    <w:rsid w:val="00FD431E"/>
    <w:rsid w:val="00FD4FCB"/>
    <w:rsid w:val="00FD7406"/>
    <w:rsid w:val="00FD745F"/>
    <w:rsid w:val="00FD7E13"/>
    <w:rsid w:val="00FE0118"/>
    <w:rsid w:val="00FE0F66"/>
    <w:rsid w:val="00FE0F6D"/>
    <w:rsid w:val="00FE2EDE"/>
    <w:rsid w:val="00FE33F6"/>
    <w:rsid w:val="00FE3C3A"/>
    <w:rsid w:val="00FE5BB3"/>
    <w:rsid w:val="00FF244D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44D34"/>
  <w15:docId w15:val="{41772979-FF1D-4838-85AD-02DE0E02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5356"/>
    <w:rPr>
      <w:sz w:val="24"/>
      <w:szCs w:val="24"/>
    </w:rPr>
  </w:style>
  <w:style w:type="paragraph" w:styleId="Nadpis1">
    <w:name w:val="heading 1"/>
    <w:basedOn w:val="Normln"/>
    <w:next w:val="Normln"/>
    <w:qFormat/>
    <w:rsid w:val="00295356"/>
    <w:pPr>
      <w:keepNext/>
      <w:numPr>
        <w:ilvl w:val="1"/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D74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D74DF"/>
    <w:pPr>
      <w:tabs>
        <w:tab w:val="center" w:pos="4536"/>
        <w:tab w:val="right" w:pos="9072"/>
      </w:tabs>
    </w:pPr>
  </w:style>
  <w:style w:type="paragraph" w:customStyle="1" w:styleId="ClanekC">
    <w:name w:val="ClanekC"/>
    <w:rsid w:val="00295356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kladntext">
    <w:name w:val="Body Text"/>
    <w:basedOn w:val="Normln"/>
    <w:link w:val="ZkladntextChar"/>
    <w:rsid w:val="00295356"/>
    <w:pPr>
      <w:jc w:val="center"/>
    </w:pPr>
    <w:rPr>
      <w:rFonts w:ascii="Arial Narrow" w:hAnsi="Arial Narrow"/>
      <w:sz w:val="22"/>
      <w:szCs w:val="20"/>
    </w:rPr>
  </w:style>
  <w:style w:type="paragraph" w:styleId="Zkladntextodsazen3">
    <w:name w:val="Body Text Indent 3"/>
    <w:basedOn w:val="Normln"/>
    <w:rsid w:val="00295356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295356"/>
    <w:pPr>
      <w:ind w:left="720"/>
      <w:contextualSpacing/>
    </w:pPr>
  </w:style>
  <w:style w:type="paragraph" w:styleId="Textbubliny">
    <w:name w:val="Balloon Text"/>
    <w:basedOn w:val="Normln"/>
    <w:semiHidden/>
    <w:rsid w:val="000954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1348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qFormat/>
    <w:rsid w:val="00FC34A4"/>
    <w:rPr>
      <w:rFonts w:ascii="Calibri" w:eastAsia="Calibri" w:hAnsi="Calibri"/>
      <w:sz w:val="22"/>
      <w:szCs w:val="22"/>
      <w:lang w:eastAsia="en-US"/>
    </w:rPr>
  </w:style>
  <w:style w:type="character" w:customStyle="1" w:styleId="ra">
    <w:name w:val="ra"/>
    <w:rsid w:val="00F417DE"/>
  </w:style>
  <w:style w:type="character" w:styleId="Odkaznakoment">
    <w:name w:val="annotation reference"/>
    <w:rsid w:val="00575C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C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75C12"/>
  </w:style>
  <w:style w:type="paragraph" w:styleId="Pedmtkomente">
    <w:name w:val="annotation subject"/>
    <w:basedOn w:val="Textkomente"/>
    <w:next w:val="Textkomente"/>
    <w:link w:val="PedmtkomenteChar"/>
    <w:rsid w:val="00575C12"/>
    <w:rPr>
      <w:b/>
      <w:bCs/>
    </w:rPr>
  </w:style>
  <w:style w:type="character" w:customStyle="1" w:styleId="PedmtkomenteChar">
    <w:name w:val="Předmět komentáře Char"/>
    <w:link w:val="Pedmtkomente"/>
    <w:rsid w:val="00575C12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A8618F"/>
    <w:rPr>
      <w:sz w:val="24"/>
      <w:szCs w:val="24"/>
    </w:rPr>
  </w:style>
  <w:style w:type="paragraph" w:styleId="Zkladntext2">
    <w:name w:val="Body Text 2"/>
    <w:basedOn w:val="Normln"/>
    <w:link w:val="Zkladntext2Char"/>
    <w:rsid w:val="00A8618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A8618F"/>
    <w:rPr>
      <w:sz w:val="24"/>
      <w:szCs w:val="24"/>
    </w:rPr>
  </w:style>
  <w:style w:type="paragraph" w:customStyle="1" w:styleId="Import2">
    <w:name w:val="Import 2"/>
    <w:basedOn w:val="Normln"/>
    <w:rsid w:val="00763836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lang w:bidi="cs-CZ"/>
    </w:rPr>
  </w:style>
  <w:style w:type="paragraph" w:customStyle="1" w:styleId="Smlouva2">
    <w:name w:val="Smlouva2"/>
    <w:basedOn w:val="Normln"/>
    <w:rsid w:val="00763836"/>
    <w:pPr>
      <w:widowControl w:val="0"/>
      <w:jc w:val="center"/>
    </w:pPr>
    <w:rPr>
      <w:b/>
      <w:snapToGrid w:val="0"/>
      <w:szCs w:val="20"/>
    </w:rPr>
  </w:style>
  <w:style w:type="paragraph" w:customStyle="1" w:styleId="Default">
    <w:name w:val="Default"/>
    <w:rsid w:val="00BD7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rsid w:val="00362378"/>
    <w:rPr>
      <w:color w:val="0000FF"/>
      <w:u w:val="single"/>
    </w:rPr>
  </w:style>
  <w:style w:type="paragraph" w:styleId="Revize">
    <w:name w:val="Revision"/>
    <w:hidden/>
    <w:uiPriority w:val="99"/>
    <w:semiHidden/>
    <w:rsid w:val="00425883"/>
    <w:rPr>
      <w:sz w:val="24"/>
      <w:szCs w:val="24"/>
    </w:rPr>
  </w:style>
  <w:style w:type="character" w:styleId="Siln">
    <w:name w:val="Strong"/>
    <w:uiPriority w:val="22"/>
    <w:qFormat/>
    <w:rsid w:val="009E2D29"/>
    <w:rPr>
      <w:b/>
      <w:bCs/>
    </w:rPr>
  </w:style>
  <w:style w:type="character" w:customStyle="1" w:styleId="apple-converted-space">
    <w:name w:val="apple-converted-space"/>
    <w:rsid w:val="009E2D29"/>
  </w:style>
  <w:style w:type="character" w:customStyle="1" w:styleId="ZkladntextChar">
    <w:name w:val="Základní text Char"/>
    <w:link w:val="Zkladntext"/>
    <w:rsid w:val="0063228C"/>
    <w:rPr>
      <w:rFonts w:ascii="Arial Narrow" w:hAnsi="Arial Narrow"/>
      <w:sz w:val="22"/>
    </w:rPr>
  </w:style>
  <w:style w:type="character" w:customStyle="1" w:styleId="Nevyeenzmnka1">
    <w:name w:val="Nevyřešená zmínka1"/>
    <w:uiPriority w:val="99"/>
    <w:semiHidden/>
    <w:unhideWhenUsed/>
    <w:rsid w:val="00BB5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1" ma:contentTypeDescription="Vytvoří nový dokument" ma:contentTypeScope="" ma:versionID="57bf6b5dfbccdd989f7537852a20fee3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7ae9e72255fd3a0b824a31742bba9400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A9DE-BC64-4F6C-B919-620188E5F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18597-3BB4-4A6D-8B4B-49344FD91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76B051-D44A-4134-8197-273C1944C0FE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4.xml><?xml version="1.0" encoding="utf-8"?>
<ds:datastoreItem xmlns:ds="http://schemas.openxmlformats.org/officeDocument/2006/customXml" ds:itemID="{26226D2D-6F04-41E3-A427-F801EC9A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7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5077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polsovsky@seznam.cz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://www.skolasedliste.wb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AKZO</dc:creator>
  <cp:lastModifiedBy>Svobodová, Kateřina (OKS)</cp:lastModifiedBy>
  <cp:revision>2</cp:revision>
  <cp:lastPrinted>2020-04-22T14:49:00Z</cp:lastPrinted>
  <dcterms:created xsi:type="dcterms:W3CDTF">2020-05-07T09:10:00Z</dcterms:created>
  <dcterms:modified xsi:type="dcterms:W3CDTF">2020-05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